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76437F" w:rsidRPr="007C20FC" w:rsidP="00C91E5F" w14:paraId="526B046D" w14:textId="77777777">
      <w:pPr>
        <w:jc w:val="center"/>
      </w:pPr>
      <w:r w:rsidRPr="007C20FC">
        <w:t>Data Elements and Justification</w:t>
      </w:r>
    </w:p>
    <w:p w:rsidR="0076437F" w:rsidRPr="007C20FC" w:rsidP="00C91E5F" w14:paraId="6E95B617" w14:textId="2640A886">
      <w:pPr>
        <w:jc w:val="center"/>
        <w:rPr>
          <w:rFonts w:ascii="Times New Roman" w:hAnsi="Times New Roman" w:cs="Times New Roman"/>
          <w:b/>
          <w:bCs/>
        </w:rPr>
      </w:pPr>
      <w:r w:rsidRPr="2915AC1A">
        <w:rPr>
          <w:rFonts w:ascii="Times New Roman" w:hAnsi="Times New Roman" w:cs="Times New Roman"/>
          <w:b/>
          <w:bCs/>
        </w:rPr>
        <w:t>202</w:t>
      </w:r>
      <w:r w:rsidRPr="2915AC1A" w:rsidR="7E952ACB">
        <w:rPr>
          <w:rFonts w:ascii="Times New Roman" w:hAnsi="Times New Roman" w:cs="Times New Roman"/>
          <w:b/>
          <w:bCs/>
        </w:rPr>
        <w:t>7</w:t>
      </w:r>
      <w:r w:rsidRPr="2915AC1A">
        <w:rPr>
          <w:rFonts w:ascii="Times New Roman" w:hAnsi="Times New Roman" w:cs="Times New Roman"/>
          <w:b/>
          <w:bCs/>
        </w:rPr>
        <w:t>-202</w:t>
      </w:r>
      <w:r w:rsidRPr="2915AC1A" w:rsidR="5FB06218">
        <w:rPr>
          <w:rFonts w:ascii="Times New Roman" w:hAnsi="Times New Roman" w:cs="Times New Roman"/>
          <w:b/>
          <w:bCs/>
        </w:rPr>
        <w:t>8</w:t>
      </w:r>
      <w:r w:rsidRPr="2915AC1A">
        <w:rPr>
          <w:rFonts w:ascii="Times New Roman" w:hAnsi="Times New Roman" w:cs="Times New Roman"/>
          <w:b/>
          <w:bCs/>
        </w:rPr>
        <w:t xml:space="preserve"> </w:t>
      </w:r>
      <w:r w:rsidRPr="2915AC1A">
        <w:rPr>
          <w:rFonts w:ascii="Times New Roman" w:hAnsi="Times New Roman" w:cs="Times New Roman"/>
          <w:b/>
          <w:bCs/>
          <w:i/>
          <w:iCs/>
        </w:rPr>
        <w:t>Free Application for Federal Student Aid</w:t>
      </w:r>
      <w:r w:rsidRPr="2915AC1A">
        <w:rPr>
          <w:rFonts w:ascii="Times New Roman" w:hAnsi="Times New Roman" w:cs="Times New Roman"/>
          <w:b/>
          <w:bCs/>
        </w:rPr>
        <w:t xml:space="preserve"> (FAFSA</w:t>
      </w:r>
      <w:r w:rsidRPr="2915AC1A">
        <w:rPr>
          <w:rFonts w:ascii="Times New Roman" w:hAnsi="Times New Roman" w:cs="Times New Roman"/>
          <w:b/>
          <w:bCs/>
          <w:vertAlign w:val="superscript"/>
        </w:rPr>
        <w:t>®</w:t>
      </w:r>
      <w:r w:rsidRPr="2915AC1A">
        <w:rPr>
          <w:rFonts w:ascii="Times New Roman" w:hAnsi="Times New Roman" w:cs="Times New Roman"/>
          <w:b/>
          <w:bCs/>
        </w:rPr>
        <w:t>) form</w:t>
      </w:r>
    </w:p>
    <w:p w:rsidR="0076437F" w:rsidRPr="007C20FC" w14:paraId="5396E08F" w14:textId="77777777">
      <w:pPr>
        <w:rPr>
          <w:rFonts w:ascii="Times New Roman" w:hAnsi="Times New Roman" w:cs="Times New Roman"/>
          <w:sz w:val="20"/>
          <w:szCs w:val="20"/>
        </w:rPr>
      </w:pPr>
    </w:p>
    <w:p w:rsidR="252DCD73" w:rsidRPr="007C20FC" w:rsidP="1A2679B4" w14:paraId="0F08763A" w14:textId="6931C68B">
      <w:pPr>
        <w:rPr>
          <w:rFonts w:ascii="Times New Roman" w:hAnsi="Times New Roman" w:cs="Times New Roman"/>
          <w:sz w:val="20"/>
          <w:szCs w:val="20"/>
        </w:rPr>
      </w:pPr>
      <w:r w:rsidRPr="2915AC1A">
        <w:rPr>
          <w:rFonts w:ascii="Times New Roman" w:hAnsi="Times New Roman" w:cs="Times New Roman"/>
          <w:sz w:val="20"/>
          <w:szCs w:val="20"/>
        </w:rPr>
        <w:t xml:space="preserve">Purpose: </w:t>
      </w:r>
      <w:r w:rsidRPr="2915AC1A" w:rsidR="00C27191">
        <w:rPr>
          <w:rFonts w:ascii="Times New Roman" w:hAnsi="Times New Roman" w:cs="Times New Roman"/>
          <w:sz w:val="20"/>
          <w:szCs w:val="20"/>
        </w:rPr>
        <w:t xml:space="preserve">The Data Elements and Justification </w:t>
      </w:r>
      <w:r w:rsidRPr="2915AC1A" w:rsidR="001B3A82">
        <w:rPr>
          <w:rFonts w:ascii="Times New Roman" w:hAnsi="Times New Roman" w:cs="Times New Roman"/>
          <w:sz w:val="20"/>
          <w:szCs w:val="20"/>
        </w:rPr>
        <w:t xml:space="preserve">is provided to accompany </w:t>
      </w:r>
      <w:r w:rsidRPr="2915AC1A" w:rsidR="00996A63">
        <w:rPr>
          <w:rFonts w:ascii="Times New Roman" w:hAnsi="Times New Roman" w:cs="Times New Roman"/>
          <w:sz w:val="20"/>
          <w:szCs w:val="20"/>
        </w:rPr>
        <w:t>the review of the</w:t>
      </w:r>
      <w:r w:rsidRPr="2915AC1A" w:rsidR="006D59B4">
        <w:rPr>
          <w:rFonts w:ascii="Times New Roman" w:hAnsi="Times New Roman" w:cs="Times New Roman"/>
          <w:sz w:val="20"/>
          <w:szCs w:val="20"/>
        </w:rPr>
        <w:t xml:space="preserve"> 202</w:t>
      </w:r>
      <w:r w:rsidRPr="2915AC1A" w:rsidR="4BA83C80">
        <w:rPr>
          <w:rFonts w:ascii="Times New Roman" w:hAnsi="Times New Roman" w:cs="Times New Roman"/>
          <w:sz w:val="20"/>
          <w:szCs w:val="20"/>
        </w:rPr>
        <w:t>7</w:t>
      </w:r>
      <w:r w:rsidRPr="2915AC1A" w:rsidR="006D59B4">
        <w:rPr>
          <w:rFonts w:ascii="Times New Roman" w:hAnsi="Times New Roman" w:cs="Times New Roman"/>
          <w:sz w:val="20"/>
          <w:szCs w:val="20"/>
        </w:rPr>
        <w:t>-2</w:t>
      </w:r>
      <w:r w:rsidRPr="2915AC1A" w:rsidR="010C4E1C">
        <w:rPr>
          <w:rFonts w:ascii="Times New Roman" w:hAnsi="Times New Roman" w:cs="Times New Roman"/>
          <w:sz w:val="20"/>
          <w:szCs w:val="20"/>
        </w:rPr>
        <w:t>8</w:t>
      </w:r>
      <w:r w:rsidRPr="2915AC1A" w:rsidR="006D59B4">
        <w:rPr>
          <w:rFonts w:ascii="Times New Roman" w:hAnsi="Times New Roman" w:cs="Times New Roman"/>
          <w:sz w:val="20"/>
          <w:szCs w:val="20"/>
        </w:rPr>
        <w:t xml:space="preserve"> FAFSA </w:t>
      </w:r>
      <w:r w:rsidRPr="2915AC1A" w:rsidR="00327F60">
        <w:rPr>
          <w:rFonts w:ascii="Times New Roman" w:hAnsi="Times New Roman" w:cs="Times New Roman"/>
          <w:sz w:val="20"/>
          <w:szCs w:val="20"/>
        </w:rPr>
        <w:t>form</w:t>
      </w:r>
      <w:r w:rsidRPr="2915AC1A" w:rsidR="00F5293F">
        <w:rPr>
          <w:rFonts w:ascii="Times New Roman" w:hAnsi="Times New Roman" w:cs="Times New Roman"/>
          <w:sz w:val="20"/>
          <w:szCs w:val="20"/>
        </w:rPr>
        <w:t xml:space="preserve">. It identifies the data elements associated with each FAFSA question and provides the justification for including each question on the FAFSA form. </w:t>
      </w:r>
    </w:p>
    <w:tbl>
      <w:tblPr>
        <w:tblW w:w="9463" w:type="dxa"/>
        <w:tblLook w:val="04A0"/>
      </w:tblPr>
      <w:tblGrid>
        <w:gridCol w:w="1316"/>
        <w:gridCol w:w="4619"/>
        <w:gridCol w:w="3528"/>
      </w:tblGrid>
      <w:tr w14:paraId="59284A53" w14:textId="77777777" w:rsidTr="681A9311">
        <w:tblPrEx>
          <w:tblW w:w="9463" w:type="dxa"/>
          <w:tblLook w:val="04A0"/>
        </w:tblPrEx>
        <w:trPr>
          <w:trHeight w:val="60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BBAC5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estion</w:t>
            </w:r>
          </w:p>
          <w:p w:rsidR="00D77C04" w:rsidRPr="007C20FC" w:rsidP="0076437F" w14:paraId="187389B8" w14:textId="20D14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s(s)#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AF9C371" w14:textId="07BB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ACB9ACB" w14:textId="5C4BD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b/>
                <w:sz w:val="20"/>
                <w:szCs w:val="20"/>
              </w:rPr>
              <w:t>Data Element(s) Justification</w:t>
            </w:r>
          </w:p>
        </w:tc>
      </w:tr>
      <w:tr w14:paraId="0CE220EE" w14:textId="77777777" w:rsidTr="681A9311">
        <w:tblPrEx>
          <w:tblW w:w="9463" w:type="dxa"/>
          <w:tblLook w:val="04A0"/>
        </w:tblPrEx>
        <w:trPr>
          <w:trHeight w:val="363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CFC16B4" w14:textId="11D7D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76437F" w14:paraId="19143D0B" w14:textId="0B7A8621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Student Identity Information</w:t>
            </w:r>
          </w:p>
          <w:p w:rsidR="00D77C04" w:rsidRPr="007C20FC" w:rsidP="0076437F" w14:paraId="387693A2" w14:textId="73BAF4A2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D77C04" w:rsidRPr="007C20FC" w:rsidP="0076437F" w14:paraId="4D1ED6CB" w14:textId="6C87D27E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D77C04" w:rsidRPr="007C20FC" w:rsidP="0076437F" w14:paraId="32B4E509" w14:textId="5ADB132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D77C04" w:rsidRPr="007C20FC" w:rsidP="0076437F" w14:paraId="357BD77A" w14:textId="3F19688D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D77C04" w:rsidRPr="007C20FC" w:rsidP="0076437F" w14:paraId="380A7004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D77C04" w:rsidRPr="007C20FC" w:rsidP="0076437F" w14:paraId="7246543B" w14:textId="76785556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ocial Security number (SSN)</w:t>
            </w:r>
          </w:p>
          <w:p w:rsidR="00D77C04" w:rsidRPr="007C20FC" w:rsidP="0076437F" w14:paraId="589C51A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ndividual Taxpayer Identification Number (ITIN)</w:t>
            </w:r>
          </w:p>
          <w:p w:rsidR="00D77C04" w:rsidRPr="007C20FC" w:rsidP="00DA41A8" w14:paraId="4E7C9A01" w14:textId="77777777">
            <w:pPr>
              <w:spacing w:before="40"/>
            </w:pPr>
          </w:p>
          <w:p w:rsidR="00D77C04" w:rsidRPr="007C20FC" w:rsidP="2915AC1A" w14:paraId="271F37BB" w14:textId="317BA7EB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2915AC1A">
              <w:rPr>
                <w:rFonts w:ascii="Times New Roman" w:hAnsi="Times New Roman" w:cs="Times New Roman"/>
                <w:sz w:val="20"/>
                <w:szCs w:val="20"/>
              </w:rPr>
              <w:t xml:space="preserve">The ITIN is </w:t>
            </w:r>
            <w:r w:rsidRPr="2915AC1A" w:rsidR="00C77DCA">
              <w:rPr>
                <w:rFonts w:ascii="Times New Roman" w:hAnsi="Times New Roman" w:cs="Times New Roman"/>
                <w:sz w:val="20"/>
                <w:szCs w:val="20"/>
              </w:rPr>
              <w:t>collected</w:t>
            </w:r>
            <w:r w:rsidRPr="2915AC1A">
              <w:rPr>
                <w:rFonts w:ascii="Times New Roman" w:hAnsi="Times New Roman" w:cs="Times New Roman"/>
                <w:sz w:val="20"/>
                <w:szCs w:val="20"/>
              </w:rPr>
              <w:t xml:space="preserve"> when the student doesn’t have an SSN.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76437F" w14:paraId="0028EE61" w14:textId="3C9535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Pr="7979E7BB" w:rsidR="62A2D03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lements </w:t>
            </w:r>
            <w:r w:rsidRPr="7979E7BB" w:rsidR="2773888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7979E7BB" w:rsidR="040E1DB5">
              <w:rPr>
                <w:rFonts w:ascii="Times New Roman" w:hAnsi="Times New Roman" w:cs="Times New Roman"/>
                <w:sz w:val="20"/>
                <w:szCs w:val="20"/>
              </w:rPr>
              <w:t>pecific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hAnsi="Times New Roman" w:cs="Times New Roman"/>
                <w:sz w:val="20"/>
                <w:szCs w:val="20"/>
              </w:rPr>
              <w:t>to the Higher Education Act of 1965, as amended</w:t>
            </w:r>
          </w:p>
          <w:p w:rsidR="00D77C04" w:rsidRPr="007C20FC" w:rsidP="0076437F" w14:paraId="6A40B7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8886CA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C04" w:rsidRPr="007C20FC" w:rsidP="0076437F" w14:paraId="65619D94" w14:textId="02432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D77C04" w:rsidRPr="007C20FC" w:rsidP="558CE339" w14:paraId="73A9D79F" w14:textId="08992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</w:t>
            </w:r>
            <w:r w:rsidRPr="7979E7BB" w:rsidR="2E988BF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 </w:t>
            </w:r>
            <w:r w:rsidRPr="7979E7BB" w:rsidR="1513BA3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ent </w:t>
            </w:r>
            <w:r w:rsidRPr="7979E7BB" w:rsidR="040E1DB5">
              <w:rPr>
                <w:rFonts w:ascii="Times New Roman" w:eastAsia="Times New Roman" w:hAnsi="Times New Roman" w:cs="Times New Roman"/>
                <w:sz w:val="20"/>
                <w:szCs w:val="20"/>
              </w:rPr>
              <w:t>specific</w:t>
            </w:r>
            <w:r w:rsidRPr="7979E7BB" w:rsidR="271C77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sz w:val="20"/>
                <w:szCs w:val="20"/>
              </w:rPr>
              <w:t>Internal Revenue Code</w:t>
            </w:r>
          </w:p>
        </w:tc>
      </w:tr>
      <w:tr w14:paraId="060CB771" w14:textId="77777777" w:rsidTr="681A9311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A1608F3" w14:textId="266C9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76437F" w14:paraId="2EB60D2F" w14:textId="0C64314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 xml:space="preserve">ontact </w:t>
            </w:r>
            <w:r w:rsidRPr="007C20FC" w:rsidR="008B2B6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nformation</w:t>
            </w:r>
          </w:p>
          <w:p w:rsidR="00D77C04" w:rsidRPr="007C20FC" w:rsidP="0076437F" w14:paraId="19247EF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D77C04" w:rsidRPr="007C20FC" w:rsidP="0076437F" w14:paraId="2827C118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Email address</w:t>
            </w:r>
          </w:p>
          <w:p w:rsidR="00D77C04" w:rsidRPr="007C20FC" w:rsidP="0076437F" w14:paraId="182776C2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D77C04" w:rsidRPr="007C20FC" w:rsidP="0076437F" w14:paraId="3D03BD6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D77C04" w:rsidRPr="007C20FC" w:rsidP="0076437F" w14:paraId="5386ED5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D77C04" w:rsidRPr="007C20FC" w:rsidP="0076437F" w14:paraId="7F94F15B" w14:textId="220CE12A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Postal (</w:t>
            </w:r>
            <w:r>
              <w:t>ZIP</w:t>
            </w:r>
            <w:r w:rsidR="3F4B7A30">
              <w:t>)</w:t>
            </w:r>
            <w:r>
              <w:t xml:space="preserve"> code</w:t>
            </w:r>
          </w:p>
          <w:p w:rsidR="00D77C04" w:rsidRPr="007C20FC" w:rsidP="0076437F" w14:paraId="4611EC3D" w14:textId="076317C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76437F" w14:paraId="38A0BF18" w14:textId="408BF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Pr="7979E7BB" w:rsidR="15AFA8F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lements </w:t>
            </w:r>
            <w:r w:rsidRPr="7979E7BB" w:rsidR="4594FD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7979E7BB" w:rsidR="040E1DB5">
              <w:rPr>
                <w:rFonts w:ascii="Times New Roman" w:hAnsi="Times New Roman" w:cs="Times New Roman"/>
                <w:sz w:val="20"/>
                <w:szCs w:val="20"/>
              </w:rPr>
              <w:t>pecific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hAnsi="Times New Roman" w:cs="Times New Roman"/>
                <w:sz w:val="20"/>
                <w:szCs w:val="20"/>
              </w:rPr>
              <w:t>to the Higher Education Act of 1965, as amended</w:t>
            </w:r>
          </w:p>
        </w:tc>
      </w:tr>
      <w:tr w14:paraId="01AF64A1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D1ED7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P="0076437F" w14:paraId="23F9A6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urrent Marital Status</w:t>
            </w:r>
          </w:p>
          <w:p w:rsidR="0057794C" w:rsidP="0057794C" w14:paraId="7FF34A75" w14:textId="10537B7C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Single (never married)</w:t>
            </w:r>
          </w:p>
          <w:p w:rsidR="0057794C" w:rsidP="0057794C" w14:paraId="5385ACF9" w14:textId="12F1A576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Married (not separated)</w:t>
            </w:r>
          </w:p>
          <w:p w:rsidR="0057794C" w:rsidP="0057794C" w14:paraId="5791BBC8" w14:textId="71B7C246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Remarried</w:t>
            </w:r>
          </w:p>
          <w:p w:rsidR="0057794C" w:rsidP="0057794C" w14:paraId="1F866191" w14:textId="2BB0DE6B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Separated</w:t>
            </w:r>
          </w:p>
          <w:p w:rsidR="0057794C" w:rsidP="0057794C" w14:paraId="3FC8D8E1" w14:textId="7D6CB690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Divorced</w:t>
            </w:r>
          </w:p>
          <w:p w:rsidR="0057794C" w:rsidRPr="0057794C" w:rsidP="0057794C" w14:paraId="1D81393A" w14:textId="00A59B96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Widowed</w:t>
            </w:r>
          </w:p>
          <w:p w:rsidR="00573B2A" w:rsidRPr="007C20FC" w:rsidP="0076437F" w14:paraId="48B7F0C2" w14:textId="1762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39C14AC" w14:textId="232E4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FA3B6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872CD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9E4DB76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8B20E04" w14:textId="3376A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16CA58C8" w14:paraId="3E376EDD" w14:textId="5C88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ollege or Career</w:t>
            </w:r>
            <w:r w:rsidRPr="16CA58C8" w:rsidR="0584C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chool</w:t>
            </w: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lans</w:t>
            </w:r>
          </w:p>
          <w:p w:rsidR="00D77C04" w:rsidRPr="007C20FC" w:rsidP="674C6324" w14:paraId="01272F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D77C04" w:rsidP="00414FDF" w14:paraId="6FA9D3AE" w14:textId="58EFB479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16CA58C8">
              <w:rPr>
                <w:color w:val="000000" w:themeColor="text1"/>
              </w:rPr>
              <w:t>First (freshman)</w:t>
            </w:r>
          </w:p>
          <w:p w:rsidR="0057794C" w:rsidP="00414FDF" w14:paraId="43F738D4" w14:textId="63BE853D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16CA58C8">
              <w:rPr>
                <w:color w:val="000000" w:themeColor="text1"/>
              </w:rPr>
              <w:t>Second (sophomore)</w:t>
            </w:r>
          </w:p>
          <w:p w:rsidR="1F8BF2D8" w:rsidP="16CA58C8" w14:paraId="21645B7A" w14:textId="5E0A8CC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Third (junior and up)</w:t>
            </w:r>
          </w:p>
          <w:p w:rsidR="1F8BF2D8" w:rsidP="16CA58C8" w14:paraId="40C43BF8" w14:textId="151E8F2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Graduate level (such as a master’s or doctorate)</w:t>
            </w:r>
          </w:p>
          <w:p w:rsidR="00D77C04" w:rsidRPr="007C20FC" w:rsidP="00414FDF" w14:paraId="531A0BF8" w14:textId="234EA210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16CA58C8">
              <w:rPr>
                <w:color w:val="000000" w:themeColor="text1"/>
              </w:rPr>
              <w:t>Will they already have f</w:t>
            </w:r>
            <w:r w:rsidRPr="16CA58C8">
              <w:rPr>
                <w:color w:val="000000" w:themeColor="text1"/>
              </w:rPr>
              <w:t xml:space="preserve">irst </w:t>
            </w:r>
            <w:r w:rsidRPr="16CA58C8" w:rsidR="32F57F92">
              <w:rPr>
                <w:color w:val="000000" w:themeColor="text1"/>
              </w:rPr>
              <w:t>b</w:t>
            </w:r>
            <w:r w:rsidRPr="16CA58C8">
              <w:rPr>
                <w:color w:val="000000" w:themeColor="text1"/>
              </w:rPr>
              <w:t xml:space="preserve">achelor's </w:t>
            </w:r>
            <w:r w:rsidRPr="16CA58C8" w:rsidR="6EAC0606">
              <w:rPr>
                <w:color w:val="000000" w:themeColor="text1"/>
              </w:rPr>
              <w:t>d</w:t>
            </w:r>
            <w:r w:rsidRPr="16CA58C8">
              <w:rPr>
                <w:color w:val="000000" w:themeColor="text1"/>
              </w:rPr>
              <w:t xml:space="preserve">egree </w:t>
            </w:r>
            <w:r w:rsidRPr="16CA58C8" w:rsidR="19943741">
              <w:rPr>
                <w:color w:val="000000" w:themeColor="text1"/>
              </w:rPr>
              <w:t>b</w:t>
            </w:r>
            <w:r w:rsidRPr="16CA58C8">
              <w:rPr>
                <w:color w:val="000000" w:themeColor="text1"/>
              </w:rPr>
              <w:t>efore 20</w:t>
            </w:r>
            <w:r w:rsidRPr="16CA58C8">
              <w:rPr>
                <w:color w:val="000000" w:themeColor="text1"/>
              </w:rPr>
              <w:t>2</w:t>
            </w:r>
            <w:r w:rsidRPr="16CA58C8" w:rsidR="05200AB0">
              <w:rPr>
                <w:color w:val="000000" w:themeColor="text1"/>
              </w:rPr>
              <w:t>7-28</w:t>
            </w:r>
            <w:r w:rsidRPr="16CA58C8">
              <w:rPr>
                <w:color w:val="000000" w:themeColor="text1"/>
              </w:rPr>
              <w:t xml:space="preserve"> </w:t>
            </w:r>
            <w:r w:rsidRPr="16CA58C8" w:rsidR="08FBFADE">
              <w:rPr>
                <w:color w:val="000000" w:themeColor="text1"/>
              </w:rPr>
              <w:t>s</w:t>
            </w:r>
            <w:r w:rsidRPr="16CA58C8">
              <w:rPr>
                <w:color w:val="000000" w:themeColor="text1"/>
              </w:rPr>
              <w:t xml:space="preserve">chool </w:t>
            </w:r>
            <w:r w:rsidRPr="16CA58C8" w:rsidR="4A5C7ADB">
              <w:rPr>
                <w:color w:val="000000" w:themeColor="text1"/>
              </w:rPr>
              <w:t>y</w:t>
            </w:r>
            <w:r w:rsidRPr="16CA58C8">
              <w:rPr>
                <w:color w:val="000000" w:themeColor="text1"/>
              </w:rPr>
              <w:t>ear</w:t>
            </w:r>
            <w:r w:rsidRPr="16CA58C8">
              <w:rPr>
                <w:color w:val="000000" w:themeColor="text1"/>
              </w:rPr>
              <w:t>?</w:t>
            </w:r>
          </w:p>
          <w:p w:rsidR="00D77C04" w:rsidRPr="007C20FC" w:rsidP="674C6324" w14:paraId="66F2FE62" w14:textId="5AA64ED2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674C6324">
              <w:rPr>
                <w:color w:val="000000" w:themeColor="text1"/>
              </w:rPr>
              <w:t>Pursuing</w:t>
            </w:r>
            <w:r w:rsidRPr="674C6324" w:rsidR="0057794C">
              <w:rPr>
                <w:color w:val="000000" w:themeColor="text1"/>
              </w:rPr>
              <w:t xml:space="preserve"> initial</w:t>
            </w:r>
            <w:r w:rsidRPr="674C6324">
              <w:rPr>
                <w:color w:val="000000" w:themeColor="text1"/>
              </w:rPr>
              <w:t xml:space="preserve"> </w:t>
            </w:r>
            <w:r w:rsidRPr="674C6324" w:rsidR="3FED8D70">
              <w:rPr>
                <w:color w:val="000000" w:themeColor="text1"/>
              </w:rPr>
              <w:t>t</w:t>
            </w:r>
            <w:r w:rsidRPr="674C6324">
              <w:rPr>
                <w:color w:val="000000" w:themeColor="text1"/>
              </w:rPr>
              <w:t xml:space="preserve">eacher </w:t>
            </w:r>
            <w:r w:rsidRPr="674C6324" w:rsidR="343A6FE8">
              <w:rPr>
                <w:color w:val="000000" w:themeColor="text1"/>
              </w:rPr>
              <w:t>c</w:t>
            </w:r>
            <w:r w:rsidRPr="674C6324">
              <w:rPr>
                <w:color w:val="000000" w:themeColor="text1"/>
              </w:rPr>
              <w:t>ertification</w:t>
            </w:r>
            <w:r w:rsidRPr="674C6324" w:rsidR="0057794C">
              <w:rPr>
                <w:color w:val="000000" w:themeColor="text1"/>
              </w:rPr>
              <w:t xml:space="preserve"> at the elementary or secondary level?</w:t>
            </w:r>
          </w:p>
          <w:p w:rsidR="00D77C04" w:rsidRPr="007C20FC" w:rsidP="674C6324" w14:paraId="794C671D" w14:textId="557072B1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1A3645E" w14:textId="0FAF6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3A495D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40C95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  <w:p w:rsidR="00D77C04" w:rsidRPr="007C20FC" w:rsidP="0076437F" w14:paraId="4216AFC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942E955" w14:textId="290C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suing Teacher Certification-</w:t>
            </w:r>
          </w:p>
          <w:p w:rsidR="00D77C04" w:rsidRPr="007C20FC" w:rsidP="0076437F" w14:paraId="1F7088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031CAAF1" w14:textId="33881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ditional </w:t>
            </w:r>
            <w:r w:rsidRPr="7979E7BB" w:rsidR="0A633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ta </w:t>
            </w:r>
            <w:r w:rsidRPr="7979E7BB" w:rsidR="449B31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 </w:t>
            </w:r>
            <w:r w:rsidRPr="7979E7BB" w:rsidR="4B7698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quired for </w:t>
            </w:r>
            <w:r w:rsidRPr="7979E7BB" w:rsidR="683DF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igibility </w:t>
            </w:r>
            <w:r w:rsidRPr="7979E7BB" w:rsidR="3B0424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ermination</w:t>
            </w:r>
          </w:p>
        </w:tc>
      </w:tr>
      <w:tr w14:paraId="7AC9B522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C41FFF4" w14:textId="3D401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A8107C9" w14:textId="4F6E6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Personal Circumstances</w:t>
            </w:r>
          </w:p>
          <w:p w:rsidR="00D77C04" w:rsidRPr="007C20FC" w:rsidP="0076437F" w14:paraId="1CE5A0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41674" w14:paraId="045D8C8A" w14:textId="3B745375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Active </w:t>
            </w:r>
            <w:r w:rsidRPr="007C20FC" w:rsidR="71B5BA6E">
              <w:rPr>
                <w:color w:val="000000" w:themeColor="text1"/>
              </w:rPr>
              <w:t>d</w:t>
            </w:r>
            <w:r w:rsidRPr="007C20FC">
              <w:rPr>
                <w:color w:val="000000" w:themeColor="text1"/>
              </w:rPr>
              <w:t>uty</w:t>
            </w:r>
          </w:p>
          <w:p w:rsidR="00D77C04" w:rsidRPr="007C20FC" w:rsidP="00D41674" w14:paraId="7609EC19" w14:textId="78B28A1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Veteran</w:t>
            </w:r>
          </w:p>
          <w:p w:rsidR="001966AA" w:rsidRPr="001966AA" w:rsidP="00D41674" w14:paraId="3C6EE82E" w14:textId="2219B62C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Child</w:t>
            </w:r>
            <w:r w:rsidRPr="007C20FC" w:rsidR="6B5C3509">
              <w:rPr>
                <w:color w:val="000000" w:themeColor="text1"/>
              </w:rPr>
              <w:t>ren</w:t>
            </w:r>
            <w:r w:rsidRPr="007C20FC">
              <w:rPr>
                <w:color w:val="000000" w:themeColor="text1"/>
              </w:rPr>
              <w:t xml:space="preserve"> or </w:t>
            </w:r>
            <w:r w:rsidRPr="007C20FC" w:rsidR="57479A46">
              <w:rPr>
                <w:color w:val="000000" w:themeColor="text1"/>
              </w:rPr>
              <w:t>o</w:t>
            </w:r>
            <w:r w:rsidRPr="007C20FC">
              <w:rPr>
                <w:color w:val="000000" w:themeColor="text1"/>
              </w:rPr>
              <w:t xml:space="preserve">ther </w:t>
            </w:r>
            <w:r w:rsidR="0057794C">
              <w:rPr>
                <w:color w:val="000000" w:themeColor="text1"/>
              </w:rPr>
              <w:t>people (excluding their spouse)</w:t>
            </w:r>
          </w:p>
          <w:p w:rsidR="00D77C04" w:rsidRPr="007C20FC" w:rsidP="00D41674" w14:paraId="484E9251" w14:textId="459D3E6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Orphan</w:t>
            </w:r>
          </w:p>
          <w:p w:rsidR="00D77C04" w:rsidRPr="007C20FC" w:rsidP="00D41674" w14:paraId="0F670749" w14:textId="2614A05B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Ward of court</w:t>
            </w:r>
          </w:p>
          <w:p w:rsidR="00D77C04" w:rsidRPr="007C20FC" w:rsidP="00D41674" w14:paraId="473711BF" w14:textId="5E57C577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oster care</w:t>
            </w:r>
          </w:p>
          <w:p w:rsidR="00D77C04" w:rsidRPr="007C20FC" w:rsidP="00D41674" w14:paraId="0A810B66" w14:textId="5DDD2E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Emancipated </w:t>
            </w:r>
            <w:r w:rsidRPr="007C20FC" w:rsidR="251FB2CE">
              <w:rPr>
                <w:color w:val="000000" w:themeColor="text1"/>
              </w:rPr>
              <w:t>m</w:t>
            </w:r>
            <w:r w:rsidRPr="007C20FC">
              <w:rPr>
                <w:color w:val="000000" w:themeColor="text1"/>
              </w:rPr>
              <w:t>inor</w:t>
            </w:r>
          </w:p>
          <w:p w:rsidR="00D77C04" w:rsidRPr="007C20FC" w:rsidP="00D41674" w14:paraId="58548C56" w14:textId="04C20CD8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Legal </w:t>
            </w:r>
            <w:r w:rsidRPr="007C20FC" w:rsidR="6B3862EE">
              <w:rPr>
                <w:color w:val="000000" w:themeColor="text1"/>
              </w:rPr>
              <w:t>g</w:t>
            </w:r>
            <w:r w:rsidRPr="007C20FC">
              <w:rPr>
                <w:color w:val="000000" w:themeColor="text1"/>
              </w:rPr>
              <w:t>uardianship</w:t>
            </w:r>
          </w:p>
          <w:p w:rsidR="00D77C04" w:rsidRPr="007C20FC" w:rsidP="674C6324" w14:paraId="287000B7" w14:textId="2EB32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674C6324">
              <w:rPr>
                <w:color w:val="000000" w:themeColor="text1"/>
              </w:rPr>
              <w:t>None of these apply</w:t>
            </w:r>
          </w:p>
          <w:p w:rsidR="00D77C04" w:rsidRPr="007C20FC" w:rsidP="674C6324" w14:paraId="3C58D40E" w14:textId="3B18A166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P="0076437F" w14:paraId="19713B03" w14:textId="0AC1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18C1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B4FB9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  <w:p w:rsidR="000E3D87" w:rsidRPr="000E3D87" w:rsidP="000E3D87" w14:paraId="7D6D8607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57E0AD26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P="000E3D87" w14:paraId="2320A590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3D87" w:rsidRPr="000E3D87" w:rsidP="000E3D87" w14:paraId="5BF3B17F" w14:textId="777777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3D87" w:rsidRPr="000E3D87" w:rsidP="000E3D87" w14:paraId="36CBE70B" w14:textId="367C5C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2487B38B" w14:textId="77777777" w:rsidTr="681A9311">
        <w:tblPrEx>
          <w:tblW w:w="9463" w:type="dxa"/>
          <w:tblLook w:val="04A0"/>
        </w:tblPrEx>
        <w:trPr>
          <w:trHeight w:val="24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D40BCDE" w14:textId="39DB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79FCEAF" w14:textId="095B8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57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lessness</w:t>
            </w:r>
          </w:p>
          <w:p w:rsidR="00D77C04" w:rsidRPr="007C20FC" w:rsidP="0076437F" w14:paraId="080E03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16CA58C8" w14:paraId="1869DC18" w14:textId="101A438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Didn’t live with a parent or guardian and homeless or</w:t>
            </w:r>
          </w:p>
          <w:p w:rsidR="00D77C04" w:rsidRPr="007C20FC" w:rsidP="16CA58C8" w14:paraId="44274B54" w14:textId="182DAAC3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Didn’t live with a parent or guardian, were supporting themselves, and were at risk or being homeless or</w:t>
            </w:r>
          </w:p>
          <w:p w:rsidR="00D77C04" w:rsidRPr="007C20FC" w:rsidP="16CA58C8" w14:paraId="5EBD6E3D" w14:textId="4640A6BD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7E14D2E4">
              <w:rPr>
                <w:color w:val="000000" w:themeColor="text1"/>
              </w:rPr>
              <w:t>Didn't face either situation</w:t>
            </w:r>
            <w:r w:rsidRPr="7E14D2E4" w:rsidR="20A73141">
              <w:rPr>
                <w:color w:val="000000" w:themeColor="text1"/>
              </w:rPr>
              <w:t xml:space="preserve"> </w:t>
            </w:r>
          </w:p>
          <w:p w:rsidR="16CA58C8" w:rsidP="16CA58C8" w14:paraId="1CAE03A4" w14:textId="08FBADA7">
            <w:pPr>
              <w:pStyle w:val="ListParagraph"/>
              <w:rPr>
                <w:color w:val="000000" w:themeColor="text1"/>
              </w:rPr>
            </w:pPr>
          </w:p>
          <w:p w:rsidR="00D77C04" w:rsidRPr="007C20FC" w:rsidP="004C37AB" w14:paraId="1318EC52" w14:textId="29372E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2EC2D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ity who</w:t>
            </w:r>
            <w:r w:rsidRPr="2EC2DAFD" w:rsidR="00F5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termined the student was homele</w:t>
            </w:r>
            <w:r w:rsidRPr="2EC2DAFD" w:rsidR="4556D5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</w:t>
            </w:r>
            <w:r w:rsidRPr="2EC2DAFD" w:rsidR="00F5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a</w:t>
            </w:r>
            <w:r w:rsidRPr="2EC2D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 risk of </w:t>
            </w:r>
            <w:r w:rsidRPr="2EC2DAFD" w:rsidR="00F5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ecoming </w:t>
            </w:r>
            <w:r w:rsidRPr="2EC2DAFD" w:rsidR="007C2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eless</w:t>
            </w:r>
            <w:r w:rsidRPr="2EC2D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D77C04" w:rsidRPr="007C20FC" w:rsidP="004F40CE" w14:paraId="2E8B27E8" w14:textId="21D384E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Director or designe</w:t>
            </w:r>
            <w:r w:rsidRPr="007C20FC" w:rsidR="52C723A4">
              <w:rPr>
                <w:color w:val="000000" w:themeColor="text1"/>
              </w:rPr>
              <w:t>e</w:t>
            </w:r>
            <w:r w:rsidRPr="007C20FC">
              <w:rPr>
                <w:color w:val="000000" w:themeColor="text1"/>
              </w:rPr>
              <w:t xml:space="preserve"> of an emergency or transitional shelter, street outreach program, homeless youth drop-in center</w:t>
            </w:r>
            <w:r w:rsidRPr="007C20FC" w:rsidR="6A9BC04A">
              <w:rPr>
                <w:color w:val="000000" w:themeColor="text1"/>
              </w:rPr>
              <w:t>,</w:t>
            </w:r>
            <w:r w:rsidRPr="007C20FC">
              <w:rPr>
                <w:color w:val="000000" w:themeColor="text1"/>
              </w:rPr>
              <w:t xml:space="preserve"> or other program serving those experiencing homelessness</w:t>
            </w:r>
          </w:p>
          <w:p w:rsidR="00D77C04" w:rsidRPr="007C20FC" w:rsidP="004F40CE" w14:paraId="3537F178" w14:textId="4A9DF85E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The student’s</w:t>
            </w:r>
            <w:r w:rsidRPr="007C20FC">
              <w:rPr>
                <w:color w:val="000000" w:themeColor="text1"/>
              </w:rPr>
              <w:t xml:space="preserve"> high school or school district homeless liaison or designee</w:t>
            </w:r>
          </w:p>
          <w:p w:rsidR="00D77C04" w:rsidRPr="007C20FC" w:rsidP="004F40CE" w14:paraId="3909BCC5" w14:textId="0140E7F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Director or designee of a project supported by federal TRIO or GEAR UP program grant</w:t>
            </w:r>
          </w:p>
          <w:p w:rsidR="00D77C04" w:rsidRPr="007C20FC" w:rsidP="004F40CE" w14:paraId="7B97DB78" w14:textId="10578F8B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Financial Aid Administrator</w:t>
            </w:r>
            <w:r w:rsidRPr="007C20FC" w:rsidR="7C3A324E">
              <w:rPr>
                <w:color w:val="000000" w:themeColor="text1"/>
              </w:rPr>
              <w:t xml:space="preserve"> </w:t>
            </w:r>
            <w:r w:rsidRPr="007C20FC">
              <w:rPr>
                <w:color w:val="000000" w:themeColor="text1"/>
              </w:rPr>
              <w:t>(FAA)</w:t>
            </w:r>
          </w:p>
          <w:p w:rsidR="00D77C04" w:rsidRPr="007C20FC" w:rsidP="674C6324" w14:paraId="4054C5B3" w14:textId="22A217F8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674C6324">
              <w:rPr>
                <w:color w:val="000000" w:themeColor="text1"/>
              </w:rPr>
              <w:t>None of these appl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F3143CA" w14:textId="3245E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20C93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099E9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C8C1B04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A384FE4" w14:textId="2A092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0D75BB9" w14:textId="294E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Unusual Circumstance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0E69AB4" w14:textId="61FE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75EF3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49CE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61B925FC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5F511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681A9311" w14:paraId="1AE32D5C" w14:textId="1C892964">
            <w:pPr>
              <w:spacing w:after="0" w:line="240" w:lineRule="auto"/>
            </w:pPr>
            <w:r w:rsidRPr="681A93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s’ Refusal to Provide Informat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84FEC27" w14:textId="5293A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A0C3C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75F6A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F76F408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497602" w14:paraId="16F325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497602" w14:paraId="7776B1D5" w14:textId="48C0A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 Size</w:t>
            </w:r>
          </w:p>
          <w:p w:rsidR="00D77C04" w:rsidRPr="007C20FC" w:rsidP="00497602" w14:paraId="4C4DBD7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5D6B41EB" w14:textId="22A8B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FC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47518226" w14:textId="4268D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497602" w14:paraId="1CFAB995" w14:textId="6883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19C00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E0AB6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0E73C0B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497602" w14:paraId="617C8F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497602" w14:paraId="62AA3727" w14:textId="0C1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  <w:p w:rsidR="00D77C04" w:rsidRPr="007C20FC" w:rsidP="00497602" w14:paraId="63C8C8C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D62A32" w14:paraId="28CB9B17" w14:textId="3D74E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question is </w:t>
            </w:r>
            <w:r w:rsidRPr="007C20FC" w:rsidR="002D4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en the student has been determined to be dependent. </w:t>
            </w:r>
          </w:p>
          <w:p w:rsidR="00D77C04" w:rsidRPr="007C20FC" w:rsidP="00497602" w14:paraId="0D8006D3" w14:textId="3712B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497602" w14:paraId="03928C7F" w14:textId="67CA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2971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90845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00A9776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FF7DB2B" w14:textId="2E67B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C63776B" w14:textId="4876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emographic Information</w:t>
            </w:r>
          </w:p>
          <w:p w:rsidR="00D77C04" w:rsidRPr="007C20FC" w:rsidP="0076437F" w14:paraId="174619B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F57617" w:rsidP="00F57617" w14:paraId="557C215B" w14:textId="6A6308FC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2F37C9F8">
              <w:rPr>
                <w:color w:val="000000" w:themeColor="text1"/>
              </w:rPr>
              <w:t xml:space="preserve">Sex </w:t>
            </w:r>
            <w:r w:rsidRPr="2F37C9F8" w:rsidR="00F57617">
              <w:rPr>
                <w:color w:val="000000" w:themeColor="text1"/>
              </w:rPr>
              <w:t>(Male, Female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618751B" w14:textId="2DDC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Elements </w:t>
            </w:r>
            <w:r w:rsidRPr="7979E7BB" w:rsidR="6FABC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67F05882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B89B4A8" w14:textId="7F19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P="0076437F" w14:paraId="3C59CE2A" w14:textId="10C51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F37C9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Race and</w:t>
            </w:r>
            <w:r w:rsidRPr="2F37C9F8" w:rsidR="5A317C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or</w:t>
            </w:r>
            <w:r w:rsidRPr="2F37C9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thnicity</w:t>
            </w:r>
          </w:p>
          <w:p w:rsidR="006C52FE" w:rsidRPr="006C52FE" w:rsidP="0076437F" w14:paraId="1A0065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6C52FE" w:rsidP="109E37A9" w14:paraId="7BF89620" w14:textId="37654F60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American Indian or Alaska Native</w:t>
            </w:r>
          </w:p>
          <w:p w:rsidR="006B2399" w:rsidRPr="006C52FE" w:rsidP="006B2399" w14:paraId="6633194C" w14:textId="2ABEA9B9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3A5A2B13" w14:textId="39636860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Asian</w:t>
            </w:r>
          </w:p>
          <w:p w:rsidR="006B2399" w:rsidRPr="006C52FE" w:rsidP="006B2399" w14:paraId="6885D0FC" w14:textId="748AEBD6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Chinese</w:t>
            </w:r>
          </w:p>
          <w:p w:rsidR="006B2399" w:rsidRPr="006C52FE" w:rsidP="006B2399" w14:paraId="3980E1CA" w14:textId="5AF6CCD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Asian Indian</w:t>
            </w:r>
          </w:p>
          <w:p w:rsidR="4E08D406" w:rsidP="34F0C655" w14:paraId="6B700F12" w14:textId="4CE1E29B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Filipino</w:t>
            </w:r>
          </w:p>
          <w:p w:rsidR="7B9A278E" w:rsidP="34F0C655" w14:paraId="168E2C8A" w14:textId="3D4CADA8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Vietnamese</w:t>
            </w:r>
          </w:p>
          <w:p w:rsidR="16B0ECCC" w:rsidP="34F0C655" w14:paraId="25F185BB" w14:textId="44172624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Korean</w:t>
            </w:r>
          </w:p>
          <w:p w:rsidR="006B2399" w:rsidRPr="006C52FE" w:rsidP="006B2399" w14:paraId="3844AFF2" w14:textId="42B48D78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Japanese</w:t>
            </w:r>
          </w:p>
          <w:p w:rsidR="006C52FE" w:rsidRPr="006C52FE" w:rsidP="006B2399" w14:paraId="5DBA462E" w14:textId="28B9402F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0B731F04" w14:textId="5E2F1869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Black or African American</w:t>
            </w:r>
          </w:p>
          <w:p w:rsidR="006C52FE" w:rsidRPr="006C52FE" w:rsidP="006C52FE" w14:paraId="5DCAB22B" w14:textId="285D36B6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African American</w:t>
            </w:r>
          </w:p>
          <w:p w:rsidR="40CBDF66" w:rsidP="34F0C655" w14:paraId="0AE2E891" w14:textId="13E0D0B3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Jamaican</w:t>
            </w:r>
          </w:p>
          <w:p w:rsidR="40CBDF66" w:rsidP="34F0C655" w14:paraId="09C6F762" w14:textId="06222301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Haitian</w:t>
            </w:r>
          </w:p>
          <w:p w:rsidR="006C52FE" w:rsidRPr="006C52FE" w:rsidP="006C52FE" w14:paraId="396671EF" w14:textId="78BBF45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Nigerian</w:t>
            </w:r>
          </w:p>
          <w:p w:rsidR="006C52FE" w:rsidRPr="006C52FE" w:rsidP="006C52FE" w14:paraId="19842CFD" w14:textId="1FA0F41C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Ethiopian</w:t>
            </w:r>
          </w:p>
          <w:p w:rsidR="006C52FE" w:rsidRPr="006C52FE" w:rsidP="006C52FE" w14:paraId="0844816B" w14:textId="6FAB425E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Somali</w:t>
            </w:r>
          </w:p>
          <w:p w:rsidR="006C52FE" w:rsidRPr="006C52FE" w:rsidP="006C52FE" w14:paraId="520A799A" w14:textId="1033D67E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5372C210" w14:textId="4EC1C628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Hispanic or Latino</w:t>
            </w:r>
          </w:p>
          <w:p w:rsidR="006C52FE" w:rsidRPr="006C52FE" w:rsidP="006C52FE" w14:paraId="4EDCDEB9" w14:textId="77EEBDA5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Mexican</w:t>
            </w:r>
          </w:p>
          <w:p w:rsidR="2F15856D" w:rsidP="34F0C655" w14:paraId="5972634E" w14:textId="3C33E660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Puerto Rican</w:t>
            </w:r>
          </w:p>
          <w:p w:rsidR="2F15856D" w:rsidP="34F0C655" w14:paraId="4313F017" w14:textId="3B0478E8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Salvadoran</w:t>
            </w:r>
          </w:p>
          <w:p w:rsidR="006C52FE" w:rsidRPr="006C52FE" w:rsidP="006C52FE" w14:paraId="01B184EF" w14:textId="7049986C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Cuban</w:t>
            </w:r>
          </w:p>
          <w:p w:rsidR="006C52FE" w:rsidRPr="006C52FE" w:rsidP="006C52FE" w14:paraId="11699C0B" w14:textId="0266443F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Dominican</w:t>
            </w:r>
          </w:p>
          <w:p w:rsidR="006C52FE" w:rsidRPr="006C52FE" w:rsidP="006C52FE" w14:paraId="14327CFE" w14:textId="3BAFE41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674C6324">
              <w:rPr>
                <w:color w:val="000000" w:themeColor="text1"/>
              </w:rPr>
              <w:t>Guatemalan</w:t>
            </w:r>
          </w:p>
          <w:p w:rsidR="006C52FE" w:rsidRPr="006C52FE" w:rsidP="006C52FE" w14:paraId="3717854E" w14:textId="723E523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5B30C960" w14:textId="225105CB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Middle Eastern or North African</w:t>
            </w:r>
          </w:p>
          <w:p w:rsidR="006C52FE" w:rsidRPr="006C52FE" w:rsidP="006C52FE" w14:paraId="0A52E53D" w14:textId="274D1D5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Lebanese</w:t>
            </w:r>
          </w:p>
          <w:p w:rsidR="1E6B323C" w:rsidP="34F0C655" w14:paraId="24C78D62" w14:textId="3C274E65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Iranian</w:t>
            </w:r>
          </w:p>
          <w:p w:rsidR="1E6B323C" w:rsidP="34F0C655" w14:paraId="18B9AD96" w14:textId="330AFB25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Egyptian</w:t>
            </w:r>
          </w:p>
          <w:p w:rsidR="006C52FE" w:rsidRPr="006C52FE" w:rsidP="006C52FE" w14:paraId="0E83C2E3" w14:textId="0BAA38B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Syrian</w:t>
            </w:r>
          </w:p>
          <w:p w:rsidR="006C52FE" w:rsidRPr="006C52FE" w:rsidP="006C52FE" w14:paraId="6CD9D2F9" w14:textId="23C5A3B3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Iraqi</w:t>
            </w:r>
          </w:p>
          <w:p w:rsidR="006C52FE" w:rsidRPr="006C52FE" w:rsidP="006C52FE" w14:paraId="1968577B" w14:textId="13DE909D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Israeli</w:t>
            </w:r>
          </w:p>
          <w:p w:rsidR="006C52FE" w:rsidRPr="006C52FE" w:rsidP="006C52FE" w14:paraId="325EF07A" w14:textId="13EE2EA6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6B2399" w:rsidRPr="006C52FE" w:rsidP="109E37A9" w14:paraId="611444EF" w14:textId="42539456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Native Hawaiian or Other Pacific Islander</w:t>
            </w:r>
          </w:p>
          <w:p w:rsidR="006C52FE" w:rsidRPr="006C52FE" w:rsidP="006C52FE" w14:paraId="5AF776B3" w14:textId="510AEE2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Native Hawaiian</w:t>
            </w:r>
          </w:p>
          <w:p w:rsidR="006C52FE" w:rsidRPr="006C52FE" w:rsidP="006C52FE" w14:paraId="0DB6E0CB" w14:textId="1EA73613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Samoan</w:t>
            </w:r>
          </w:p>
          <w:p w:rsidR="006C52FE" w:rsidRPr="006C52FE" w:rsidP="006C52FE" w14:paraId="02FED308" w14:textId="2BC43A39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Chamorro</w:t>
            </w:r>
          </w:p>
          <w:p w:rsidR="006C52FE" w:rsidRPr="006C52FE" w:rsidP="006C52FE" w14:paraId="1C4A3C95" w14:textId="275EB1CD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Tongan</w:t>
            </w:r>
          </w:p>
          <w:p w:rsidR="006C52FE" w:rsidRPr="006C52FE" w:rsidP="006C52FE" w14:paraId="50180ED5" w14:textId="19496DB4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Fijian</w:t>
            </w:r>
          </w:p>
          <w:p w:rsidR="006C52FE" w:rsidRPr="006C52FE" w:rsidP="006C52FE" w14:paraId="408C9852" w14:textId="73980F1A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Marshallese</w:t>
            </w:r>
          </w:p>
          <w:p w:rsidR="006C52FE" w:rsidRPr="006C52FE" w:rsidP="006C52FE" w14:paraId="26B28197" w14:textId="520E374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  <w:p w:rsidR="00D77C04" w:rsidRPr="006C52FE" w:rsidP="006B2399" w14:paraId="3E50E28B" w14:textId="77777777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White</w:t>
            </w:r>
          </w:p>
          <w:p w:rsidR="006C52FE" w:rsidRPr="006C52FE" w:rsidP="006C52FE" w14:paraId="5940D6DD" w14:textId="726F58B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English</w:t>
            </w:r>
          </w:p>
          <w:p w:rsidR="006C52FE" w:rsidRPr="006C52FE" w:rsidP="006C52FE" w14:paraId="0FD55BE6" w14:textId="654D70FE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German</w:t>
            </w:r>
          </w:p>
          <w:p w:rsidR="006C52FE" w:rsidRPr="006C52FE" w:rsidP="006C52FE" w14:paraId="4B656512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Irish</w:t>
            </w:r>
          </w:p>
          <w:p w:rsidR="006C52FE" w:rsidRPr="006C52FE" w:rsidP="006C52FE" w14:paraId="4783764B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Italian</w:t>
            </w:r>
          </w:p>
          <w:p w:rsidR="006C52FE" w:rsidRPr="006C52FE" w:rsidP="006C52FE" w14:paraId="579FA2D2" w14:textId="77777777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Polish</w:t>
            </w:r>
          </w:p>
          <w:p w:rsidR="7885DABC" w:rsidP="34F0C655" w14:paraId="19031654" w14:textId="4D7D10C7">
            <w:pPr>
              <w:pStyle w:val="ListParagraph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>Scottish</w:t>
            </w:r>
          </w:p>
          <w:p w:rsidR="006C52FE" w:rsidRPr="006C52FE" w:rsidP="006C52FE" w14:paraId="18C10FD1" w14:textId="46EE6720">
            <w:pPr>
              <w:pStyle w:val="ListParagraph"/>
              <w:numPr>
                <w:ilvl w:val="1"/>
                <w:numId w:val="7"/>
              </w:numPr>
              <w:rPr>
                <w:color w:val="000000"/>
              </w:rPr>
            </w:pPr>
            <w:r w:rsidRPr="006C52FE">
              <w:rPr>
                <w:color w:val="000000"/>
              </w:rPr>
              <w:t>Othe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18893FA" w14:textId="5214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3A008F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4D64E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30B67F3E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7477541" w14:textId="09503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1A2679B4" w14:paraId="1417D1DA" w14:textId="177BA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Citizenship</w:t>
            </w:r>
          </w:p>
          <w:p w:rsidR="674C6324" w:rsidP="674C6324" w14:paraId="335B61E0" w14:textId="21972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P="004C37AB" w14:paraId="3C45B575" w14:textId="319185F2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Citizenship status</w:t>
            </w:r>
          </w:p>
          <w:p w:rsidR="006C52FE" w:rsidP="006C52FE" w14:paraId="61DBBF6A" w14:textId="618298B6">
            <w:pPr>
              <w:pStyle w:val="ListParagraph"/>
              <w:numPr>
                <w:ilvl w:val="1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.S. citizen or national</w:t>
            </w:r>
          </w:p>
          <w:p w:rsidR="006C52FE" w:rsidP="006C52FE" w14:paraId="4F0644D7" w14:textId="64F694E9">
            <w:pPr>
              <w:pStyle w:val="ListParagraph"/>
              <w:numPr>
                <w:ilvl w:val="1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gible noncitizen</w:t>
            </w:r>
          </w:p>
          <w:p w:rsidR="006C52FE" w:rsidRPr="007C20FC" w:rsidP="006C52FE" w14:paraId="4FCBCA94" w14:textId="34285A0F">
            <w:pPr>
              <w:pStyle w:val="ListParagraph"/>
              <w:numPr>
                <w:ilvl w:val="1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ither U.S. citizen nor eligible noncitizen</w:t>
            </w:r>
          </w:p>
          <w:p w:rsidR="00D77C04" w:rsidRPr="007C20FC" w:rsidP="004C37AB" w14:paraId="69F5AF68" w14:textId="097498C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A-number</w:t>
            </w:r>
          </w:p>
          <w:p w:rsidR="00D77C04" w:rsidRPr="007C20FC" w:rsidP="674C6324" w14:paraId="2F1F387D" w14:textId="249CF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BC6DAAA" w14:textId="0FF50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B640E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E578E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16D1D03A" w14:textId="77777777" w:rsidTr="681A9311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B32613C" w14:textId="5EFE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EFFFF18" w14:textId="07B3B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</w:t>
            </w:r>
            <w:r w:rsidRPr="674C6324" w:rsidR="00C04B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ate of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sidence</w:t>
            </w:r>
          </w:p>
          <w:p w:rsidR="00C04B60" w:rsidRPr="007C20FC" w:rsidP="0076437F" w14:paraId="14920B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8D3CE2" w14:paraId="3B210019" w14:textId="357E1217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State</w:t>
            </w:r>
            <w:r w:rsidRPr="34F0C655" w:rsidR="479032C4">
              <w:rPr>
                <w:color w:val="000000" w:themeColor="text1"/>
              </w:rPr>
              <w:t>, country, or military location</w:t>
            </w:r>
          </w:p>
          <w:p w:rsidR="00D77C04" w:rsidRPr="007C20FC" w:rsidP="674C6324" w14:paraId="44C3A00C" w14:textId="7637752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674C6324">
              <w:rPr>
                <w:color w:val="000000" w:themeColor="text1"/>
              </w:rPr>
              <w:t>Residence date</w:t>
            </w:r>
          </w:p>
          <w:p w:rsidR="00D77C04" w:rsidRPr="007C20FC" w:rsidP="674C6324" w14:paraId="38AE3F78" w14:textId="22B7D099">
            <w:pPr>
              <w:pStyle w:val="ListParagraph"/>
              <w:ind w:hanging="360"/>
              <w:rPr>
                <w:color w:val="000000" w:themeColor="text1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FC5AE05" w14:textId="4D39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09CCE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F930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6671C309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5D844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P="0076437F" w14:paraId="25249B0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Education Status</w:t>
            </w:r>
          </w:p>
          <w:p w:rsidR="00CE631A" w:rsidP="0076437F" w14:paraId="0CD3DB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E631A" w:rsidP="00CE631A" w14:paraId="7446A5FB" w14:textId="77777777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Neither parent attended college</w:t>
            </w:r>
          </w:p>
          <w:p w:rsidR="00CE631A" w:rsidP="00CE631A" w14:paraId="1BDA9B43" w14:textId="77777777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One or both parents attended college, but neither parent completed college</w:t>
            </w:r>
          </w:p>
          <w:p w:rsidR="00CE631A" w:rsidP="00CE631A" w14:paraId="149CC045" w14:textId="77777777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One or both parents completed college</w:t>
            </w:r>
          </w:p>
          <w:p w:rsidR="00CE631A" w:rsidRPr="00CE631A" w:rsidP="00CE631A" w14:paraId="5AAC5D3A" w14:textId="36FA48E2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 w:rsidRPr="674C6324">
              <w:rPr>
                <w:color w:val="000000" w:themeColor="text1"/>
              </w:rPr>
              <w:t>Don’t know</w:t>
            </w:r>
          </w:p>
          <w:p w:rsidR="00CE631A" w:rsidRPr="00CE631A" w:rsidP="674C6324" w14:paraId="2317F84C" w14:textId="1CA6FD86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99D500D" w14:textId="6EDFB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31C24B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15ACB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3E7DBC16" w14:textId="77777777" w:rsidTr="681A9311">
        <w:tblPrEx>
          <w:tblW w:w="9463" w:type="dxa"/>
          <w:tblLook w:val="04A0"/>
        </w:tblPrEx>
        <w:trPr>
          <w:trHeight w:val="134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55430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P="0076437F" w14:paraId="351FB877" w14:textId="3F878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Killed in Line of Duty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674C6324" w:rsidP="674C6324" w14:paraId="34399A3B" w14:textId="58AC9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631A" w:rsidP="00CE631A" w14:paraId="53397636" w14:textId="77777777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CE631A" w:rsidRPr="00CE631A" w:rsidP="00CE631A" w14:paraId="179B40FE" w14:textId="43C84139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674C6324">
              <w:rPr>
                <w:color w:val="000000" w:themeColor="text1"/>
              </w:rPr>
              <w:t>No</w:t>
            </w:r>
          </w:p>
          <w:p w:rsidR="00CE631A" w:rsidRPr="00CE631A" w:rsidP="674C6324" w14:paraId="192BB335" w14:textId="4828FDCE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C86C581" w14:textId="30A0A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ditional </w:t>
            </w:r>
            <w:r w:rsidRPr="7979E7BB" w:rsidR="56BB79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ta </w:t>
            </w:r>
            <w:r w:rsidRPr="7979E7BB" w:rsidR="6D382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000E8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quired for </w:t>
            </w:r>
            <w:r w:rsidRPr="7979E7BB" w:rsidR="2592AF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igibility </w:t>
            </w:r>
            <w:r w:rsidRPr="7979E7BB" w:rsidR="3FF425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ermination</w:t>
            </w:r>
          </w:p>
        </w:tc>
      </w:tr>
      <w:tr w14:paraId="6D8C3184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B68222C" w14:textId="1CEB6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A71647E" w14:textId="5CD70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High School</w:t>
            </w:r>
            <w:r w:rsidR="00CE6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formation</w:t>
            </w:r>
          </w:p>
          <w:p w:rsidR="008D73DD" w:rsidRPr="007C20FC" w:rsidP="0076437F" w14:paraId="2597924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96422F" w14:paraId="35853B5E" w14:textId="4297FC11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16CA58C8">
              <w:rPr>
                <w:color w:val="000000" w:themeColor="text1"/>
              </w:rPr>
              <w:t xml:space="preserve">High </w:t>
            </w:r>
            <w:r w:rsidRPr="16CA58C8" w:rsidR="00920FE5">
              <w:rPr>
                <w:color w:val="000000" w:themeColor="text1"/>
              </w:rPr>
              <w:t>school</w:t>
            </w:r>
            <w:r w:rsidRPr="16CA58C8" w:rsidR="6B682349">
              <w:rPr>
                <w:color w:val="000000" w:themeColor="text1"/>
              </w:rPr>
              <w:t xml:space="preserve"> </w:t>
            </w:r>
            <w:r w:rsidRPr="16CA58C8" w:rsidR="00CE631A">
              <w:rPr>
                <w:color w:val="000000" w:themeColor="text1"/>
              </w:rPr>
              <w:t>diploma</w:t>
            </w:r>
          </w:p>
          <w:p w:rsidR="485D85FF" w:rsidP="16CA58C8" w14:paraId="3AB28E5F" w14:textId="26351194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GED or state-recognized high school equivalent</w:t>
            </w:r>
          </w:p>
          <w:p w:rsidR="00CE631A" w:rsidP="001D3595" w14:paraId="261FD1BB" w14:textId="7E432CB6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Homeschooled</w:t>
            </w:r>
          </w:p>
          <w:p w:rsidR="00CE631A" w:rsidP="00CE631A" w14:paraId="7956070D" w14:textId="14CE3F67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16CA58C8">
              <w:rPr>
                <w:color w:val="000000" w:themeColor="text1"/>
              </w:rPr>
              <w:t xml:space="preserve">None of the </w:t>
            </w:r>
            <w:r w:rsidRPr="16CA58C8" w:rsidR="7797C2E9">
              <w:rPr>
                <w:color w:val="000000" w:themeColor="text1"/>
              </w:rPr>
              <w:t>above</w:t>
            </w:r>
          </w:p>
          <w:p w:rsidR="00CE631A" w:rsidRPr="00CE631A" w:rsidP="00CE631A" w14:paraId="36FE574C" w14:textId="77777777">
            <w:pPr>
              <w:pStyle w:val="ListParagraph"/>
              <w:rPr>
                <w:color w:val="000000"/>
              </w:rPr>
            </w:pPr>
          </w:p>
          <w:p w:rsidR="00CE631A" w:rsidRPr="00474F28" w:rsidP="00CE631A" w14:paraId="07550124" w14:textId="421FD2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“high school diploma”</w:t>
            </w:r>
          </w:p>
          <w:p w:rsidR="00CE631A" w:rsidRPr="00CE631A" w:rsidP="00CE631A" w14:paraId="3FEA7227" w14:textId="6A2297F5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>
              <w:rPr>
                <w:color w:val="000000"/>
              </w:rPr>
              <w:t>High school name</w:t>
            </w:r>
          </w:p>
          <w:p w:rsidR="00D77C04" w:rsidP="000017FD" w14:paraId="03FD1FD4" w14:textId="77777777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  <w:p w:rsidR="00CE631A" w:rsidP="000017FD" w14:paraId="48979C5E" w14:textId="77777777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CE631A" w:rsidP="00CE631A" w14:paraId="257B3D6D" w14:textId="3497C837">
            <w:pPr>
              <w:pStyle w:val="ListParagraph"/>
              <w:rPr>
                <w:color w:val="000000"/>
              </w:rPr>
            </w:pPr>
          </w:p>
          <w:p w:rsidR="00CE631A" w:rsidRPr="00474F28" w:rsidP="00CE631A" w14:paraId="36326196" w14:textId="44BC34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16CA5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“</w:t>
            </w:r>
            <w:r w:rsidRPr="16CA58C8" w:rsidR="266DD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D or state-recognized high school equivalent”</w:t>
            </w:r>
          </w:p>
          <w:p w:rsidR="00CE631A" w:rsidP="00CE631A" w14:paraId="6974CE2D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GED</w:t>
            </w:r>
          </w:p>
          <w:p w:rsidR="00CE631A" w:rsidP="00CE631A" w14:paraId="25D2E8AE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TASC</w:t>
            </w:r>
          </w:p>
          <w:p w:rsidR="00CE631A" w:rsidP="00CE631A" w14:paraId="2A2F4A20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HiSET</w:t>
            </w:r>
          </w:p>
          <w:p w:rsidR="00CE631A" w:rsidP="00CE631A" w14:paraId="6888A9B7" w14:textId="7777777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  <w:p w:rsidR="00CE631A" w:rsidRPr="00CE631A" w:rsidP="00CE631A" w14:paraId="47347E77" w14:textId="2C7A28B7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 w:rsidRPr="674C6324">
              <w:rPr>
                <w:color w:val="000000" w:themeColor="text1"/>
              </w:rPr>
              <w:t>Issuing State</w:t>
            </w:r>
          </w:p>
          <w:p w:rsidR="00CE631A" w:rsidRPr="00CE631A" w:rsidP="674C6324" w14:paraId="38778878" w14:textId="30C96C78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CBB48BF" w14:textId="2FC37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6DFED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FF7A5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</w:t>
            </w:r>
            <w:r w:rsidRPr="7979E7BB" w:rsidR="161E80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on Act of 1965, as amended</w:t>
            </w:r>
          </w:p>
        </w:tc>
      </w:tr>
      <w:tr w14:paraId="689022A9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DE6838" w14:paraId="14667836" w14:textId="0D9CA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1A2679B4" w14:paraId="75646D63" w14:textId="6132C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ederal </w:t>
            </w:r>
            <w:r w:rsidRPr="674C6324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efits </w:t>
            </w:r>
            <w:r w:rsidRPr="674C6324" w:rsidR="008D73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eived</w:t>
            </w:r>
          </w:p>
          <w:p w:rsidR="674C6324" w:rsidP="674C6324" w14:paraId="5B3AEF5D" w14:textId="108D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4C37AB" w14:paraId="1444375D" w14:textId="2BFDF06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Medicaid</w:t>
            </w:r>
          </w:p>
          <w:p w:rsidR="00D77C04" w:rsidRPr="007C20FC" w:rsidP="004C37AB" w14:paraId="4715F7B8" w14:textId="391BFE7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Supplemental Nutrition Assistance Program (SNAP)</w:t>
            </w:r>
          </w:p>
          <w:p w:rsidR="00D77C04" w:rsidRPr="007C20FC" w:rsidP="004C37AB" w14:paraId="112C9ACA" w14:textId="39DFB8B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Free or reduced-price lunch (based on income)</w:t>
            </w:r>
          </w:p>
          <w:p w:rsidR="00D77C04" w:rsidRPr="007C20FC" w:rsidP="004C37AB" w14:paraId="3C9E3F00" w14:textId="156FA99A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681A9311">
              <w:rPr>
                <w:color w:val="000000" w:themeColor="text1"/>
              </w:rPr>
              <w:t xml:space="preserve">Earned </w:t>
            </w:r>
            <w:r w:rsidRPr="681A9311" w:rsidR="00C6014F">
              <w:rPr>
                <w:color w:val="000000" w:themeColor="text1"/>
              </w:rPr>
              <w:t>income</w:t>
            </w:r>
            <w:r w:rsidRPr="681A9311">
              <w:rPr>
                <w:color w:val="000000" w:themeColor="text1"/>
              </w:rPr>
              <w:t xml:space="preserve"> </w:t>
            </w:r>
            <w:r w:rsidRPr="681A9311" w:rsidR="56132547">
              <w:rPr>
                <w:color w:val="000000" w:themeColor="text1"/>
              </w:rPr>
              <w:t xml:space="preserve">tax </w:t>
            </w:r>
            <w:r w:rsidRPr="681A9311" w:rsidR="60B6DB70">
              <w:rPr>
                <w:color w:val="000000" w:themeColor="text1"/>
              </w:rPr>
              <w:t>c</w:t>
            </w:r>
            <w:r w:rsidRPr="681A9311">
              <w:rPr>
                <w:color w:val="000000" w:themeColor="text1"/>
              </w:rPr>
              <w:t>redit (EI</w:t>
            </w:r>
            <w:r w:rsidRPr="681A9311" w:rsidR="50109E70">
              <w:rPr>
                <w:color w:val="000000" w:themeColor="text1"/>
              </w:rPr>
              <w:t>T</w:t>
            </w:r>
            <w:r w:rsidRPr="681A9311">
              <w:rPr>
                <w:color w:val="000000" w:themeColor="text1"/>
              </w:rPr>
              <w:t>C)</w:t>
            </w:r>
          </w:p>
          <w:p w:rsidR="57001031" w:rsidP="16CA58C8" w14:paraId="78532BBE" w14:textId="47CF7B99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 xml:space="preserve">Lower </w:t>
            </w:r>
            <w:r w:rsidRPr="34F0C655" w:rsidR="54CCF8C7">
              <w:rPr>
                <w:color w:val="000000" w:themeColor="text1"/>
              </w:rPr>
              <w:t>p</w:t>
            </w:r>
            <w:r w:rsidRPr="34F0C655">
              <w:rPr>
                <w:color w:val="000000" w:themeColor="text1"/>
              </w:rPr>
              <w:t xml:space="preserve">remiums for a </w:t>
            </w:r>
            <w:r w:rsidRPr="34F0C655" w:rsidR="129C4B1C">
              <w:rPr>
                <w:color w:val="000000" w:themeColor="text1"/>
              </w:rPr>
              <w:t>p</w:t>
            </w:r>
            <w:r w:rsidRPr="34F0C655">
              <w:rPr>
                <w:color w:val="000000" w:themeColor="text1"/>
              </w:rPr>
              <w:t xml:space="preserve">lan </w:t>
            </w:r>
            <w:r w:rsidRPr="34F0C655" w:rsidR="4FC48B88">
              <w:rPr>
                <w:color w:val="000000" w:themeColor="text1"/>
              </w:rPr>
              <w:t>p</w:t>
            </w:r>
            <w:r w:rsidRPr="34F0C655">
              <w:rPr>
                <w:color w:val="000000" w:themeColor="text1"/>
              </w:rPr>
              <w:t xml:space="preserve">urchased </w:t>
            </w:r>
            <w:r w:rsidRPr="34F0C655" w:rsidR="37B57456">
              <w:rPr>
                <w:color w:val="000000" w:themeColor="text1"/>
              </w:rPr>
              <w:t>t</w:t>
            </w:r>
            <w:r w:rsidRPr="34F0C655">
              <w:rPr>
                <w:color w:val="000000" w:themeColor="text1"/>
              </w:rPr>
              <w:t xml:space="preserve">hrough the </w:t>
            </w:r>
            <w:r w:rsidRPr="34F0C655" w:rsidR="30E8BB9A">
              <w:rPr>
                <w:color w:val="000000" w:themeColor="text1"/>
              </w:rPr>
              <w:t>h</w:t>
            </w:r>
            <w:r w:rsidRPr="34F0C655">
              <w:rPr>
                <w:color w:val="000000" w:themeColor="text1"/>
              </w:rPr>
              <w:t xml:space="preserve">ealth </w:t>
            </w:r>
            <w:r w:rsidRPr="34F0C655" w:rsidR="7A26861C">
              <w:rPr>
                <w:color w:val="000000" w:themeColor="text1"/>
              </w:rPr>
              <w:t>i</w:t>
            </w:r>
            <w:r w:rsidRPr="34F0C655">
              <w:rPr>
                <w:color w:val="000000" w:themeColor="text1"/>
              </w:rPr>
              <w:t xml:space="preserve">nsurance </w:t>
            </w:r>
            <w:r w:rsidRPr="34F0C655" w:rsidR="12D9EF94">
              <w:rPr>
                <w:color w:val="000000" w:themeColor="text1"/>
              </w:rPr>
              <w:t>m</w:t>
            </w:r>
            <w:r w:rsidRPr="34F0C655">
              <w:rPr>
                <w:color w:val="000000" w:themeColor="text1"/>
              </w:rPr>
              <w:t>arketplace</w:t>
            </w:r>
          </w:p>
          <w:p w:rsidR="57001031" w:rsidP="16CA58C8" w14:paraId="3A04D099" w14:textId="246B0CA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Special Supplemental Nutrition Program for Women, Infants, and Children (WIC</w:t>
            </w:r>
            <w:r w:rsidRPr="16CA58C8" w:rsidR="0C056194">
              <w:rPr>
                <w:color w:val="000000" w:themeColor="text1"/>
              </w:rPr>
              <w:t>)</w:t>
            </w:r>
          </w:p>
          <w:p w:rsidR="0C056194" w:rsidP="16CA58C8" w14:paraId="260C76D2" w14:textId="2195F1C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Supplemental Security Income (SSI)</w:t>
            </w:r>
          </w:p>
          <w:p w:rsidR="00D77C04" w:rsidP="16CA58C8" w14:paraId="305198C0" w14:textId="6132510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34F0C655">
              <w:rPr>
                <w:color w:val="000000" w:themeColor="text1"/>
              </w:rPr>
              <w:t xml:space="preserve">Federal </w:t>
            </w:r>
            <w:r w:rsidRPr="34F0C655" w:rsidR="61683BD3">
              <w:rPr>
                <w:color w:val="000000" w:themeColor="text1"/>
              </w:rPr>
              <w:t>h</w:t>
            </w:r>
            <w:r w:rsidRPr="34F0C655" w:rsidR="0884ED29">
              <w:rPr>
                <w:color w:val="000000" w:themeColor="text1"/>
              </w:rPr>
              <w:t xml:space="preserve">ousing </w:t>
            </w:r>
            <w:r w:rsidRPr="34F0C655" w:rsidR="7C2928C2">
              <w:rPr>
                <w:color w:val="000000" w:themeColor="text1"/>
              </w:rPr>
              <w:t>a</w:t>
            </w:r>
            <w:r w:rsidRPr="34F0C655" w:rsidR="0884ED29">
              <w:rPr>
                <w:color w:val="000000" w:themeColor="text1"/>
              </w:rPr>
              <w:t xml:space="preserve">ssistance (for example, Housing Choice Voucher (Section 8) or public housing) </w:t>
            </w:r>
          </w:p>
          <w:p w:rsidR="00D77C04" w:rsidRPr="007C20FC" w:rsidP="004C37AB" w14:paraId="403D2312" w14:textId="1E63420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Temporary Assistance for Needy Families (TANF)</w:t>
            </w:r>
          </w:p>
          <w:p w:rsidR="00D77C04" w:rsidRPr="007C20FC" w:rsidP="004C37AB" w14:paraId="7F27EC81" w14:textId="17743D8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7C20FC">
              <w:rPr>
                <w:color w:val="000000" w:themeColor="text1"/>
              </w:rPr>
              <w:t>None of these apply</w:t>
            </w:r>
          </w:p>
          <w:p w:rsidR="00D77C04" w:rsidRPr="007C20FC" w:rsidP="00DE6838" w14:paraId="370053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16CA58C8" w14:paraId="2FE09C64" w14:textId="208BB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is question is</w:t>
            </w:r>
            <w:r w:rsidRPr="16CA58C8" w:rsidR="00FC44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/A</w:t>
            </w:r>
            <w:r w:rsidRPr="16CA58C8" w:rsidR="00476B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en the student has been determined to be dependent. </w:t>
            </w:r>
          </w:p>
          <w:p w:rsidR="00D77C04" w:rsidRPr="007C20FC" w:rsidP="16CA58C8" w14:paraId="3B6A7A47" w14:textId="3BE0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DE6838" w14:paraId="7EE1D2B3" w14:textId="3FD83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C02C3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170C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162608A8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38EC68D" w14:textId="1EAA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B101AA8" w14:textId="7535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sz w:val="20"/>
                <w:szCs w:val="20"/>
              </w:rPr>
              <w:t>Student Tax Filing Status</w:t>
            </w:r>
          </w:p>
          <w:p w:rsidR="674C6324" w:rsidP="674C6324" w14:paraId="17C4D878" w14:textId="2098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C04" w:rsidRPr="007C20FC" w:rsidP="002D142E" w14:paraId="1B850878" w14:textId="50B3415B">
            <w:pPr>
              <w:pStyle w:val="ListParagraph"/>
              <w:numPr>
                <w:ilvl w:val="0"/>
                <w:numId w:val="11"/>
              </w:numPr>
            </w:pPr>
            <w:r>
              <w:t xml:space="preserve">Did or will student file </w:t>
            </w:r>
            <w:r w:rsidR="3D7A50BA">
              <w:t xml:space="preserve">a 2025 </w:t>
            </w:r>
            <w:r w:rsidR="06C3D80C">
              <w:t>U.S. federal income tax return</w:t>
            </w:r>
          </w:p>
          <w:p w:rsidR="5994A233" w:rsidP="16CA58C8" w14:paraId="18DC6FB1" w14:textId="28EEF067">
            <w:pPr>
              <w:pStyle w:val="ListParagraph"/>
              <w:numPr>
                <w:ilvl w:val="0"/>
                <w:numId w:val="11"/>
              </w:numPr>
            </w:pPr>
            <w:r>
              <w:t xml:space="preserve">Did or will the student file a 2025 tax return </w:t>
            </w:r>
            <w:r w:rsidR="3724353C">
              <w:t xml:space="preserve">from </w:t>
            </w:r>
            <w:r>
              <w:t>Puerto Rico or another U.S. territory</w:t>
            </w:r>
          </w:p>
          <w:p w:rsidR="00D77C04" w:rsidRPr="007C20FC" w:rsidP="002D142E" w14:paraId="4165D187" w14:textId="12B78D01">
            <w:pPr>
              <w:pStyle w:val="ListParagraph"/>
              <w:numPr>
                <w:ilvl w:val="0"/>
                <w:numId w:val="11"/>
              </w:numPr>
            </w:pPr>
            <w:r>
              <w:t>Which situation applies to the student for 2025?</w:t>
            </w:r>
          </w:p>
          <w:p w:rsidR="00D77C04" w:rsidRPr="007C20FC" w:rsidP="16CA58C8" w14:paraId="38F30212" w14:textId="5D6F5E94">
            <w:pPr>
              <w:pStyle w:val="ListParagraph"/>
              <w:numPr>
                <w:ilvl w:val="1"/>
                <w:numId w:val="11"/>
              </w:numPr>
            </w:pPr>
            <w:r>
              <w:t xml:space="preserve">Student </w:t>
            </w:r>
            <w:r w:rsidR="00CE631A">
              <w:t>earn</w:t>
            </w:r>
            <w:r w:rsidR="1A93D5F0">
              <w:t>ed</w:t>
            </w:r>
            <w:r w:rsidR="00CE631A">
              <w:t xml:space="preserve"> income in a foreign country in 202</w:t>
            </w:r>
            <w:r w:rsidR="680414FC">
              <w:t>5</w:t>
            </w:r>
          </w:p>
          <w:p w:rsidR="00D77C04" w:rsidRPr="007C20FC" w:rsidP="16CA58C8" w14:paraId="760D8848" w14:textId="2069E4BB">
            <w:pPr>
              <w:pStyle w:val="ListParagraph"/>
              <w:numPr>
                <w:ilvl w:val="1"/>
                <w:numId w:val="11"/>
              </w:numPr>
            </w:pPr>
            <w:r>
              <w:t>Student worked f</w:t>
            </w:r>
            <w:r w:rsidR="00CE631A">
              <w:t>or an international organization in 202</w:t>
            </w:r>
            <w:r w:rsidR="3501BBA8">
              <w:t>5</w:t>
            </w:r>
          </w:p>
          <w:p w:rsidR="00D77C04" w:rsidRPr="007C20FC" w:rsidP="16CA58C8" w14:paraId="29DB475E" w14:textId="7DB6C578">
            <w:pPr>
              <w:pStyle w:val="ListParagraph"/>
              <w:numPr>
                <w:ilvl w:val="1"/>
                <w:numId w:val="11"/>
              </w:numPr>
            </w:pPr>
            <w:r>
              <w:t>N</w:t>
            </w:r>
            <w:r w:rsidR="68ACA55C">
              <w:t xml:space="preserve">either </w:t>
            </w:r>
            <w:r>
              <w:t>of these apply</w:t>
            </w:r>
          </w:p>
          <w:p w:rsidR="00D77C04" w:rsidRPr="007C20FC" w:rsidP="34F0C655" w14:paraId="0E052718" w14:textId="3CCCE770">
            <w:pPr>
              <w:pStyle w:val="ListParagraph"/>
              <w:numPr>
                <w:ilvl w:val="0"/>
                <w:numId w:val="11"/>
              </w:numPr>
            </w:pPr>
            <w:r>
              <w:t>Did or will student file a 2025 joint tax return with their current spous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6B96F66" w14:textId="0FB9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7979E7BB" w:rsidR="43D47C0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ermine </w:t>
            </w:r>
            <w:r w:rsidRPr="7979E7BB" w:rsidR="624CE1A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5BCBD961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5" w:rsidRPr="007C20FC" w:rsidP="0076437F" w14:paraId="22922616" w14:textId="1BC9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estion 20- Student</w:t>
            </w:r>
            <w:r w:rsidRPr="122AB097" w:rsidR="00964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122AB097" w:rsidR="00CE63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Pr="122AB097" w:rsidR="46A38F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ax Return Information</w:t>
            </w:r>
          </w:p>
        </w:tc>
      </w:tr>
      <w:tr w14:paraId="068BEFF7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C0E6E5E" w14:textId="14508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P="0076437F" w14:paraId="3F733CEA" w14:textId="240FE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674C6324" w:rsidP="674C6324" w14:paraId="483FB4D3" w14:textId="7C4D2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631A" w:rsidP="00CE631A" w14:paraId="502A2CF9" w14:textId="029F2ADF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  <w:p w:rsidR="00CE631A" w:rsidP="00CE631A" w14:paraId="3CD52FFD" w14:textId="5753A436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Head of household</w:t>
            </w:r>
          </w:p>
          <w:p w:rsidR="00CE631A" w:rsidP="00CE631A" w14:paraId="3EAC3839" w14:textId="34FCC6C6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jointly</w:t>
            </w:r>
          </w:p>
          <w:p w:rsidR="00CE631A" w:rsidP="00CE631A" w14:paraId="3C9B5741" w14:textId="12E14099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separately</w:t>
            </w:r>
          </w:p>
          <w:p w:rsidR="00CE631A" w:rsidRPr="00CE631A" w:rsidP="00CE631A" w14:paraId="21971BE3" w14:textId="38B3E6E6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Qualifying surviving spouse</w:t>
            </w:r>
          </w:p>
          <w:p w:rsidR="00D77C04" w:rsidRPr="007C20FC" w:rsidP="0076437F" w14:paraId="79EBEA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2F65619B" w14:textId="6B214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response to this question may be available through the direct data exchange with the IRS.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F5E5258" w14:textId="1F808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DD581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9CD05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52D83A16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1818496" w14:textId="2D12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30577EC" w14:textId="18E0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D77C04" w:rsidRPr="007C20FC" w:rsidP="0076437F" w14:paraId="02D6FB8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F7D2BB0" w14:textId="0C7BD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001D76E" w14:textId="2AC60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A2A86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64744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7DC2D95D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1D325E" w14:paraId="4C394BD6" w14:textId="7F587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1D325E" w14:paraId="67E87DDA" w14:textId="1001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D77C04" w:rsidRPr="007C20FC" w:rsidP="001D325E" w14:paraId="3C31D1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15514EB" w14:textId="5E518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1D325E" w14:paraId="781060E5" w14:textId="5F8A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C7AAB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F9BDA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1A8FF6AD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1D325E" w14:paraId="3719B507" w14:textId="2278C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1D325E" w14:paraId="73354376" w14:textId="0DD8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D77C04" w:rsidRPr="007C20FC" w:rsidP="001D325E" w14:paraId="44C5D1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D325E" w14:paraId="48B1A58C" w14:textId="73FC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C04" w:rsidRPr="007C20FC" w:rsidP="001D325E" w14:paraId="6228D548" w14:textId="26ED6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BD38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FBAF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4433D7F2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FF71A46" w14:textId="35428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40ACC42" w14:textId="384FA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  <w:r w:rsidR="009F3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D4AE6DB" w14:textId="1253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4AC6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89D1C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2198C99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3F0480B" w14:textId="52858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416E91C" w14:textId="7A309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D77C04" w:rsidRPr="007C20FC" w:rsidP="0076437F" w14:paraId="42AEC7B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72FB1A" w14:textId="4631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A1808BC" w14:textId="08A5D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C789B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EC792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03234539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933829B" w14:textId="2FBAF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C218391" w14:textId="1C7D4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  <w:r w:rsidR="009F3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 IRA or othe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CC10C32" w14:textId="11CBE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71050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E143A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49F77932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B23406B" w14:textId="3E39F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D8654D4" w14:textId="79576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justed gross </w:t>
            </w:r>
            <w:r w:rsidRPr="007C20FC" w:rsidR="00BF39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ome</w:t>
            </w:r>
          </w:p>
          <w:p w:rsidR="00D77C04" w:rsidRPr="007C20FC" w:rsidP="0076437F" w14:paraId="754984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8E50652" w14:textId="205F4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5303FDF" w14:textId="6BF0A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3BFDB7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24D14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66B32659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16CA58C8" w:rsidP="16CA58C8" w14:paraId="046CA5B2" w14:textId="30D579A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4293B4D7" w:rsidP="16CA58C8" w14:paraId="46309B20" w14:textId="4E4A61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adjusted gross inco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4293B4D7" w:rsidP="16CA58C8" w14:paraId="51A7E5CC" w14:textId="15D429F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CA0CB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8CE5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84634AC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5F15BB1" w14:textId="62A1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C9809CB" w14:textId="70FEA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D77C04" w:rsidRPr="007C20FC" w:rsidP="0076437F" w14:paraId="5A327DC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3CCBD23B" w14:textId="5E116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24CEC5C" w14:textId="054D8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CA62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4F91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13E837CD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16CA58C8" w:rsidP="16CA58C8" w14:paraId="15002C6C" w14:textId="55E8C1A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6385FF01" w:rsidP="16CA58C8" w14:paraId="5C11D245" w14:textId="7B74E0E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income tax pai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6385FF01" w:rsidP="16CA58C8" w14:paraId="5831FA2E" w14:textId="239F73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5B398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4B92C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4AC10D7" w14:textId="77777777" w:rsidTr="681A9311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85F5B7E" w14:textId="6652F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28A4AA2" w14:textId="7DB84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d the student receive the earned income </w:t>
            </w:r>
            <w:r w:rsidRPr="7979E7BB" w:rsidR="691CB6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x 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dit (EIC)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E5DEAB8" w14:textId="6C75D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ditional </w:t>
            </w:r>
            <w:r w:rsidRPr="7979E7BB" w:rsidR="10A384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335B10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4FE57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quired for </w:t>
            </w:r>
            <w:r w:rsidRPr="7979E7BB" w:rsidR="0CF414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igibility </w:t>
            </w:r>
            <w:r w:rsidRPr="7979E7BB" w:rsidR="142457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ermination</w:t>
            </w:r>
          </w:p>
        </w:tc>
      </w:tr>
      <w:tr w14:paraId="545A5E00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80EC877" w14:textId="1E42C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0177FC9" w14:textId="01F0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D77C04" w:rsidRPr="007C20FC" w:rsidP="0076437F" w14:paraId="7AE5E9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6E5CFB34" w14:textId="613F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01DF022" w14:textId="0925E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ta </w:t>
            </w:r>
            <w:r w:rsidRPr="7979E7BB" w:rsidR="795464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5E4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505E1768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9D51540" w14:textId="21B27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CB4ABBA" w14:textId="563FE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D77C04" w:rsidRPr="007C20FC" w:rsidP="0076437F" w14:paraId="225DA98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1A7591E9" w14:textId="7E3CD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B6B5337" w14:textId="24B28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2F8B0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E5ACA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69DF1D15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4B4C11B" w14:textId="4B4E1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P="0076437F" w14:paraId="3AC7DD82" w14:textId="46AFC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the student file a Schedule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, B, D, E, F or H?</w:t>
            </w:r>
          </w:p>
          <w:p w:rsidR="674C6324" w:rsidP="674C6324" w14:paraId="1272C871" w14:textId="4B54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3218" w:rsidP="009F3218" w14:paraId="6042C951" w14:textId="026EE868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9F3218" w:rsidP="009F3218" w14:paraId="082532F3" w14:textId="70258081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9F3218" w:rsidRPr="009F3218" w:rsidP="009F3218" w14:paraId="0004776D" w14:textId="1832EDF3">
            <w:pPr>
              <w:pStyle w:val="ListParagraph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Don’t know</w:t>
            </w:r>
          </w:p>
          <w:p w:rsidR="00D77C04" w:rsidRPr="007C20FC" w:rsidP="0076437F" w14:paraId="5C08B24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54117E99" w14:textId="54AB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E329EF4" w14:textId="3F3B2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985E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4A6383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369EE20A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F6BAE28" w14:textId="297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7599BC2" w14:textId="2AE7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</w:t>
            </w:r>
            <w:r w:rsidRPr="007C20FC" w:rsidR="56FEAB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fit or loss from IRS Form 1040 Schedule C </w:t>
            </w:r>
            <w:r w:rsidRPr="007C20FC" w:rsidR="00FC39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</w:t>
            </w:r>
          </w:p>
          <w:p w:rsidR="00D77C04" w:rsidRPr="007C20FC" w:rsidP="0076437F" w14:paraId="378C5D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4AE55A19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BBE3BEF" w14:textId="7BE9F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D1E6A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A6EF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47677B48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85269A9" w14:textId="7ABA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4105C33" w14:textId="7B77F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 of college grants, scholarships, or Amer</w:t>
            </w:r>
            <w:r w:rsidRPr="2EC2DAFD" w:rsidR="3F19F3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rps benefits reported as income to the IR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2ADFA67" w14:textId="1B38E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3C07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CC9D9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5809247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7F14AD3" w14:textId="0322D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FDAE402" w14:textId="69BAF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B69EC7A" w14:textId="5048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79562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5F45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1E4BEFA0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5078825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6F046D5" w14:textId="18DDB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ADA335F" w14:textId="5AA6D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3390F2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EAE36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1AC8F3BC" w14:textId="77777777" w:rsidTr="681A9311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146F020" w14:textId="102EC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742EC01" w14:textId="3458E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udent Asse</w:t>
            </w:r>
            <w:r w:rsidRPr="674C6324" w:rsidR="00FD4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s</w:t>
            </w:r>
          </w:p>
          <w:p w:rsidR="674C6324" w:rsidP="674C6324" w14:paraId="3C88F8CD" w14:textId="72B8E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7C04" w:rsidRPr="007C20FC" w:rsidP="00FB62CB" w14:paraId="0FB57AA9" w14:textId="37CC9CD3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t</w:t>
            </w:r>
            <w:r w:rsidRPr="007C20FC">
              <w:rPr>
                <w:color w:val="000000" w:themeColor="text1"/>
              </w:rPr>
              <w:t xml:space="preserve">otal of </w:t>
            </w:r>
            <w:r w:rsidRPr="007C20FC" w:rsidR="037BB5AC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29B2E73B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52517E00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5BD182A1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D77C04" w:rsidRPr="007C20FC" w:rsidP="00FB62CB" w14:paraId="72EA390A" w14:textId="46D5545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n</w:t>
            </w:r>
            <w:r w:rsidRPr="007C20FC">
              <w:rPr>
                <w:color w:val="000000" w:themeColor="text1"/>
              </w:rPr>
              <w:t xml:space="preserve">et </w:t>
            </w:r>
            <w:r w:rsidRPr="007C20FC" w:rsidR="0084F070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>
              <w:rPr>
                <w:color w:val="000000" w:themeColor="text1"/>
              </w:rPr>
              <w:t>investments, including real estate</w:t>
            </w:r>
          </w:p>
          <w:p w:rsidR="00D77C04" w:rsidRPr="007C20FC" w:rsidP="00FB62CB" w14:paraId="5EA8CABF" w14:textId="6C6CADEE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 xml:space="preserve">Current net </w:t>
            </w:r>
            <w:r w:rsidRPr="007C20FC" w:rsidR="7BE709C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16CF4A0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</w:t>
            </w:r>
            <w:r>
              <w:rPr>
                <w:color w:val="000000" w:themeColor="text1"/>
              </w:rPr>
              <w:t xml:space="preserve">ses and </w:t>
            </w:r>
            <w:r w:rsidRPr="007C20FC" w:rsidR="6DD064A5">
              <w:rPr>
                <w:color w:val="000000" w:themeColor="text1"/>
              </w:rPr>
              <w:t>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ED2E251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C76E8B7" w14:textId="71AC0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E3742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641A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35B79CF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B722221" w14:textId="24E1A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394E96CE" w14:textId="358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</w:t>
            </w:r>
            <w:r w:rsidRPr="2EC2DAFD" w:rsidR="009F32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 </w:t>
            </w:r>
            <w:r w:rsidRPr="2EC2DAFD" w:rsidR="009F32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Can enter up to 10 schools</w:t>
            </w:r>
            <w:r w:rsidRPr="2EC2DAFD" w:rsidR="00474F2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n FAFSA PDF</w:t>
            </w:r>
            <w:r w:rsidRPr="2EC2DAFD" w:rsidR="7AD02B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and up to 20 online</w:t>
            </w:r>
            <w:r w:rsidRPr="2EC2DAFD" w:rsidR="009F321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D77C04" w:rsidRPr="007C20FC" w:rsidP="0076437F" w14:paraId="62381A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76437F" w14:paraId="74873026" w14:textId="1280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014F0C6F" w14:textId="13F19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8A1E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4BB15D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5E5E4F1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E39F69C" w14:textId="7A05F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72F138F" w14:textId="78452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Consent</w:t>
            </w:r>
            <w:r w:rsidR="009F3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pproval,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Signature</w:t>
            </w:r>
          </w:p>
          <w:p w:rsidR="00D77C04" w:rsidRPr="007C20FC" w:rsidP="0076437F" w14:paraId="115AB34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152080" w14:paraId="52EB8CCB" w14:textId="3EE37A49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</w:t>
            </w:r>
            <w:r w:rsidR="009F3218">
              <w:rPr>
                <w:color w:val="000000" w:themeColor="text1"/>
              </w:rPr>
              <w:t>and approval to transfer federal tax information from the Internal Revenue Service (IRS)</w:t>
            </w:r>
          </w:p>
          <w:p w:rsidR="00D77C04" w:rsidRPr="007C20FC" w:rsidP="00152080" w14:paraId="15C92BE9" w14:textId="628A81E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</w:t>
            </w:r>
            <w:r w:rsidR="009F3218">
              <w:rPr>
                <w:color w:val="000000" w:themeColor="text1"/>
              </w:rPr>
              <w:t>tudent s</w:t>
            </w:r>
            <w:r w:rsidRPr="007C20FC">
              <w:rPr>
                <w:color w:val="000000" w:themeColor="text1"/>
              </w:rPr>
              <w:t>ignature</w:t>
            </w:r>
          </w:p>
          <w:p w:rsidR="00D77C04" w:rsidRPr="007C20FC" w:rsidP="00152080" w14:paraId="3A30724D" w14:textId="38EFF203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6F9DD7A0" w14:textId="08AC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43C0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C60E4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3997D4DB" w14:textId="77777777" w:rsidTr="681A9311">
        <w:tblPrEx>
          <w:tblW w:w="9463" w:type="dxa"/>
          <w:tblLook w:val="04A0"/>
        </w:tblPrEx>
        <w:trPr>
          <w:trHeight w:val="99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B0" w:rsidRPr="007C20FC" w:rsidP="0076437F" w14:paraId="7477F8FC" w14:textId="12D9D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udent Spouse </w:t>
            </w:r>
            <w:r w:rsidRPr="7979E7BB" w:rsidR="255727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ta </w:t>
            </w:r>
            <w:r w:rsidRPr="7979E7BB" w:rsidR="43E5D1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must be completed when the student is </w:t>
            </w:r>
            <w:r w:rsidRPr="7979E7BB" w:rsidR="008A09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ried or </w:t>
            </w:r>
            <w:r w:rsidRPr="7979E7BB" w:rsidR="00381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marrie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14:paraId="76C8853F" w14:textId="77777777" w:rsidTr="681A9311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29E96CD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D77C04" w:rsidRPr="007C20FC" w:rsidP="00661A57" w14:paraId="5B5727D4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4403D1BA" w14:textId="777777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661A57" w14:paraId="1F5F615E" w14:textId="399FD6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145012C6" w14:textId="5D80B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Identity</w:t>
            </w:r>
            <w:r w:rsidRPr="007C20FC" w:rsidR="00266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D77C04" w:rsidRPr="007C20FC" w:rsidP="0076437F" w14:paraId="40953A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RPr="007C20FC" w:rsidP="00C24784" w14:paraId="28D0A10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D77C04" w:rsidRPr="007C20FC" w:rsidP="00C24784" w14:paraId="742C63A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D77C04" w:rsidRPr="007C20FC" w:rsidP="00C24784" w14:paraId="40178155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D77C04" w:rsidRPr="007C20FC" w:rsidP="00C24784" w14:paraId="27D5CA10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D77C04" w:rsidRPr="007C20FC" w:rsidP="00C24784" w14:paraId="16CE881C" w14:textId="2EBB3F00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77487D3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D77C04" w:rsidP="00A54BCA" w14:paraId="24F659B1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Social Security Number (</w:t>
            </w:r>
            <w:r w:rsidRPr="007C20FC">
              <w:rPr>
                <w:color w:val="000000"/>
              </w:rPr>
              <w:t>SSN</w:t>
            </w:r>
            <w:r>
              <w:rPr>
                <w:color w:val="000000"/>
              </w:rPr>
              <w:t>)</w:t>
            </w:r>
          </w:p>
          <w:p w:rsidR="009F3218" w:rsidP="00A54BCA" w14:paraId="0F0DD55C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Individual Taxpayer Identification Number (ITIN)</w:t>
            </w:r>
          </w:p>
          <w:p w:rsidR="00301FE2" w:rsidRPr="00301FE2" w:rsidP="674C6324" w14:paraId="59D132D0" w14:textId="2AB448E5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674C6324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student’s spouse doesn’t have an SSN. 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F700F4" w14:paraId="329530C5" w14:textId="23773C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3EF51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1F9D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  <w:p w:rsidR="00D77C04" w:rsidRPr="007C20FC" w:rsidP="004C37AB" w14:paraId="49973698" w14:textId="6A289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1F9DCFEF" w14:textId="77777777" w:rsidTr="681A9311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B5990A8" w14:textId="6D02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44B6F08A" w14:textId="3316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tact Information</w:t>
            </w:r>
          </w:p>
          <w:p w:rsidR="00D77C04" w:rsidRPr="007C20FC" w:rsidP="0076437F" w14:paraId="02D7CE9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7C04" w:rsidP="004C37AB" w14:paraId="22156111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Mobile phone number</w:t>
            </w:r>
          </w:p>
          <w:p w:rsidR="00301FE2" w:rsidP="004C37AB" w14:paraId="6231DC58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</w:p>
          <w:p w:rsidR="00301FE2" w:rsidP="004C37AB" w14:paraId="5AFFB7E1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Permanent mailing address</w:t>
            </w:r>
          </w:p>
          <w:p w:rsidR="00301FE2" w:rsidP="004C37AB" w14:paraId="72B1B7E1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  <w:p w:rsidR="00301FE2" w:rsidP="004C37AB" w14:paraId="146B0364" w14:textId="77777777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301FE2" w:rsidP="004C37AB" w14:paraId="0E015DF2" w14:textId="750318B9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34F0C655">
              <w:rPr>
                <w:color w:val="000000" w:themeColor="text1"/>
              </w:rPr>
              <w:t>Postal (</w:t>
            </w:r>
            <w:r w:rsidRPr="34F0C655">
              <w:rPr>
                <w:color w:val="000000" w:themeColor="text1"/>
              </w:rPr>
              <w:t>ZIP</w:t>
            </w:r>
            <w:r w:rsidRPr="34F0C655" w:rsidR="76477940">
              <w:rPr>
                <w:color w:val="000000" w:themeColor="text1"/>
              </w:rPr>
              <w:t>)</w:t>
            </w:r>
            <w:r w:rsidRPr="34F0C655">
              <w:rPr>
                <w:color w:val="000000" w:themeColor="text1"/>
              </w:rPr>
              <w:t xml:space="preserve"> code</w:t>
            </w:r>
          </w:p>
          <w:p w:rsidR="00301FE2" w:rsidRPr="007C20FC" w:rsidP="004C37AB" w14:paraId="57700491" w14:textId="2715D5CC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4" w:rsidRPr="007C20FC" w:rsidP="0076437F" w14:paraId="7F6C2043" w14:textId="6067A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D218E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CBA65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762E0EB0" w14:textId="77777777" w:rsidTr="681A9311">
        <w:tblPrEx>
          <w:tblW w:w="9463" w:type="dxa"/>
          <w:tblLook w:val="04A0"/>
        </w:tblPrEx>
        <w:trPr>
          <w:trHeight w:val="764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97" w:rsidRPr="007C20FC" w:rsidP="002B3E97" w14:paraId="7AC86DED" w14:textId="4D56D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Spouse: The following data elements are N/A unless student is married and did not file a joint tax return with their current spouse. </w:t>
            </w:r>
          </w:p>
        </w:tc>
      </w:tr>
      <w:tr w14:paraId="11D20909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1314A1A" w14:textId="036E9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97E6C9E" w14:textId="4FC3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 Spouse 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Tax Filing Status</w:t>
            </w:r>
          </w:p>
          <w:p w:rsidR="002B3E97" w:rsidRPr="007C20FC" w:rsidP="002B3E97" w14:paraId="0219D6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P="002B3E97" w14:paraId="34468B99" w14:textId="03109DC6">
            <w:pPr>
              <w:pStyle w:val="ListParagraph"/>
              <w:numPr>
                <w:ilvl w:val="0"/>
                <w:numId w:val="11"/>
              </w:numPr>
            </w:pPr>
            <w:r>
              <w:t xml:space="preserve">Did or will student spouse file </w:t>
            </w:r>
            <w:r w:rsidR="10529696">
              <w:t xml:space="preserve">a </w:t>
            </w:r>
            <w:r>
              <w:t>202</w:t>
            </w:r>
            <w:r w:rsidR="5A66E37C">
              <w:t>5</w:t>
            </w:r>
            <w:r>
              <w:t xml:space="preserve"> </w:t>
            </w:r>
            <w:r w:rsidR="08EE5E7B">
              <w:t xml:space="preserve">U.S. federal income tax return </w:t>
            </w:r>
          </w:p>
          <w:p w:rsidR="00301FE2" w:rsidP="00301FE2" w14:paraId="61FAF86C" w14:textId="5460479B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301FE2" w:rsidP="16CA58C8" w14:paraId="577E836D" w14:textId="7BDC2F50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002B3E97" w:rsidRPr="007C20FC" w:rsidP="16CA58C8" w14:paraId="3C88A2D3" w14:textId="79ED994E">
            <w:pPr>
              <w:pStyle w:val="ListParagraph"/>
              <w:numPr>
                <w:ilvl w:val="0"/>
                <w:numId w:val="11"/>
              </w:numPr>
            </w:pPr>
            <w:r>
              <w:t xml:space="preserve">Did </w:t>
            </w:r>
            <w:r w:rsidR="0F18E660">
              <w:t xml:space="preserve">or will </w:t>
            </w:r>
            <w:r>
              <w:t xml:space="preserve">the student spouse </w:t>
            </w:r>
            <w:r w:rsidR="5F718F32">
              <w:t>file</w:t>
            </w:r>
            <w:r>
              <w:t xml:space="preserve"> </w:t>
            </w:r>
            <w:r w:rsidR="5F718F32">
              <w:t xml:space="preserve">a 2025 tax return </w:t>
            </w:r>
            <w:r w:rsidR="11AC255D">
              <w:t xml:space="preserve">from </w:t>
            </w:r>
            <w:r w:rsidR="5F718F32">
              <w:t xml:space="preserve">Puerto Rico or </w:t>
            </w:r>
            <w:r w:rsidR="26F95C0D">
              <w:t>another</w:t>
            </w:r>
            <w:r w:rsidR="5F718F32">
              <w:t xml:space="preserve"> U.S. territory</w:t>
            </w:r>
          </w:p>
          <w:p w:rsidR="002B3E97" w:rsidRPr="007C20FC" w:rsidP="16CA58C8" w14:paraId="5EB14336" w14:textId="546957A7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2B3E97" w:rsidRPr="007C20FC" w:rsidP="16CA58C8" w14:paraId="1AEFA371" w14:textId="2D2A3A6B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002B3E97" w:rsidRPr="007C20FC" w:rsidP="16CA58C8" w14:paraId="112EC6C4" w14:textId="4E1032B5">
            <w:pPr>
              <w:pStyle w:val="ListParagraph"/>
              <w:numPr>
                <w:ilvl w:val="0"/>
                <w:numId w:val="11"/>
              </w:numPr>
            </w:pPr>
            <w:r>
              <w:t xml:space="preserve">Which situation applies </w:t>
            </w:r>
            <w:r w:rsidR="23345374">
              <w:t>to the student spouse for 2025</w:t>
            </w:r>
          </w:p>
          <w:p w:rsidR="002B3E97" w:rsidRPr="007C20FC" w:rsidP="16CA58C8" w14:paraId="49B2CE20" w14:textId="6A8DE2C9">
            <w:pPr>
              <w:pStyle w:val="ListParagraph"/>
              <w:numPr>
                <w:ilvl w:val="1"/>
                <w:numId w:val="11"/>
              </w:numPr>
            </w:pPr>
            <w:r>
              <w:t>Earned income in a foreign country</w:t>
            </w:r>
          </w:p>
          <w:p w:rsidR="002B3E97" w:rsidRPr="007C20FC" w:rsidP="16CA58C8" w14:paraId="7DCEBE97" w14:textId="34AF18E0">
            <w:pPr>
              <w:pStyle w:val="ListParagraph"/>
              <w:numPr>
                <w:ilvl w:val="1"/>
                <w:numId w:val="11"/>
              </w:numPr>
            </w:pPr>
            <w:r>
              <w:t>Worked for an international organization and wasn’t required to report that income on any tax return</w:t>
            </w:r>
          </w:p>
          <w:p w:rsidR="002B3E97" w:rsidRPr="007C20FC" w:rsidP="16CA58C8" w14:paraId="45E1FEEF" w14:textId="101AAAD2">
            <w:pPr>
              <w:pStyle w:val="ListParagraph"/>
              <w:numPr>
                <w:ilvl w:val="1"/>
                <w:numId w:val="11"/>
              </w:numPr>
            </w:pPr>
            <w:r>
              <w:t>N</w:t>
            </w:r>
            <w:r w:rsidR="23E23046">
              <w:t>either situation applie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9FDE7FA" w14:textId="4387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7979E7BB" w:rsidR="28897673"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e </w:t>
            </w:r>
            <w:r w:rsidRPr="7979E7BB" w:rsidR="342F55C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2A9A082A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D" w:rsidRPr="007C20FC" w:rsidP="002B3E97" w14:paraId="6EA0D1B5" w14:textId="4C26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estion 28: Student Spouse</w:t>
            </w:r>
            <w:r w:rsidRPr="122AB097" w:rsidR="00964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122AB097" w:rsidR="00301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Pr="122AB097" w:rsidR="580E8D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ax Return Information</w:t>
            </w:r>
          </w:p>
        </w:tc>
      </w:tr>
      <w:tr w14:paraId="2DF43CFA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97" w:rsidRPr="007C20FC" w:rsidP="002B3E97" w14:paraId="067CC089" w14:textId="5B99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75A21823" w14:textId="2B6C5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iling status</w:t>
            </w:r>
          </w:p>
          <w:p w:rsidR="674C6324" w:rsidP="674C6324" w14:paraId="4BC2081C" w14:textId="12343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1FE2" w:rsidP="00301FE2" w14:paraId="3E04FCA7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  <w:p w:rsidR="00301FE2" w:rsidP="00301FE2" w14:paraId="605D60BE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Head of household</w:t>
            </w:r>
          </w:p>
          <w:p w:rsidR="00301FE2" w:rsidP="00301FE2" w14:paraId="79553D33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jointly</w:t>
            </w:r>
          </w:p>
          <w:p w:rsidR="00301FE2" w:rsidP="00301FE2" w14:paraId="5619C81C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arried filing separately</w:t>
            </w:r>
          </w:p>
          <w:p w:rsidR="00301FE2" w:rsidRPr="00CE631A" w:rsidP="00301FE2" w14:paraId="361EBA4E" w14:textId="77777777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Qualifying surviving spouse</w:t>
            </w:r>
          </w:p>
          <w:p w:rsidR="002B3E97" w:rsidRPr="007C20FC" w:rsidP="002B3E97" w14:paraId="5071AF80" w14:textId="4F3AD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6C76F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8CDF857" w14:textId="3147E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0BCFD17" w14:textId="14709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21188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8910D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19AAD6AD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97" w:rsidRPr="007C20FC" w:rsidP="002B3E97" w14:paraId="0DD4194A" w14:textId="75B1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B740F9F" w14:textId="4202E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2B3E97" w:rsidRPr="007C20FC" w:rsidP="002B3E97" w14:paraId="490AC2B2" w14:textId="34C5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94E252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73E357D" w14:textId="10BAB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896B9C7" w14:textId="73EBB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4A8EB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B32E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6C08677F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97" w:rsidRPr="007C20FC" w:rsidP="002B3E97" w14:paraId="49FA5DCC" w14:textId="658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9AE401A" w14:textId="4BFBC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1CA21951" w14:textId="24DC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8FB38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E0BFDCF" w14:textId="34D07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D14B9CD" w14:textId="4993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124B3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0D3C5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4AAE23DD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9776D46" w14:textId="2BCDF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7CB7E5F" w14:textId="22951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IRA distributions</w:t>
            </w:r>
          </w:p>
          <w:p w:rsidR="002B3E97" w:rsidRPr="007C20FC" w:rsidP="002B3E97" w14:paraId="5D816C68" w14:textId="12F23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3CB718A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16C95C7" w14:textId="5898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DBAE7A9" w14:textId="2E9BB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92B93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102E7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5CE23B3D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5A2B50C" w14:textId="58B9F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E755A5D" w14:textId="317FF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RA </w:t>
            </w:r>
            <w:r w:rsidRPr="007C20FC" w:rsidR="177A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  <w:r w:rsidR="00301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718673F" w14:textId="574D9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05351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51312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37F7AB3E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E076E92" w14:textId="03A93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09B5AB2" w14:textId="79E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taxed </w:t>
            </w:r>
            <w:r w:rsidRPr="007C20FC" w:rsidR="00E65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rtions 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 pensions</w:t>
            </w:r>
          </w:p>
          <w:p w:rsidR="002B3E97" w:rsidRPr="007C20FC" w:rsidP="002B3E97" w14:paraId="2F0DEFA2" w14:textId="0CEF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CDA0EC5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3E8D1A8" w14:textId="168A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5BFD0BA" w14:textId="4432F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1D2AC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19071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08DD4C91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37147DC" w14:textId="601FA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461EB55" w14:textId="2C89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ension </w:t>
            </w:r>
            <w:r w:rsidRPr="007C20FC" w:rsidR="0B3703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lover</w:t>
            </w:r>
            <w:r w:rsidR="00301F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 IRA or othe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B8E0094" w14:textId="223B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6BA01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AD642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665075FB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CCF1578" w14:textId="05A58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7FA3094" w14:textId="67DB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justed gross income</w:t>
            </w:r>
          </w:p>
          <w:p w:rsidR="002B3E97" w:rsidRPr="007C20FC" w:rsidP="002B3E97" w14:paraId="7695C3BC" w14:textId="1734B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083C5FC" w14:textId="1B20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A4F34FB" w14:textId="7DF81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733A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0ED5E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755C2844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16CA58C8" w:rsidP="16CA58C8" w14:paraId="2940FAC4" w14:textId="53A46C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21AB9BBE" w:rsidP="16CA58C8" w14:paraId="13894A49" w14:textId="5205216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adjusted gross inco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21AB9BBE" w:rsidP="16CA58C8" w14:paraId="5A7DE187" w14:textId="3B2DC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D99B5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80CAC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EBAB9CE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7CB0D74" w14:textId="50B1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27469D4" w14:textId="1C760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6DAECC3E" w14:textId="3EC7E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D1A245F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5A720450" w14:textId="2896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31C5DB5" w14:textId="5B365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E00D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393B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73ADBCD6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16CA58C8" w:rsidP="16CA58C8" w14:paraId="1AAAD82E" w14:textId="2653C19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2F4F0EE7" w:rsidP="16CA58C8" w14:paraId="6EC30BC6" w14:textId="3B3AD4D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income tax pai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2F4F0EE7" w:rsidP="16CA58C8" w14:paraId="18BCA566" w14:textId="2BF5F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FC678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84F6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86D16F6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C76CD02" w14:textId="3D9B9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48766C8" w14:textId="6BDF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2861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IMPLE, and </w:t>
            </w:r>
            <w:r w:rsidRPr="007C20FC" w:rsidR="00D46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C20FC" w:rsidR="005807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alified plans</w:t>
            </w:r>
          </w:p>
          <w:p w:rsidR="002B3E97" w:rsidRPr="007C20FC" w:rsidP="002B3E97" w14:paraId="3A69E931" w14:textId="70122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A8AB66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1D48A60" w14:textId="12901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1CD6F94" w14:textId="3AC80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86D13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0A47F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0791C617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C16A1CC" w14:textId="7C998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FD8AA86" w14:textId="786DB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D62637D" w14:textId="5372B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608A0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1BED2CF" w14:textId="64B49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0AA0944" w14:textId="4D516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CA64D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055A1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34B2AC57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E6902E5" w14:textId="2106C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4AF77A82" w14:textId="23878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ed Schedule A, B, D, E, F or H?</w:t>
            </w:r>
          </w:p>
          <w:p w:rsidR="674C6324" w:rsidP="674C6324" w14:paraId="5097B7A6" w14:textId="07A9A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29E6" w:rsidP="007129E6" w14:paraId="1ECD342F" w14:textId="2D6E4350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  <w:p w:rsidR="007129E6" w:rsidP="007129E6" w14:paraId="31D4F62C" w14:textId="33A293B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7129E6" w:rsidRPr="007129E6" w:rsidP="007129E6" w14:paraId="0FBDF6E4" w14:textId="1B488DCD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know</w:t>
            </w:r>
          </w:p>
          <w:p w:rsidR="002B3E97" w:rsidRPr="007C20FC" w:rsidP="002B3E97" w14:paraId="3C4D571F" w14:textId="04D9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32F9D9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BAE4D3" w14:textId="5019C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0E938EF" w14:textId="2AFF7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250F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0414D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2C65E66F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58A6524" w14:textId="0F499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1BB24A76" w14:textId="5BFED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et profit or loss from IRS Form 1040 Schedule C </w:t>
            </w:r>
          </w:p>
          <w:p w:rsidR="007129E6" w:rsidRPr="007C20FC" w:rsidP="002B3E97" w14:paraId="444E5C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61B6DEB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4E61712" w14:textId="6071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A0FF83D" w14:textId="4A56C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632DB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D1ED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06A418F2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C46061E" w14:textId="3AF58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2CF33C2" w14:textId="0A38E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201537A" w14:textId="6476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E594D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417BE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5F64B2FE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2F43780" w14:textId="7375D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D1B98A3" w14:textId="1146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Spouse Consent</w:t>
            </w:r>
            <w:r w:rsidR="0071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roval,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ignature</w:t>
            </w:r>
          </w:p>
          <w:p w:rsidR="002B3E97" w:rsidRPr="007C20FC" w:rsidP="002B3E97" w14:paraId="26BB97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B2039F" w14:textId="76E4C1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Consent and approval to transfer federal tax information from the Internal Revenue Service (IRS)</w:t>
            </w:r>
            <w:r w:rsidRPr="2EC2DAFD">
              <w:rPr>
                <w:color w:val="000000" w:themeColor="text1"/>
              </w:rPr>
              <w:t xml:space="preserve"> </w:t>
            </w:r>
          </w:p>
          <w:p w:rsidR="002B3E97" w:rsidRPr="007C20FC" w:rsidP="002B3E97" w14:paraId="3592809C" w14:textId="7CF0EF5A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>S</w:t>
            </w:r>
            <w:r w:rsidR="007129E6">
              <w:rPr>
                <w:color w:val="000000" w:themeColor="text1"/>
              </w:rPr>
              <w:t>tudent Spouse S</w:t>
            </w:r>
            <w:r w:rsidRPr="007C20FC">
              <w:rPr>
                <w:color w:val="000000" w:themeColor="text1"/>
              </w:rPr>
              <w:t>ignature</w:t>
            </w:r>
          </w:p>
          <w:p w:rsidR="002B3E97" w:rsidRPr="007C20FC" w:rsidP="002B3E97" w14:paraId="7A44C072" w14:textId="32E12541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A97BC37" w14:textId="7E455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17555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011C0D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3EF9CB48" w14:textId="77777777" w:rsidTr="681A9311">
        <w:tblPrEx>
          <w:tblW w:w="9463" w:type="dxa"/>
          <w:tblLook w:val="04A0"/>
        </w:tblPrEx>
        <w:trPr>
          <w:trHeight w:val="548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1E" w:rsidRPr="007C20FC" w:rsidP="003B311E" w14:paraId="42063D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nt: The following data elements are N/A unless student has been determined to be dependent. </w:t>
            </w:r>
          </w:p>
          <w:p w:rsidR="00D95BA5" w:rsidRPr="007C20FC" w:rsidP="002B3E97" w14:paraId="0C05361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ADF7D0" w14:textId="77777777" w:rsidTr="681A9311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00A1E61" w14:textId="44C4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E97" w:rsidRPr="007C20FC" w:rsidP="002B3E97" w14:paraId="31B8A399" w14:textId="2D23498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Identity Information</w:t>
            </w:r>
          </w:p>
          <w:p w:rsidR="002B3E97" w:rsidRPr="007C20FC" w:rsidP="002B3E97" w14:paraId="1368E613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First name</w:t>
            </w:r>
          </w:p>
          <w:p w:rsidR="002B3E97" w:rsidRPr="007C20FC" w:rsidP="002B3E97" w14:paraId="3A4F10F0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Middle name</w:t>
            </w:r>
          </w:p>
          <w:p w:rsidR="002B3E97" w:rsidRPr="007C20FC" w:rsidP="002B3E97" w14:paraId="06499D36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 xml:space="preserve">Last name </w:t>
            </w:r>
          </w:p>
          <w:p w:rsidR="002B3E97" w:rsidRPr="007C20FC" w:rsidP="002B3E97" w14:paraId="5120C1CF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Suffix</w:t>
            </w:r>
          </w:p>
          <w:p w:rsidR="002B3E97" w:rsidRPr="007C20FC" w:rsidP="002B3E97" w14:paraId="70B80DF2" w14:textId="77777777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Date of birth</w:t>
            </w:r>
          </w:p>
          <w:p w:rsidR="002B3E97" w:rsidRPr="007C20FC" w:rsidP="002B3E97" w14:paraId="5FFBDE65" w14:textId="0430C120">
            <w:pPr>
              <w:pStyle w:val="ListParagraph"/>
              <w:numPr>
                <w:ilvl w:val="0"/>
                <w:numId w:val="1"/>
              </w:numPr>
              <w:spacing w:before="40"/>
            </w:pPr>
            <w:r>
              <w:t>Social Security Number (</w:t>
            </w:r>
            <w:r w:rsidRPr="007C20FC">
              <w:t>SSN</w:t>
            </w:r>
            <w:r>
              <w:t>)</w:t>
            </w:r>
          </w:p>
          <w:p w:rsidR="002B3E97" w:rsidRPr="007C20FC" w:rsidP="002B3E97" w14:paraId="0F2CB821" w14:textId="24712466">
            <w:pPr>
              <w:pStyle w:val="ListParagraph"/>
              <w:numPr>
                <w:ilvl w:val="0"/>
                <w:numId w:val="1"/>
              </w:numPr>
              <w:spacing w:before="40"/>
            </w:pPr>
            <w:r w:rsidRPr="007C20FC">
              <w:t>I</w:t>
            </w:r>
            <w:r w:rsidR="007129E6">
              <w:t>ndividual Taxpayer Identification Number (I</w:t>
            </w:r>
            <w:r w:rsidRPr="007C20FC">
              <w:t>TIN</w:t>
            </w:r>
            <w:r w:rsidR="007129E6">
              <w:t>)</w:t>
            </w:r>
          </w:p>
          <w:p w:rsidR="002B3E97" w:rsidRPr="007C20FC" w:rsidP="674C6324" w14:paraId="16BB16B7" w14:textId="6CE8DA6D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674C6324">
              <w:rPr>
                <w:rFonts w:ascii="Times New Roman" w:hAnsi="Times New Roman" w:cs="Times New Roman"/>
                <w:sz w:val="20"/>
                <w:szCs w:val="20"/>
              </w:rPr>
              <w:t xml:space="preserve">The ITIN is collected when the </w:t>
            </w:r>
            <w:r w:rsidRPr="674C6324" w:rsidR="00613FFD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Pr="674C6324">
              <w:rPr>
                <w:rFonts w:ascii="Times New Roman" w:hAnsi="Times New Roman" w:cs="Times New Roman"/>
                <w:sz w:val="20"/>
                <w:szCs w:val="20"/>
              </w:rPr>
              <w:t xml:space="preserve"> doesn’t have an SSN. 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E97" w:rsidRPr="007C20FC" w:rsidP="002B3E97" w14:paraId="02C50183" w14:textId="650EA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Pr="7979E7BB" w:rsidR="636ED4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lements </w:t>
            </w:r>
            <w:r w:rsidRPr="7979E7BB" w:rsidR="66DE1EF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7979E7BB" w:rsidR="040E1DB5">
              <w:rPr>
                <w:rFonts w:ascii="Times New Roman" w:hAnsi="Times New Roman" w:cs="Times New Roman"/>
                <w:sz w:val="20"/>
                <w:szCs w:val="20"/>
              </w:rPr>
              <w:t>pecific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hAnsi="Times New Roman" w:cs="Times New Roman"/>
                <w:sz w:val="20"/>
                <w:szCs w:val="20"/>
              </w:rPr>
              <w:t>to the Higher Education Act of 1965, as amended</w:t>
            </w:r>
          </w:p>
          <w:p w:rsidR="002B3E97" w:rsidRPr="007C20FC" w:rsidP="002B3E97" w14:paraId="5AD7A3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1DB2008E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E97" w:rsidRPr="007C20FC" w:rsidP="002B3E97" w14:paraId="50CBFF1B" w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Individual Taxpayer Identification Number (ITIN)-</w:t>
            </w:r>
          </w:p>
          <w:p w:rsidR="002B3E97" w:rsidRPr="007C20FC" w:rsidP="002B3E97" w14:paraId="2263363C" w14:textId="0FD8C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r w:rsidRPr="7979E7BB" w:rsidR="2162518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>lement</w:t>
            </w:r>
            <w:r w:rsidRPr="7979E7BB" w:rsidR="008D10B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979E7BB" w:rsidR="365C1D2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sz w:val="20"/>
                <w:szCs w:val="20"/>
              </w:rPr>
              <w:t>pecific</w:t>
            </w:r>
            <w:r w:rsidRPr="7979E7BB" w:rsidR="00F6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sz w:val="20"/>
                <w:szCs w:val="20"/>
              </w:rPr>
              <w:t>Internal Revenue Code</w:t>
            </w:r>
          </w:p>
        </w:tc>
      </w:tr>
      <w:tr w14:paraId="05C71A50" w14:textId="77777777" w:rsidTr="681A9311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7B50382" w14:textId="6E145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E97" w:rsidRPr="007C20FC" w:rsidP="002B3E97" w14:paraId="1DC2CC1B" w14:textId="1F9B21CD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hAnsi="Times New Roman" w:cs="Times New Roman"/>
                <w:sz w:val="20"/>
                <w:szCs w:val="20"/>
              </w:rPr>
              <w:t>Parent Contact Information</w:t>
            </w:r>
          </w:p>
          <w:p w:rsidR="002B3E97" w:rsidRPr="007C20FC" w:rsidP="002B3E97" w14:paraId="551CE16D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Mobile phone number</w:t>
            </w:r>
          </w:p>
          <w:p w:rsidR="002B3E97" w:rsidRPr="007C20FC" w:rsidP="002B3E97" w14:paraId="50010696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Email address</w:t>
            </w:r>
          </w:p>
          <w:p w:rsidR="002B3E97" w:rsidRPr="007C20FC" w:rsidP="002B3E97" w14:paraId="52668939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Permanent mailing address</w:t>
            </w:r>
          </w:p>
          <w:p w:rsidR="002B3E97" w:rsidRPr="007C20FC" w:rsidP="002B3E97" w14:paraId="42AB3CA7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ity</w:t>
            </w:r>
          </w:p>
          <w:p w:rsidR="002B3E97" w:rsidRPr="007C20FC" w:rsidP="002B3E97" w14:paraId="3E42B08E" w14:textId="77777777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State</w:t>
            </w:r>
          </w:p>
          <w:p w:rsidR="002B3E97" w:rsidRPr="007C20FC" w:rsidP="002B3E97" w14:paraId="62263035" w14:textId="2602D3D6">
            <w:pPr>
              <w:pStyle w:val="ListParagraph"/>
              <w:numPr>
                <w:ilvl w:val="0"/>
                <w:numId w:val="2"/>
              </w:numPr>
              <w:spacing w:before="40"/>
            </w:pPr>
            <w:r>
              <w:t>Postal (</w:t>
            </w:r>
            <w:r>
              <w:t>ZIP</w:t>
            </w:r>
            <w:r w:rsidR="33FC333F">
              <w:t>)</w:t>
            </w:r>
            <w:r>
              <w:t xml:space="preserve"> code</w:t>
            </w:r>
          </w:p>
          <w:p w:rsidR="002B3E97" w:rsidRPr="007C20FC" w:rsidP="002B3E97" w14:paraId="0132894C" w14:textId="4E6A615E">
            <w:pPr>
              <w:pStyle w:val="ListParagraph"/>
              <w:numPr>
                <w:ilvl w:val="0"/>
                <w:numId w:val="2"/>
              </w:numPr>
              <w:spacing w:before="40"/>
            </w:pPr>
            <w:r w:rsidRPr="007C20FC"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E97" w:rsidRPr="007C20FC" w:rsidP="002B3E97" w14:paraId="0AC9E53B" w14:textId="3690B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Pr="7979E7BB" w:rsidR="3B6DB48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lements </w:t>
            </w:r>
            <w:r w:rsidRPr="7979E7BB" w:rsidR="55A41F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7979E7BB" w:rsidR="040E1DB5">
              <w:rPr>
                <w:rFonts w:ascii="Times New Roman" w:hAnsi="Times New Roman" w:cs="Times New Roman"/>
                <w:sz w:val="20"/>
                <w:szCs w:val="20"/>
              </w:rPr>
              <w:t>pecific</w:t>
            </w:r>
            <w:r w:rsidRPr="7979E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hAnsi="Times New Roman" w:cs="Times New Roman"/>
                <w:sz w:val="20"/>
                <w:szCs w:val="20"/>
              </w:rPr>
              <w:t>to the Higher Education Act of 1965, as amended</w:t>
            </w:r>
          </w:p>
        </w:tc>
      </w:tr>
      <w:tr w14:paraId="4357F4C9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9B850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1FC618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Current Marital Status</w:t>
            </w:r>
          </w:p>
          <w:p w:rsidR="674C6324" w:rsidP="674C6324" w14:paraId="2A0D37D0" w14:textId="7FCCB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29E6" w:rsidP="007129E6" w14:paraId="132C0DDD" w14:textId="77777777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Single (never married)</w:t>
            </w:r>
          </w:p>
          <w:p w:rsidR="007129E6" w:rsidRPr="007129E6" w:rsidP="007129E6" w14:paraId="42F45833" w14:textId="50B0CF52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Unmarried and both legal parents living together</w:t>
            </w:r>
          </w:p>
          <w:p w:rsidR="007129E6" w:rsidRPr="007129E6" w:rsidP="2EC2DAFD" w14:paraId="679BBDD9" w14:textId="7159E01E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Married (not separated)</w:t>
            </w:r>
          </w:p>
          <w:p w:rsidR="007129E6" w:rsidRPr="007129E6" w:rsidP="2EC2DAFD" w14:paraId="32C606E2" w14:textId="7A982171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Remarried</w:t>
            </w:r>
          </w:p>
          <w:p w:rsidR="007129E6" w:rsidRPr="007129E6" w:rsidP="2EC2DAFD" w14:paraId="40063C81" w14:textId="751D65D6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Separated</w:t>
            </w:r>
          </w:p>
          <w:p w:rsidR="007129E6" w:rsidRPr="007129E6" w:rsidP="2EC2DAFD" w14:paraId="398CDAF3" w14:textId="32AABF5A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Divorced</w:t>
            </w:r>
          </w:p>
          <w:p w:rsidR="007129E6" w:rsidRPr="007129E6" w:rsidP="2EC2DAFD" w14:paraId="02DADB3E" w14:textId="7553D492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Widow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119928C" w14:textId="63B2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9923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17413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36F951C3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9D2086E" w14:textId="258E6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3E0DE84" w14:textId="3B90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State of Residence</w:t>
            </w:r>
          </w:p>
          <w:p w:rsidR="002B3E97" w:rsidRPr="007C20FC" w:rsidP="002B3E97" w14:paraId="4A5CD237" w14:textId="77777777">
            <w:pPr>
              <w:pStyle w:val="ListParagraph"/>
              <w:rPr>
                <w:color w:val="000000"/>
              </w:rPr>
            </w:pPr>
          </w:p>
          <w:p w:rsidR="002B3E97" w:rsidRPr="007C20FC" w:rsidP="002B3E97" w14:paraId="48473CC1" w14:textId="217E8169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122AB097">
              <w:rPr>
                <w:color w:val="000000" w:themeColor="text1"/>
              </w:rPr>
              <w:t>State</w:t>
            </w:r>
            <w:r w:rsidRPr="122AB097" w:rsidR="01516D1E">
              <w:rPr>
                <w:color w:val="000000" w:themeColor="text1"/>
              </w:rPr>
              <w:t>, country, or military location</w:t>
            </w:r>
          </w:p>
          <w:p w:rsidR="002B3E97" w:rsidRPr="007C20FC" w:rsidP="002B3E97" w14:paraId="2B7B8794" w14:textId="7D8F576E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674C6324">
              <w:rPr>
                <w:color w:val="000000" w:themeColor="text1"/>
              </w:rPr>
              <w:t>R</w:t>
            </w:r>
            <w:r w:rsidRPr="674C6324">
              <w:rPr>
                <w:color w:val="000000" w:themeColor="text1"/>
              </w:rPr>
              <w:t xml:space="preserve">esidence </w:t>
            </w:r>
            <w:r w:rsidRPr="674C6324" w:rsidR="5D265A74">
              <w:rPr>
                <w:color w:val="000000" w:themeColor="text1"/>
              </w:rPr>
              <w:t>d</w:t>
            </w:r>
            <w:r w:rsidRPr="674C6324">
              <w:rPr>
                <w:color w:val="000000" w:themeColor="text1"/>
              </w:rPr>
              <w:t>at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D0D111B" w14:textId="396C5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06FF0C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4B19D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65E9199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74978D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A0CFA68" w14:textId="14EC8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mily Siz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E97" w:rsidRPr="007C20FC" w:rsidP="002B3E97" w14:paraId="425510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EEF4F69" w14:textId="062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6A0EB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5D093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4939AC6C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50461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79E9010" w14:textId="5169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in Colleg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E97" w:rsidRPr="007C20FC" w:rsidP="002B3E97" w14:paraId="4D6F8E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49099D10" w14:textId="008EF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1063C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AD88C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146B244" w14:textId="77777777" w:rsidTr="681A9311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49896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5613078" w14:textId="77D39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deral Benefits Received</w:t>
            </w:r>
          </w:p>
          <w:p w:rsidR="002B3E97" w:rsidRPr="007C20FC" w:rsidP="002B3E97" w14:paraId="62EABE14" w14:textId="07BF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16CA58C8" w14:paraId="1CB40108" w14:textId="2BFDF062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Medicaid</w:t>
            </w:r>
          </w:p>
          <w:p w:rsidR="002B3E97" w:rsidRPr="007C20FC" w:rsidP="16CA58C8" w14:paraId="2B751EBF" w14:textId="391BFE7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Supplemental Nutrition Assistance Program (SNAP)</w:t>
            </w:r>
          </w:p>
          <w:p w:rsidR="002B3E97" w:rsidRPr="007C20FC" w:rsidP="16CA58C8" w14:paraId="7126235E" w14:textId="39DFB8B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Free or reduced-price lunch (based on income)</w:t>
            </w:r>
          </w:p>
          <w:p w:rsidR="002B3E97" w:rsidRPr="007C20FC" w:rsidP="16CA58C8" w14:paraId="17420AD5" w14:textId="6389E3D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681A9311">
              <w:rPr>
                <w:color w:val="000000" w:themeColor="text1"/>
              </w:rPr>
              <w:t xml:space="preserve">Earned income </w:t>
            </w:r>
            <w:r w:rsidRPr="681A9311" w:rsidR="7B06ADF4">
              <w:rPr>
                <w:color w:val="000000" w:themeColor="text1"/>
              </w:rPr>
              <w:t xml:space="preserve">tax </w:t>
            </w:r>
            <w:r w:rsidRPr="681A9311">
              <w:rPr>
                <w:color w:val="000000" w:themeColor="text1"/>
              </w:rPr>
              <w:t>credit (EI</w:t>
            </w:r>
            <w:r w:rsidRPr="681A9311" w:rsidR="48884605">
              <w:rPr>
                <w:color w:val="000000" w:themeColor="text1"/>
              </w:rPr>
              <w:t>T</w:t>
            </w:r>
            <w:r w:rsidRPr="681A9311">
              <w:rPr>
                <w:color w:val="000000" w:themeColor="text1"/>
              </w:rPr>
              <w:t>C)</w:t>
            </w:r>
          </w:p>
          <w:p w:rsidR="002B3E97" w:rsidRPr="007C20FC" w:rsidP="16CA58C8" w14:paraId="03632389" w14:textId="77BDA768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22AB097">
              <w:rPr>
                <w:color w:val="000000" w:themeColor="text1"/>
              </w:rPr>
              <w:t xml:space="preserve">Lower </w:t>
            </w:r>
            <w:r w:rsidRPr="122AB097" w:rsidR="3E0D247A">
              <w:rPr>
                <w:color w:val="000000" w:themeColor="text1"/>
              </w:rPr>
              <w:t>p</w:t>
            </w:r>
            <w:r w:rsidRPr="122AB097">
              <w:rPr>
                <w:color w:val="000000" w:themeColor="text1"/>
              </w:rPr>
              <w:t xml:space="preserve">remiums for a </w:t>
            </w:r>
            <w:r w:rsidRPr="122AB097" w:rsidR="2372FA27">
              <w:rPr>
                <w:color w:val="000000" w:themeColor="text1"/>
              </w:rPr>
              <w:t>p</w:t>
            </w:r>
            <w:r w:rsidRPr="122AB097">
              <w:rPr>
                <w:color w:val="000000" w:themeColor="text1"/>
              </w:rPr>
              <w:t xml:space="preserve">lan </w:t>
            </w:r>
            <w:r w:rsidRPr="122AB097" w:rsidR="5EFD3383">
              <w:rPr>
                <w:color w:val="000000" w:themeColor="text1"/>
              </w:rPr>
              <w:t>p</w:t>
            </w:r>
            <w:r w:rsidRPr="122AB097">
              <w:rPr>
                <w:color w:val="000000" w:themeColor="text1"/>
              </w:rPr>
              <w:t xml:space="preserve">urchased </w:t>
            </w:r>
            <w:r w:rsidRPr="122AB097" w:rsidR="6A1688F2">
              <w:rPr>
                <w:color w:val="000000" w:themeColor="text1"/>
              </w:rPr>
              <w:t>t</w:t>
            </w:r>
            <w:r w:rsidRPr="122AB097">
              <w:rPr>
                <w:color w:val="000000" w:themeColor="text1"/>
              </w:rPr>
              <w:t xml:space="preserve">hrough the </w:t>
            </w:r>
            <w:r w:rsidRPr="122AB097" w:rsidR="52E76ADB">
              <w:rPr>
                <w:color w:val="000000" w:themeColor="text1"/>
              </w:rPr>
              <w:t>h</w:t>
            </w:r>
            <w:r w:rsidRPr="122AB097">
              <w:rPr>
                <w:color w:val="000000" w:themeColor="text1"/>
              </w:rPr>
              <w:t xml:space="preserve">ealth </w:t>
            </w:r>
            <w:r w:rsidRPr="122AB097" w:rsidR="1177F937">
              <w:rPr>
                <w:color w:val="000000" w:themeColor="text1"/>
              </w:rPr>
              <w:t>i</w:t>
            </w:r>
            <w:r w:rsidRPr="122AB097">
              <w:rPr>
                <w:color w:val="000000" w:themeColor="text1"/>
              </w:rPr>
              <w:t xml:space="preserve">nsurance </w:t>
            </w:r>
            <w:r w:rsidRPr="122AB097" w:rsidR="1B984E1E">
              <w:rPr>
                <w:color w:val="000000" w:themeColor="text1"/>
              </w:rPr>
              <w:t>m</w:t>
            </w:r>
            <w:r w:rsidRPr="122AB097">
              <w:rPr>
                <w:color w:val="000000" w:themeColor="text1"/>
              </w:rPr>
              <w:t>arketplace</w:t>
            </w:r>
          </w:p>
          <w:p w:rsidR="002B3E97" w:rsidRPr="007C20FC" w:rsidP="16CA58C8" w14:paraId="471F07F4" w14:textId="246B0CA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Special Supplemental Nutrition Program for Women, Infants, and Children (WIC)</w:t>
            </w:r>
          </w:p>
          <w:p w:rsidR="002B3E97" w:rsidRPr="007C20FC" w:rsidP="16CA58C8" w14:paraId="5012DD5D" w14:textId="2195F1C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Supplemental Security Income (SSI)</w:t>
            </w:r>
          </w:p>
          <w:p w:rsidR="002B3E97" w:rsidRPr="007C20FC" w:rsidP="16CA58C8" w14:paraId="1DA99B55" w14:textId="0A33DC7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 xml:space="preserve">Federal Housing Assistance (for example, Housing Choice Voucher (Section 8) or public housing) </w:t>
            </w:r>
          </w:p>
          <w:p w:rsidR="002B3E97" w:rsidRPr="007C20FC" w:rsidP="16CA58C8" w14:paraId="6425141A" w14:textId="1E634203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Temporary Assistance for Needy Families (TANF)</w:t>
            </w:r>
          </w:p>
          <w:p w:rsidR="002B3E97" w:rsidRPr="007C20FC" w:rsidP="16CA58C8" w14:paraId="6315BF24" w14:textId="17743D86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16CA58C8">
              <w:rPr>
                <w:color w:val="000000" w:themeColor="text1"/>
              </w:rPr>
              <w:t>None of these apply</w:t>
            </w:r>
          </w:p>
          <w:p w:rsidR="002B3E97" w:rsidRPr="007C20FC" w:rsidP="002B3E97" w14:paraId="2AB75EDD" w14:textId="15F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7BF1B33" w14:textId="19427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291EE7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3F14E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481CB59D" w14:textId="77777777" w:rsidTr="681A9311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F67D6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09C9E05" w14:textId="0B009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Parent Tax Filing Status</w:t>
            </w:r>
          </w:p>
          <w:p w:rsidR="002B3E97" w:rsidRPr="007C20FC" w:rsidP="002B3E97" w14:paraId="1366DE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3E97" w:rsidP="002B3E97" w14:paraId="6C6E5B1F" w14:textId="64E62222">
            <w:pPr>
              <w:pStyle w:val="ListParagraph"/>
              <w:numPr>
                <w:ilvl w:val="0"/>
                <w:numId w:val="11"/>
              </w:numPr>
            </w:pPr>
            <w:r>
              <w:t>Did or will the parent file a 202</w:t>
            </w:r>
            <w:r w:rsidR="0B1529FA">
              <w:t>5</w:t>
            </w:r>
            <w:r>
              <w:t xml:space="preserve"> </w:t>
            </w:r>
            <w:r w:rsidR="2E30C434">
              <w:t xml:space="preserve">U.S. federal income tax return </w:t>
            </w:r>
          </w:p>
          <w:p w:rsidR="007565FC" w:rsidP="007565FC" w14:paraId="3BD489E3" w14:textId="2DF6C671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7565FC" w:rsidRPr="007C20FC" w:rsidP="00474F28" w14:paraId="428C522E" w14:textId="62E0BAF0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7EC21C37" w:rsidP="122AB097" w14:paraId="4C481B5B" w14:textId="449C0BCA">
            <w:pPr>
              <w:pStyle w:val="ListParagraph"/>
              <w:numPr>
                <w:ilvl w:val="0"/>
                <w:numId w:val="11"/>
              </w:numPr>
            </w:pPr>
            <w:r>
              <w:t>Did or will the parent file a 2025 tax return from Puerto Rico or another U.S. territory</w:t>
            </w:r>
          </w:p>
          <w:p w:rsidR="7EC21C37" w:rsidP="122AB097" w14:paraId="68089636" w14:textId="118837F6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7EC21C37" w:rsidP="122AB097" w14:paraId="26289939" w14:textId="0C2E2D13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007565FC" w:rsidP="002B3E97" w14:paraId="753E3CBD" w14:textId="4B3808F9">
            <w:pPr>
              <w:pStyle w:val="ListParagraph"/>
              <w:numPr>
                <w:ilvl w:val="0"/>
                <w:numId w:val="11"/>
              </w:numPr>
            </w:pPr>
            <w:r>
              <w:t>If</w:t>
            </w:r>
            <w:r w:rsidR="0BD771BE">
              <w:t xml:space="preserve"> the parent didn’t file a U.S. tax return </w:t>
            </w:r>
            <w:r w:rsidR="5B8276DE">
              <w:t xml:space="preserve">for </w:t>
            </w:r>
            <w:r w:rsidR="0BD771BE">
              <w:t xml:space="preserve">2025, select why </w:t>
            </w:r>
          </w:p>
          <w:p w:rsidR="00474F28" w:rsidRPr="007C20FC" w:rsidP="00474F28" w14:paraId="01FF6866" w14:textId="1DF67643">
            <w:pPr>
              <w:pStyle w:val="ListParagraph"/>
              <w:numPr>
                <w:ilvl w:val="1"/>
                <w:numId w:val="11"/>
              </w:numPr>
            </w:pPr>
            <w:r>
              <w:t>They filed or will file a tax return in a country other than the United States.</w:t>
            </w:r>
          </w:p>
          <w:p w:rsidR="00474F28" w:rsidRPr="007C20FC" w:rsidP="00474F28" w14:paraId="13AB991B" w14:textId="52A8BB7F">
            <w:pPr>
              <w:pStyle w:val="ListParagraph"/>
              <w:numPr>
                <w:ilvl w:val="1"/>
                <w:numId w:val="11"/>
              </w:numPr>
            </w:pPr>
            <w:r>
              <w:t>They weren’t required to file a U.S. federal tax return because their income was lower than the IRS filing threshold.</w:t>
            </w:r>
          </w:p>
          <w:p w:rsidR="00474F28" w:rsidRPr="007C20FC" w:rsidP="00474F28" w14:paraId="14CB0CD4" w14:textId="499BDB16">
            <w:pPr>
              <w:pStyle w:val="ListParagraph"/>
              <w:numPr>
                <w:ilvl w:val="1"/>
                <w:numId w:val="11"/>
              </w:numPr>
            </w:pPr>
            <w:r>
              <w:t>They earned income in a foreign country but will not file a foreign tax return.</w:t>
            </w:r>
          </w:p>
          <w:p w:rsidR="00474F28" w:rsidRPr="007C20FC" w:rsidP="00474F28" w14:paraId="3E3210D2" w14:textId="31AB97C3">
            <w:pPr>
              <w:pStyle w:val="ListParagraph"/>
              <w:numPr>
                <w:ilvl w:val="1"/>
                <w:numId w:val="11"/>
              </w:numPr>
            </w:pPr>
            <w:r>
              <w:t>They worked for an international organization and weren’t required to report that income on any tax return.</w:t>
            </w:r>
          </w:p>
          <w:p w:rsidR="00474F28" w:rsidRPr="007C20FC" w:rsidP="00474F28" w14:paraId="5BD75EE5" w14:textId="36456CCA">
            <w:pPr>
              <w:pStyle w:val="ListParagraph"/>
              <w:numPr>
                <w:ilvl w:val="1"/>
                <w:numId w:val="11"/>
              </w:numPr>
            </w:pPr>
            <w:r>
              <w:t>They didn’t and won’t file a U.S. tax return for a different reason than low income.</w:t>
            </w:r>
          </w:p>
          <w:p w:rsidR="00474F28" w:rsidRPr="007C20FC" w:rsidP="122AB097" w14:paraId="3FE62665" w14:textId="376E557D">
            <w:pPr>
              <w:pStyle w:val="ListParagraph"/>
              <w:numPr>
                <w:ilvl w:val="0"/>
                <w:numId w:val="11"/>
              </w:numPr>
            </w:pPr>
            <w:r>
              <w:t>Did or will the parent file</w:t>
            </w:r>
            <w:r w:rsidR="58F1C88E">
              <w:t xml:space="preserve"> their 2025</w:t>
            </w:r>
            <w:r>
              <w:t xml:space="preserve"> tax return jointly with their current spouse</w:t>
            </w:r>
          </w:p>
          <w:p w:rsidR="00474F28" w:rsidRPr="007C20FC" w:rsidP="00474F28" w14:paraId="0BDE99BA" w14:textId="095052A1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474F28" w:rsidRPr="007C20FC" w:rsidP="00474F28" w14:paraId="4E3BEC68" w14:textId="14270E73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BE928FF" w14:textId="0DFDC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d to </w:t>
            </w:r>
            <w:r w:rsidRPr="7979E7BB" w:rsidR="7F710D1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ermine </w:t>
            </w:r>
            <w:r w:rsidRPr="7979E7BB" w:rsidR="7BD66E7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>ccuracy</w:t>
            </w:r>
          </w:p>
        </w:tc>
      </w:tr>
      <w:tr w14:paraId="40F70E55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23" w:rsidRPr="007C20FC" w:rsidP="002B3E97" w14:paraId="13D72D71" w14:textId="5F14A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uestion 38</w:t>
            </w:r>
            <w:r w:rsidRPr="122AB097" w:rsidR="00964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Parent </w:t>
            </w:r>
            <w:r w:rsidRPr="122AB097" w:rsidR="00881B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Pr="122AB097" w:rsidR="58628B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122AB097" w:rsidR="00881B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122AB097" w:rsidR="00964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Return Information</w:t>
            </w:r>
          </w:p>
        </w:tc>
      </w:tr>
      <w:tr w14:paraId="1B4F5D72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8F9D0FA" w14:textId="7E8C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50B2A5DE" w14:textId="4F7F8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674C6324" w:rsidP="674C6324" w14:paraId="4793CB2E" w14:textId="354E8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1B3C" w:rsidP="00881B3C" w14:paraId="6B4F1D7D" w14:textId="3B89F8C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le</w:t>
            </w:r>
          </w:p>
          <w:p w:rsidR="00881B3C" w:rsidP="00881B3C" w14:paraId="01FF2BD1" w14:textId="221BEB1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d of household</w:t>
            </w:r>
          </w:p>
          <w:p w:rsidR="00881B3C" w:rsidP="00881B3C" w14:paraId="10E11ACF" w14:textId="0161A99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jointly</w:t>
            </w:r>
          </w:p>
          <w:p w:rsidR="00881B3C" w:rsidP="00881B3C" w14:paraId="6AE826B4" w14:textId="641792D5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separately</w:t>
            </w:r>
          </w:p>
          <w:p w:rsidR="00881B3C" w:rsidRPr="00881B3C" w:rsidP="00881B3C" w14:paraId="0D778B46" w14:textId="02CDDC9D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fying surviving spouse</w:t>
            </w:r>
          </w:p>
          <w:p w:rsidR="002B3E97" w:rsidRPr="007C20FC" w:rsidP="002B3E97" w14:paraId="59C1D008" w14:textId="7C8D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5D45CCD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CA0207C" w14:textId="2905E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60B05BE" w14:textId="2E8B4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B0184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DDB2C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7D3425D9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EC0A54C" w14:textId="6B27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CE6F12C" w14:textId="390F7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2B3E97" w:rsidRPr="007C20FC" w:rsidP="002B3E97" w14:paraId="3D7FEC31" w14:textId="621C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7CE0D2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5158E92" w14:textId="2623D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70B5993" w14:textId="2945D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398B3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AC582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5FB79A7A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49CEF84" w14:textId="74C05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8C63617" w14:textId="122FB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78A8D6A7" w14:textId="497AD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42B22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A7F6273" w14:textId="117BB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3F0D023" w14:textId="72E9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3EAB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1BDFC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2A04FAEC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1AE11B0" w14:textId="7266E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7B0B266" w14:textId="42238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32029E7" w14:textId="02E5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CE7FFAC" w14:textId="30529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B4851B6" w14:textId="5663E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0AEBE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4E3E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14E229BC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C1AF50C" w14:textId="369E0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CA9A339" w14:textId="0C95D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  <w:r w:rsidR="00881B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  <w:p w:rsidR="002B3E97" w:rsidRPr="007C20FC" w:rsidP="002B3E97" w14:paraId="692F6D74" w14:textId="63A72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59704240" w14:textId="2CB9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2AA6BEA" w14:textId="598DB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7F66E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0F4ED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23D9AF6E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367BD48" w14:textId="366A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E11DBC6" w14:textId="2F442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6658ABD" w14:textId="6052F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E41409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78CCDD44" w14:textId="4DE6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6516F43" w14:textId="29BAB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E1103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B9E6A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4DED055E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12BCA3A" w14:textId="05779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7CFBA9D" w14:textId="3EA1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sion rollover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 IRA or other qualified plan</w:t>
            </w:r>
          </w:p>
          <w:p w:rsidR="002B3E97" w:rsidRPr="007C20FC" w:rsidP="002B3E97" w14:paraId="4ECA0473" w14:textId="51309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09678C" w14:paraId="0DE7EB98" w14:textId="617B6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545DC9F" w14:textId="45E51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49D826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A1BA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31AFDF7C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8F3C3FD" w14:textId="2E845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B985BBD" w14:textId="1AEA5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justed gross income</w:t>
            </w:r>
          </w:p>
          <w:p w:rsidR="002B3E97" w:rsidRPr="007C20FC" w:rsidP="002B3E97" w14:paraId="75CC0CAA" w14:textId="58DB9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364DB8E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B756826" w14:textId="6848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22930A7" w14:textId="5A928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03D658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B4E4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5E644755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16CA58C8" w:rsidP="16CA58C8" w14:paraId="13C18AB7" w14:textId="57F637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252ED774" w:rsidP="16CA58C8" w14:paraId="32E6426A" w14:textId="4563B6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adjusted gross inco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252ED774" w:rsidP="16CA58C8" w14:paraId="10A40D49" w14:textId="0160A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6BA22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DDD0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074DE96D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31D7748" w14:textId="3CFC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87BF9E3" w14:textId="42288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03B841A3" w14:textId="569B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6734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032573C" w14:textId="1CA5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6495BA3" w14:textId="011A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26CF56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4E7100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4F3028C7" w14:textId="77777777" w:rsidTr="681A9311">
        <w:tblPrEx>
          <w:tblW w:w="9463" w:type="dxa"/>
          <w:tblLook w:val="04A0"/>
        </w:tblPrEx>
        <w:trPr>
          <w:trHeight w:val="69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16CA58C8" w:rsidP="16CA58C8" w14:paraId="671ABDD8" w14:textId="085FD94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50F7214A" w:rsidP="16CA58C8" w14:paraId="3DBA7933" w14:textId="72A92FD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income tax pai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50F7214A" w:rsidP="16CA58C8" w14:paraId="63CB10A2" w14:textId="7623F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28E9B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B2467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4B38D101" w14:textId="77777777" w:rsidTr="681A9311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300A289" w14:textId="0DFD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497836DF" w14:textId="002D7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81A93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d the parent receive the earned income </w:t>
            </w:r>
            <w:r w:rsidRPr="681A9311" w:rsidR="492C5D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ax </w:t>
            </w:r>
            <w:r w:rsidRPr="681A93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dit (</w:t>
            </w:r>
            <w:r w:rsidRPr="681A9311" w:rsidR="00522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IC</w:t>
            </w:r>
            <w:r w:rsidRPr="681A93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681A93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  <w:p w:rsidR="674C6324" w:rsidP="674C6324" w14:paraId="2803DB6C" w14:textId="1077E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76E0" w:rsidP="00E076E0" w14:paraId="0E1E1D46" w14:textId="77777777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  <w:p w:rsidR="00E076E0" w:rsidP="00E076E0" w14:paraId="369D91C7" w14:textId="77777777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 w:rsidR="00E076E0" w:rsidRPr="00E076E0" w:rsidP="00E076E0" w14:paraId="6AB28DA1" w14:textId="157DAC5B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Don’t know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EF03ABE" w14:textId="72AD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ditional </w:t>
            </w:r>
            <w:r w:rsidRPr="7979E7BB" w:rsidR="574D5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ta </w:t>
            </w:r>
            <w:r w:rsidRPr="7979E7BB" w:rsidR="6CB8DA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61E6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quired for </w:t>
            </w:r>
            <w:r w:rsidRPr="7979E7BB" w:rsidR="195E36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igibility </w:t>
            </w:r>
            <w:r w:rsidRPr="7979E7BB" w:rsidR="12E564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ermination</w:t>
            </w:r>
          </w:p>
        </w:tc>
      </w:tr>
      <w:tr w14:paraId="3E8ACA3D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DB6E050" w14:textId="3B3C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239FA4C0" w14:textId="1149D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P, SIMPLE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qualified plans</w:t>
            </w:r>
          </w:p>
          <w:p w:rsidR="0009678C" w:rsidP="002B3E97" w14:paraId="5414BE6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3AD8A69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5E110982" w14:textId="3E80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EA69ABD" w14:textId="58B3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068EAE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2BE1F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5F437F2F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D7D57C1" w14:textId="0F29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9143982" w14:textId="4252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merican Opportunity and Lifetime Learning credits)</w:t>
            </w:r>
          </w:p>
          <w:p w:rsidR="002B3E97" w:rsidRPr="007C20FC" w:rsidP="002B3E97" w14:paraId="696A2ECA" w14:textId="3CBA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FCEDB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E36CE7" w14:textId="72CBE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1D5A55F" w14:textId="7A9D9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3816C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50D72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3BE22840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B732775" w14:textId="59611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5C517480" w14:textId="1B1CB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d the parent file a 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hedule A, B, D, E, F or H?</w:t>
            </w:r>
          </w:p>
          <w:p w:rsidR="674C6324" w:rsidP="674C6324" w14:paraId="451912EB" w14:textId="1287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76E0" w:rsidP="00E076E0" w14:paraId="1EEF793D" w14:textId="3A675F0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  <w:p w:rsidR="00E076E0" w:rsidP="00E076E0" w14:paraId="38B3AA48" w14:textId="74C176FA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E076E0" w:rsidRPr="00E076E0" w:rsidP="00E076E0" w14:paraId="0461154F" w14:textId="32BB03E8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know</w:t>
            </w:r>
          </w:p>
          <w:p w:rsidR="002B3E97" w:rsidRPr="007C20FC" w:rsidP="002B3E97" w14:paraId="70144A74" w14:textId="70336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8CDF48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435FA992" w14:textId="355E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7F91889" w14:textId="3C0E5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E9E8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13067B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689300F1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E2EEF1F" w14:textId="6C5B8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411069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et profit or loss from IRS Form 1040 Schedule C 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unt</w:t>
            </w:r>
          </w:p>
          <w:p w:rsidR="0009678C" w:rsidP="002B3E97" w14:paraId="0B9BD5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678C" w:rsidRPr="007C20FC" w:rsidP="0009678C" w14:paraId="746C7E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09678C" w:rsidRPr="007C20FC" w:rsidP="002B3E97" w14:paraId="0730178E" w14:textId="2DB8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B0445F3" w14:textId="599AF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0509A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0614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39ED65F4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A980E51" w14:textId="78066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09130F0" w14:textId="73828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lege grant</w:t>
            </w:r>
            <w:r w:rsidRPr="007C20FC" w:rsidR="005554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cholarships</w:t>
            </w:r>
            <w:r w:rsidRPr="007C20FC" w:rsidR="00F009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7C20FC" w:rsidR="00C20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eriCorps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nefits</w:t>
            </w:r>
            <w:r w:rsidR="00E076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ported as income to the IR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D0F0E9A" w14:textId="39E8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0AAEFD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281C21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7A00BDA5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36D2046" w14:textId="70F96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D286873" w14:textId="2B82C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23BEA0E" w14:textId="44A1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C8C60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EE61C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4116CF4E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9786B3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DDF41FC" w14:textId="4042E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nual 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Support Receiv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8F35343" w14:textId="7023A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7CF23B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7AE804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4EE3E49D" w14:textId="77777777" w:rsidTr="681A9311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6B36D41" w14:textId="36CAA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E10588E" w14:textId="5377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Assets</w:t>
            </w:r>
          </w:p>
          <w:p w:rsidR="002B3E97" w:rsidRPr="007C20FC" w:rsidP="002B3E97" w14:paraId="342231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1ED3D2A1" w14:textId="14EF5CF4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t</w:t>
            </w:r>
            <w:r w:rsidRPr="007C20FC">
              <w:rPr>
                <w:color w:val="000000" w:themeColor="text1"/>
              </w:rPr>
              <w:t xml:space="preserve">otal of </w:t>
            </w:r>
            <w:r w:rsidRPr="007C20FC" w:rsidR="5FA2448F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ash, </w:t>
            </w:r>
            <w:r w:rsidRPr="007C20FC" w:rsidR="31C59780">
              <w:rPr>
                <w:color w:val="000000" w:themeColor="text1"/>
              </w:rPr>
              <w:t>s</w:t>
            </w:r>
            <w:r w:rsidRPr="007C20FC">
              <w:rPr>
                <w:color w:val="000000" w:themeColor="text1"/>
              </w:rPr>
              <w:t xml:space="preserve">avings, and </w:t>
            </w:r>
            <w:r w:rsidRPr="007C20FC" w:rsidR="42FEB478">
              <w:rPr>
                <w:color w:val="000000" w:themeColor="text1"/>
              </w:rPr>
              <w:t>c</w:t>
            </w:r>
            <w:r w:rsidRPr="007C20FC">
              <w:rPr>
                <w:color w:val="000000" w:themeColor="text1"/>
              </w:rPr>
              <w:t xml:space="preserve">hecking </w:t>
            </w:r>
            <w:r w:rsidRPr="007C20FC" w:rsidR="4198919E">
              <w:rPr>
                <w:color w:val="000000" w:themeColor="text1"/>
              </w:rPr>
              <w:t>a</w:t>
            </w:r>
            <w:r w:rsidRPr="007C20FC">
              <w:rPr>
                <w:color w:val="000000" w:themeColor="text1"/>
              </w:rPr>
              <w:t xml:space="preserve">ccounts </w:t>
            </w:r>
          </w:p>
          <w:p w:rsidR="002B3E97" w:rsidRPr="007C20FC" w:rsidP="002B3E97" w14:paraId="56389D6B" w14:textId="193F8A58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n</w:t>
            </w:r>
            <w:r w:rsidRPr="007C20FC">
              <w:rPr>
                <w:color w:val="000000" w:themeColor="text1"/>
              </w:rPr>
              <w:t xml:space="preserve">et </w:t>
            </w:r>
            <w:r w:rsidRPr="007C20FC" w:rsidR="7A9ECD63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>orth</w:t>
            </w:r>
            <w:r>
              <w:rPr>
                <w:color w:val="000000" w:themeColor="text1"/>
              </w:rPr>
              <w:t xml:space="preserve"> of investments, including real estate</w:t>
            </w:r>
          </w:p>
          <w:p w:rsidR="002B3E97" w:rsidRPr="007C20FC" w:rsidP="002B3E97" w14:paraId="3F4C67CE" w14:textId="3F63F325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 w:themeColor="text1"/>
              </w:rPr>
              <w:t>Current n</w:t>
            </w:r>
            <w:r w:rsidRPr="007C20FC">
              <w:rPr>
                <w:color w:val="000000" w:themeColor="text1"/>
              </w:rPr>
              <w:t xml:space="preserve">et </w:t>
            </w:r>
            <w:r w:rsidRPr="007C20FC" w:rsidR="0A03C027">
              <w:rPr>
                <w:color w:val="000000" w:themeColor="text1"/>
              </w:rPr>
              <w:t>w</w:t>
            </w:r>
            <w:r w:rsidRPr="007C20FC">
              <w:rPr>
                <w:color w:val="000000" w:themeColor="text1"/>
              </w:rPr>
              <w:t xml:space="preserve">orth of </w:t>
            </w:r>
            <w:r w:rsidRPr="007C20FC" w:rsidR="450B9116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usinesses</w:t>
            </w:r>
            <w:r>
              <w:rPr>
                <w:color w:val="000000" w:themeColor="text1"/>
              </w:rPr>
              <w:t xml:space="preserve"> and i</w:t>
            </w:r>
            <w:r w:rsidRPr="007C20FC">
              <w:rPr>
                <w:color w:val="000000" w:themeColor="text1"/>
              </w:rPr>
              <w:t xml:space="preserve">nvestment </w:t>
            </w:r>
            <w:r w:rsidRPr="007C20FC" w:rsidR="6BC2216C">
              <w:rPr>
                <w:color w:val="000000" w:themeColor="text1"/>
              </w:rPr>
              <w:t>f</w:t>
            </w:r>
            <w:r w:rsidRPr="007C20FC">
              <w:rPr>
                <w:color w:val="000000" w:themeColor="text1"/>
              </w:rPr>
              <w:t>arm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1372938" w14:textId="5F7B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75D0C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39FA4E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3380A8B3" w14:textId="77777777" w:rsidTr="681A9311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B468CD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CF5043A" w14:textId="7CA6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Consent</w:t>
            </w:r>
            <w:r w:rsidR="008F6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roval,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ignature</w:t>
            </w:r>
          </w:p>
          <w:p w:rsidR="002B3E97" w:rsidRPr="007C20FC" w:rsidP="002B3E97" w14:paraId="3EB01F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05C3C96B" w14:textId="6C93D64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Consent </w:t>
            </w:r>
            <w:r w:rsidR="008F6F95">
              <w:rPr>
                <w:color w:val="000000" w:themeColor="text1"/>
              </w:rPr>
              <w:t xml:space="preserve">and approval </w:t>
            </w:r>
            <w:r w:rsidRPr="007C20FC">
              <w:rPr>
                <w:color w:val="000000" w:themeColor="text1"/>
              </w:rPr>
              <w:t xml:space="preserve">to </w:t>
            </w:r>
            <w:r w:rsidR="008F6F95">
              <w:rPr>
                <w:color w:val="000000" w:themeColor="text1"/>
              </w:rPr>
              <w:t>transfer federal tax information from the Internal Revenue Service (IRS)</w:t>
            </w:r>
          </w:p>
          <w:p w:rsidR="002B3E97" w:rsidRPr="007C20FC" w:rsidP="002B3E97" w14:paraId="4939B125" w14:textId="68428344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Parent s</w:t>
            </w:r>
            <w:r w:rsidRPr="007C20FC">
              <w:rPr>
                <w:color w:val="000000"/>
              </w:rPr>
              <w:t>ignature</w:t>
            </w:r>
          </w:p>
          <w:p w:rsidR="002B3E97" w:rsidRPr="007C20FC" w:rsidP="002B3E97" w14:paraId="4636B99E" w14:textId="5178F1BE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C7BCC0C" w14:textId="4130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6D7330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4927F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2DF1A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 the </w:t>
            </w:r>
            <w:r w:rsidRPr="7979E7BB" w:rsidR="101280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al Revenue Code</w:t>
            </w:r>
          </w:p>
        </w:tc>
      </w:tr>
      <w:tr w14:paraId="6A49631C" w14:textId="77777777" w:rsidTr="681A9311">
        <w:tblPrEx>
          <w:tblW w:w="9463" w:type="dxa"/>
          <w:tblLook w:val="04A0"/>
        </w:tblPrEx>
        <w:trPr>
          <w:trHeight w:val="512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F6" w:rsidRPr="007C20FC" w:rsidP="002B3E97" w14:paraId="1D41398C" w14:textId="2B94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Other Parent data elements must be completed when the parent is married</w:t>
            </w:r>
            <w:r w:rsidRPr="007C20FC" w:rsidR="00901DC9">
              <w:rPr>
                <w:rFonts w:ascii="Times New Roman" w:eastAsia="Times New Roman" w:hAnsi="Times New Roman" w:cs="Times New Roman"/>
                <w:sz w:val="20"/>
                <w:szCs w:val="20"/>
              </w:rPr>
              <w:t>, remarried, or unmarried and both legal parents living together.</w:t>
            </w:r>
          </w:p>
        </w:tc>
      </w:tr>
      <w:tr w14:paraId="657613E4" w14:textId="77777777" w:rsidTr="681A9311">
        <w:tblPrEx>
          <w:tblW w:w="9463" w:type="dxa"/>
          <w:tblLook w:val="04A0"/>
        </w:tblPrEx>
        <w:trPr>
          <w:trHeight w:val="18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83ECD39" w14:textId="284AC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9B56D97" w14:textId="47C5A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 Spouse or Partner Identity Information</w:t>
            </w:r>
          </w:p>
          <w:p w:rsidR="002B3E97" w:rsidRPr="007C20FC" w:rsidP="002B3E97" w14:paraId="303A00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C24271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51FC782B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 xml:space="preserve">Middle name </w:t>
            </w:r>
          </w:p>
          <w:p w:rsidR="002B3E97" w:rsidRPr="007C20FC" w:rsidP="002B3E97" w14:paraId="5D9AE927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1AEF6DB6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uffix</w:t>
            </w:r>
          </w:p>
          <w:p w:rsidR="002B3E97" w:rsidRPr="007C20FC" w:rsidP="002B3E97" w14:paraId="1E8C681E" w14:textId="1F208D7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 w:themeColor="text1"/>
              </w:rPr>
              <w:t xml:space="preserve">Date of </w:t>
            </w:r>
            <w:r w:rsidRPr="007C20FC" w:rsidR="2D0AAE5A">
              <w:rPr>
                <w:color w:val="000000" w:themeColor="text1"/>
              </w:rPr>
              <w:t>b</w:t>
            </w:r>
            <w:r w:rsidRPr="007C20FC">
              <w:rPr>
                <w:color w:val="000000" w:themeColor="text1"/>
              </w:rPr>
              <w:t>irth</w:t>
            </w:r>
          </w:p>
          <w:p w:rsidR="002B3E97" w:rsidP="002B3E97" w14:paraId="6CEC5460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</w:t>
            </w:r>
            <w:r w:rsidR="008F6F95">
              <w:rPr>
                <w:color w:val="000000"/>
              </w:rPr>
              <w:t>ocial Security Number (S</w:t>
            </w:r>
            <w:r w:rsidRPr="007C20FC">
              <w:rPr>
                <w:color w:val="000000"/>
              </w:rPr>
              <w:t>SN</w:t>
            </w:r>
            <w:r w:rsidR="008F6F95">
              <w:rPr>
                <w:color w:val="000000"/>
              </w:rPr>
              <w:t>)</w:t>
            </w:r>
          </w:p>
          <w:p w:rsidR="008F6F95" w:rsidRPr="007C20FC" w:rsidP="002B3E97" w14:paraId="68D0908C" w14:textId="6C4DE9C9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2EC2DAFD">
              <w:rPr>
                <w:color w:val="000000" w:themeColor="text1"/>
              </w:rPr>
              <w:t>Individual Taxpayer Identification Number (ITIN)</w:t>
            </w:r>
          </w:p>
          <w:p w:rsidR="008F6F95" w:rsidRPr="007C20FC" w:rsidP="2EC2DAFD" w14:paraId="5F7A0FAB" w14:textId="0622C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EC2DAFD">
              <w:rPr>
                <w:rFonts w:ascii="Times New Roman" w:hAnsi="Times New Roman" w:cs="Times New Roman"/>
                <w:sz w:val="20"/>
                <w:szCs w:val="20"/>
              </w:rPr>
              <w:t>The ITIN is collected when the parent spouse or partner doesn’t have an SSN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8B7FEDE" w14:textId="3B953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5B68F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6A0AE3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58C8CEFB" w14:textId="77777777" w:rsidTr="681A9311">
        <w:tblPrEx>
          <w:tblW w:w="9463" w:type="dxa"/>
          <w:tblLook w:val="04A0"/>
        </w:tblPrEx>
        <w:trPr>
          <w:trHeight w:val="21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DE5ECDD" w14:textId="69A27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15F99A46" w14:textId="31ADF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Spouse or Partner Contact Information</w:t>
            </w:r>
          </w:p>
          <w:p w:rsidR="674C6324" w:rsidP="674C6324" w14:paraId="601303AC" w14:textId="3031D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7E35" w:rsidP="00587E35" w14:paraId="510E9A40" w14:textId="3606CFBB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Mobile phone number</w:t>
            </w:r>
          </w:p>
          <w:p w:rsidR="00587E35" w:rsidP="00587E35" w14:paraId="6D7FA524" w14:textId="00C45DC6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Email address</w:t>
            </w:r>
          </w:p>
          <w:p w:rsidR="00587E35" w:rsidP="00587E35" w14:paraId="381ADED8" w14:textId="57CCB140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Permanent mailing address</w:t>
            </w:r>
          </w:p>
          <w:p w:rsidR="00587E35" w:rsidP="00587E35" w14:paraId="677AB1CC" w14:textId="7CFFADEE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  <w:p w:rsidR="00587E35" w:rsidP="00587E35" w14:paraId="2C8E24DA" w14:textId="56DE7819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587E35" w:rsidP="00587E35" w14:paraId="62593BEA" w14:textId="439C86D3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 w:rsidRPr="122AB097">
              <w:rPr>
                <w:color w:val="000000" w:themeColor="text1"/>
              </w:rPr>
              <w:t>Postal (</w:t>
            </w:r>
            <w:r w:rsidRPr="122AB097">
              <w:rPr>
                <w:color w:val="000000" w:themeColor="text1"/>
              </w:rPr>
              <w:t>ZIP</w:t>
            </w:r>
            <w:r w:rsidRPr="122AB097" w:rsidR="44F47134">
              <w:rPr>
                <w:color w:val="000000" w:themeColor="text1"/>
              </w:rPr>
              <w:t>)</w:t>
            </w:r>
            <w:r w:rsidRPr="122AB097">
              <w:rPr>
                <w:color w:val="000000" w:themeColor="text1"/>
              </w:rPr>
              <w:t xml:space="preserve"> code</w:t>
            </w:r>
          </w:p>
          <w:p w:rsidR="002B3E97" w:rsidRPr="007C20FC" w:rsidP="00587E35" w14:paraId="7E537388" w14:textId="454B41D2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2843100" w14:textId="57D3B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</w:t>
            </w:r>
            <w:r w:rsidRPr="7979E7BB" w:rsidR="110B63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ments </w:t>
            </w:r>
            <w:r w:rsidRPr="7979E7BB" w:rsidR="4B1B5C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7979E7BB" w:rsidR="040E1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cific</w:t>
            </w: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979E7BB" w:rsidR="4D183D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 the Higher Education Act of 1965, as amended</w:t>
            </w:r>
          </w:p>
        </w:tc>
      </w:tr>
      <w:tr w14:paraId="3E60C039" w14:textId="77777777" w:rsidTr="681A9311">
        <w:tblPrEx>
          <w:tblW w:w="9463" w:type="dxa"/>
          <w:tblLook w:val="04A0"/>
        </w:tblPrEx>
        <w:trPr>
          <w:trHeight w:val="71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38" w:rsidRPr="007C20FC" w:rsidP="002B3E97" w14:paraId="5958CA96" w14:textId="4602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r w:rsidRPr="2EC2DAFD" w:rsidR="29CEC8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ouse or Partner</w:t>
            </w: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The following data elements are N/A unless the parent</w:t>
            </w:r>
            <w:r w:rsidRPr="2EC2DAFD" w:rsidR="0025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2EC2DAFD" w:rsidR="32743B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ir spouse or partner</w:t>
            </w:r>
            <w:r w:rsidRPr="2EC2DAFD" w:rsidR="0025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isted on the form </w:t>
            </w:r>
            <w:r w:rsidRPr="2EC2DA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not file a joint tax return.</w:t>
            </w:r>
          </w:p>
        </w:tc>
      </w:tr>
      <w:tr w14:paraId="2BA484F0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817B5AD" w14:textId="0B249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B8CDC1E" w14:textId="0FCB9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>Parent</w:t>
            </w:r>
            <w:r w:rsidR="00587E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use or Partner</w:t>
            </w:r>
            <w:r w:rsidRPr="007C20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x Filing Status</w:t>
            </w:r>
          </w:p>
          <w:p w:rsidR="002B3E97" w:rsidRPr="007C20FC" w:rsidP="002B3E97" w14:paraId="55E536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7E35" w:rsidP="16CA58C8" w14:paraId="04B60337" w14:textId="53D78C5A">
            <w:pPr>
              <w:pStyle w:val="ListParagraph"/>
              <w:numPr>
                <w:ilvl w:val="0"/>
                <w:numId w:val="11"/>
              </w:numPr>
            </w:pPr>
            <w:r>
              <w:t>Did or will the parent spouse or partner file a</w:t>
            </w:r>
            <w:r w:rsidR="520658C7">
              <w:t xml:space="preserve"> </w:t>
            </w:r>
            <w:r w:rsidR="10C1F876">
              <w:t xml:space="preserve">2025 </w:t>
            </w:r>
            <w:r w:rsidR="520658C7">
              <w:t>U.S. federal income tax return</w:t>
            </w:r>
          </w:p>
          <w:p w:rsidR="520658C7" w:rsidP="16CA58C8" w14:paraId="4B019010" w14:textId="69BAFA7F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002B3E97" w:rsidP="00587E35" w14:paraId="4FCAA343" w14:textId="76C6FC8C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5F007CC9" w:rsidP="16CA58C8" w14:paraId="01916B59" w14:textId="35AD1CB1">
            <w:pPr>
              <w:pStyle w:val="ListParagraph"/>
              <w:numPr>
                <w:ilvl w:val="0"/>
                <w:numId w:val="11"/>
              </w:numPr>
            </w:pPr>
            <w:r>
              <w:t xml:space="preserve">Did or will the parent’s spouse file a 2025 tax return </w:t>
            </w:r>
            <w:r w:rsidR="07D52087">
              <w:t xml:space="preserve">from </w:t>
            </w:r>
            <w:r>
              <w:t>Puerto Rico or another U.S. territory</w:t>
            </w:r>
          </w:p>
          <w:p w:rsidR="5F007CC9" w:rsidP="16CA58C8" w14:paraId="3E666E19" w14:textId="404BCC6C">
            <w:pPr>
              <w:pStyle w:val="ListParagraph"/>
              <w:numPr>
                <w:ilvl w:val="1"/>
                <w:numId w:val="11"/>
              </w:numPr>
            </w:pPr>
            <w:r>
              <w:t>Yes</w:t>
            </w:r>
          </w:p>
          <w:p w:rsidR="5F007CC9" w:rsidP="16CA58C8" w14:paraId="1972E528" w14:textId="26D2B80A">
            <w:pPr>
              <w:pStyle w:val="ListParagraph"/>
              <w:numPr>
                <w:ilvl w:val="1"/>
                <w:numId w:val="11"/>
              </w:numPr>
            </w:pPr>
            <w:r>
              <w:t>No</w:t>
            </w:r>
          </w:p>
          <w:p w:rsidR="5F007CC9" w:rsidP="16CA58C8" w14:paraId="677FEABA" w14:textId="56EFAB31">
            <w:pPr>
              <w:pStyle w:val="ListParagraph"/>
              <w:numPr>
                <w:ilvl w:val="0"/>
                <w:numId w:val="11"/>
              </w:numPr>
            </w:pPr>
            <w:r>
              <w:t xml:space="preserve">If the parent’s spouse didn’t file a U.S. federal tax return </w:t>
            </w:r>
            <w:r w:rsidR="3EFD75CB">
              <w:t xml:space="preserve">for </w:t>
            </w:r>
            <w:r>
              <w:t>2025, select why</w:t>
            </w:r>
          </w:p>
          <w:p w:rsidR="5F007CC9" w:rsidP="16CA58C8" w14:paraId="6583B358" w14:textId="3EB79E12">
            <w:pPr>
              <w:pStyle w:val="ListParagraph"/>
              <w:numPr>
                <w:ilvl w:val="1"/>
                <w:numId w:val="11"/>
              </w:numPr>
            </w:pPr>
            <w:r>
              <w:t>They filed or will file a tax return in a country other than the United States.</w:t>
            </w:r>
          </w:p>
          <w:p w:rsidR="5F007CC9" w:rsidP="16CA58C8" w14:paraId="04CFF51A" w14:textId="52A8BB7F">
            <w:pPr>
              <w:pStyle w:val="ListParagraph"/>
              <w:numPr>
                <w:ilvl w:val="1"/>
                <w:numId w:val="11"/>
              </w:numPr>
            </w:pPr>
            <w:r>
              <w:t>They weren’t required to file a U.S. federal tax return because their income was lower than the IRS filing threshold.</w:t>
            </w:r>
          </w:p>
          <w:p w:rsidR="5F007CC9" w:rsidP="16CA58C8" w14:paraId="7FE9E125" w14:textId="499BDB16">
            <w:pPr>
              <w:pStyle w:val="ListParagraph"/>
              <w:numPr>
                <w:ilvl w:val="1"/>
                <w:numId w:val="11"/>
              </w:numPr>
            </w:pPr>
            <w:r>
              <w:t>They earned income in a foreign country but will not file a foreign tax return.</w:t>
            </w:r>
          </w:p>
          <w:p w:rsidR="5F007CC9" w:rsidP="16CA58C8" w14:paraId="2347D811" w14:textId="31AB97C3">
            <w:pPr>
              <w:pStyle w:val="ListParagraph"/>
              <w:numPr>
                <w:ilvl w:val="1"/>
                <w:numId w:val="11"/>
              </w:numPr>
            </w:pPr>
            <w:r>
              <w:t>They worked for an international organization and weren’t required to report that income on any tax return.</w:t>
            </w:r>
          </w:p>
          <w:p w:rsidR="5F007CC9" w:rsidP="16CA58C8" w14:paraId="7285A70F" w14:textId="4381A129">
            <w:pPr>
              <w:pStyle w:val="ListParagraph"/>
              <w:numPr>
                <w:ilvl w:val="1"/>
                <w:numId w:val="11"/>
              </w:numPr>
            </w:pPr>
            <w:r>
              <w:t xml:space="preserve">They didn’t and won’t file a U.S. tax return for a different reason than low income. </w:t>
            </w:r>
          </w:p>
          <w:p w:rsidR="002B3E97" w:rsidRPr="007C20FC" w:rsidP="16CA58C8" w14:paraId="71DEE596" w14:textId="2DD79618">
            <w:pPr>
              <w:spacing w:after="0" w:line="240" w:lineRule="auto"/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7979E7BB" w14:paraId="269B20ED" w14:textId="0DFDC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sz w:val="20"/>
                <w:szCs w:val="20"/>
              </w:rPr>
              <w:t>Required to determine accuracy</w:t>
            </w:r>
          </w:p>
          <w:p w:rsidR="002B3E97" w:rsidRPr="007C20FC" w:rsidP="002B3E97" w14:paraId="0F1AA69A" w14:textId="745AE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D043186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E" w:rsidRPr="007C20FC" w:rsidP="002B3E97" w14:paraId="6932CD8B" w14:textId="5C50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Question 45: </w:t>
            </w:r>
            <w:r w:rsidRPr="122AB097" w:rsidR="00D16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 Spouse or Partner 202</w:t>
            </w:r>
            <w:r w:rsidRPr="122AB097" w:rsidR="7060A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122AB097" w:rsidR="00AA3E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ax Return Information</w:t>
            </w:r>
          </w:p>
        </w:tc>
      </w:tr>
      <w:tr w14:paraId="29443C2B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A37D526" w14:textId="3BB1B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4F09605" w14:textId="3764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ing status</w:t>
            </w:r>
          </w:p>
          <w:p w:rsidR="674C6324" w:rsidP="674C6324" w14:paraId="23A62429" w14:textId="0BBD7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P="00D16CFE" w14:paraId="449CA8C1" w14:textId="16B6E7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le</w:t>
            </w:r>
          </w:p>
          <w:p w:rsidR="00D16CFE" w:rsidP="00D16CFE" w14:paraId="4F573FBE" w14:textId="144C3C83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d of household</w:t>
            </w:r>
          </w:p>
          <w:p w:rsidR="00D16CFE" w:rsidP="00D16CFE" w14:paraId="4081C49B" w14:textId="28126DC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jointly</w:t>
            </w:r>
          </w:p>
          <w:p w:rsidR="00D16CFE" w:rsidP="00D16CFE" w14:paraId="2D56BCB9" w14:textId="77A704B2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ried filing separately</w:t>
            </w:r>
          </w:p>
          <w:p w:rsidR="00D16CFE" w:rsidP="00D16CFE" w14:paraId="19A5A5D8" w14:textId="0B011E8E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fying surviving spouse</w:t>
            </w:r>
          </w:p>
          <w:p w:rsidR="00D16CFE" w:rsidRPr="00D16CFE" w:rsidP="00D16CFE" w14:paraId="5C36E2E5" w14:textId="77777777">
            <w:pPr>
              <w:pStyle w:val="ListParagraph"/>
              <w:rPr>
                <w:color w:val="000000" w:themeColor="text1"/>
              </w:rPr>
            </w:pPr>
          </w:p>
          <w:p w:rsidR="002B3E97" w:rsidRPr="007C20FC" w:rsidP="002B3E97" w14:paraId="649F2610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5E9BDAB" w14:textId="6684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31E4520" w14:textId="2A4EB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787DA4F1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9C4F6DE" w14:textId="72FBC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A5EB7FB" w14:textId="1249D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earned from work</w:t>
            </w:r>
          </w:p>
          <w:p w:rsidR="002B3E97" w:rsidRPr="007C20FC" w:rsidP="002B3E97" w14:paraId="548EFDDD" w14:textId="711CB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40B3EA42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214A2816" w14:textId="452F7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4F098B4" w14:textId="5E1D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199A2EEA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72DAF95" w14:textId="360CD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236298E" w14:textId="7104F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x exempt interest income</w:t>
            </w:r>
          </w:p>
          <w:p w:rsidR="002B3E97" w:rsidRPr="007C20FC" w:rsidP="002B3E97" w14:paraId="2364DF4F" w14:textId="2D49B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517B6D51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AFB5B53" w14:textId="4EB2C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7EB3A6C" w14:textId="273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0A63CEA8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B0695D5" w14:textId="66E59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26C7F0C" w14:textId="5DF53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IRA distributions</w:t>
            </w:r>
          </w:p>
          <w:p w:rsidR="002B3E97" w:rsidRPr="007C20FC" w:rsidP="002B3E97" w14:paraId="45A750FD" w14:textId="039D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5DA5A7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F413E54" w14:textId="5E7E2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500DA08" w14:textId="68759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64FA2C13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1FBB6BC" w14:textId="22CE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A06109D" w14:textId="4AD3D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rollover</w:t>
            </w:r>
            <w:r w:rsidR="00D16C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o another IRA o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5B84CC0" w14:textId="16B26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Higher Education Act of 1965, as amended</w:t>
            </w:r>
          </w:p>
        </w:tc>
      </w:tr>
      <w:tr w14:paraId="7848BE4B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C79BB67" w14:textId="062C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8547672" w14:textId="0003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taxed portions of pensions</w:t>
            </w:r>
          </w:p>
          <w:p w:rsidR="002B3E97" w:rsidRPr="007C20FC" w:rsidP="002B3E97" w14:paraId="68668BDA" w14:textId="50BC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99EEDA7" w14:textId="3C54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10FE774" w14:textId="07F59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2387B50F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9B92A46" w14:textId="1F2E9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47B4DC7" w14:textId="0BB4B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nsion </w:t>
            </w:r>
            <w:r w:rsidRPr="007C20FC" w:rsidR="00756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lover</w:t>
            </w:r>
            <w:r w:rsidR="00D1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o an IRA or other qualified pla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9638AC2" w14:textId="47056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Higher Education Act of 1965, as amended</w:t>
            </w:r>
          </w:p>
        </w:tc>
      </w:tr>
      <w:tr w14:paraId="588698E0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839BDF8" w14:textId="1FD1E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8AD7F72" w14:textId="6446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justed gross income</w:t>
            </w:r>
          </w:p>
          <w:p w:rsidR="002B3E97" w:rsidRPr="007C20FC" w:rsidP="002B3E97" w14:paraId="7ED01184" w14:textId="0E5F2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380C0158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CA7384F" w14:textId="33CCD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627E266" w14:textId="4A21A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127EFE16" w14:textId="77777777" w:rsidTr="681A9311">
        <w:tblPrEx>
          <w:tblW w:w="9463" w:type="dxa"/>
          <w:tblLook w:val="04A0"/>
        </w:tblPrEx>
        <w:trPr>
          <w:trHeight w:val="58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16CA58C8" w:rsidP="16CA58C8" w14:paraId="298A58F4" w14:textId="7A8B848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6E3CBC9C" w:rsidP="16CA58C8" w14:paraId="3294847E" w14:textId="5A8F470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adjusted gross inco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D227DF4" w:rsidP="7979E7BB" w14:paraId="1F69843F" w14:textId="53FCB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Higher Education Act of 1965, as amended</w:t>
            </w:r>
          </w:p>
          <w:p w:rsidR="16CA58C8" w:rsidP="16CA58C8" w14:paraId="22F8C0BD" w14:textId="2E0767D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14:paraId="21B1AC1F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EA3BF16" w14:textId="7D50D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BBD53B8" w14:textId="0AE14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ome tax paid</w:t>
            </w:r>
          </w:p>
          <w:p w:rsidR="002B3E97" w:rsidRPr="007C20FC" w:rsidP="002B3E97" w14:paraId="2B49ACC6" w14:textId="541FE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1BAEE944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B2A2D62" w14:textId="4EB18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C1BEF1A" w14:textId="064F1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276823EB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16CA58C8" w:rsidP="16CA58C8" w14:paraId="5088E64A" w14:textId="2B9364B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2EF6A1F3" w:rsidP="16CA58C8" w14:paraId="288433A5" w14:textId="2DE687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6CA58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bined income tax pai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4BCBCD5C" w:rsidP="7979E7BB" w14:paraId="760007AB" w14:textId="38F01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Higher Education Act of 1965, as amended</w:t>
            </w:r>
          </w:p>
          <w:p w:rsidR="16CA58C8" w:rsidP="16CA58C8" w14:paraId="2C27B44F" w14:textId="64278E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14:paraId="3E86A337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824E213" w14:textId="7F0F3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2C97FC9" w14:textId="05DE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A deductions and payments to self-employed SEP, SIMPLE, and qualified plans</w:t>
            </w:r>
          </w:p>
          <w:p w:rsidR="002B3E97" w:rsidRPr="007C20FC" w:rsidP="002B3E97" w14:paraId="5F7AAD5D" w14:textId="7E5E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627E8CC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32C7BECF" w14:textId="314ED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3EFCF76" w14:textId="41C07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6F21B9F0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E304A66" w14:textId="42B7B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0F64EDD" w14:textId="1D2C9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tion credits</w:t>
            </w:r>
          </w:p>
          <w:p w:rsidR="002B3E97" w:rsidRPr="007C20FC" w:rsidP="002B3E97" w14:paraId="7F4F51E6" w14:textId="509FC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74465F4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62671235" w14:textId="7794C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73259BE" w14:textId="51A23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00E42EEE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BE711A3" w14:textId="523D9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43458171" w14:textId="1B113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the parent spouse or partner file a Sche</w:t>
            </w: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le A, B, D, E, F or H</w:t>
            </w: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ith their 202</w:t>
            </w:r>
            <w:r w:rsidRPr="122AB097" w:rsidR="3471C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122AB0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RS Form 1040?</w:t>
            </w:r>
          </w:p>
          <w:p w:rsidR="674C6324" w:rsidP="674C6324" w14:paraId="2E264A1C" w14:textId="2B895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6CFE" w:rsidP="00D16CFE" w14:paraId="0A94E0CC" w14:textId="491BBF9F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  <w:p w:rsidR="00D16CFE" w:rsidP="00D16CFE" w14:paraId="4C415D81" w14:textId="43C3C23D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:rsidR="00D16CFE" w:rsidRPr="00D16CFE" w:rsidP="00D16CFE" w14:paraId="30019149" w14:textId="33A871F7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know</w:t>
            </w:r>
          </w:p>
          <w:p w:rsidR="002B3E97" w:rsidRPr="007C20FC" w:rsidP="002B3E97" w14:paraId="61300E61" w14:textId="19EEA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02691E73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148C503E" w14:textId="2A3C9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5EF14D1" w14:textId="60CAE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3CD4310D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CE9040D" w14:textId="2013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P="002B3E97" w14:paraId="6EBEA2C4" w14:textId="0145C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t profit or loss from IRS Form 1040 Schedule C amount</w:t>
            </w:r>
          </w:p>
          <w:p w:rsidR="0009678C" w:rsidRPr="007C20FC" w:rsidP="002B3E97" w14:paraId="6D638A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2B3E97" w14:paraId="249574A6" w14:textId="1EDB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 response to this question may be available through the direct data exchange with the IRS.</w:t>
            </w:r>
          </w:p>
          <w:p w:rsidR="002B3E97" w:rsidRPr="007C20FC" w:rsidP="002B3E97" w14:paraId="0A4DBEF5" w14:textId="2CD0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3A38083" w14:textId="5B43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ata elements specific to the Internal Revenue Code </w:t>
            </w:r>
          </w:p>
        </w:tc>
      </w:tr>
      <w:tr w14:paraId="5C276284" w14:textId="77777777" w:rsidTr="681A9311">
        <w:tblPrEx>
          <w:tblW w:w="9463" w:type="dxa"/>
          <w:tblLook w:val="04A0"/>
        </w:tblPrEx>
        <w:trPr>
          <w:trHeight w:val="9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36A9165" w14:textId="7F3A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565B58DA" w14:textId="70E9F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eign earned income exclusion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96C9551" w14:textId="24E9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Higher Education Act of 1965, as amended</w:t>
            </w:r>
          </w:p>
        </w:tc>
      </w:tr>
      <w:tr w14:paraId="4CC525C9" w14:textId="77777777" w:rsidTr="681A9311">
        <w:tblPrEx>
          <w:tblW w:w="9463" w:type="dxa"/>
          <w:tblLook w:val="04A0"/>
        </w:tblPrEx>
        <w:trPr>
          <w:trHeight w:val="6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DFB36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05501A1D" w14:textId="4F983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</w:t>
            </w:r>
            <w:r w:rsidR="00D1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ouse or Partner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sent</w:t>
            </w:r>
            <w:r w:rsidR="00D1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pproval,</w:t>
            </w: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ignature</w:t>
            </w:r>
          </w:p>
          <w:p w:rsidR="002B3E97" w:rsidRPr="007C20FC" w:rsidP="002B3E97" w14:paraId="6D0681A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16CFE" w:rsidRPr="00D16CFE" w:rsidP="0000333D" w14:paraId="571D8C80" w14:textId="77777777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D16CFE">
              <w:rPr>
                <w:color w:val="000000" w:themeColor="text1"/>
              </w:rPr>
              <w:t>Consent</w:t>
            </w:r>
            <w:r w:rsidRPr="00D16CFE">
              <w:rPr>
                <w:color w:val="000000" w:themeColor="text1"/>
              </w:rPr>
              <w:t xml:space="preserve"> and approval</w:t>
            </w:r>
            <w:r w:rsidRPr="00D16CFE">
              <w:rPr>
                <w:color w:val="000000" w:themeColor="text1"/>
              </w:rPr>
              <w:t xml:space="preserve"> to </w:t>
            </w:r>
            <w:r>
              <w:rPr>
                <w:color w:val="000000" w:themeColor="text1"/>
              </w:rPr>
              <w:t>transfer federal tax information from the Internal Revenue Service (IRS)</w:t>
            </w:r>
          </w:p>
          <w:p w:rsidR="002B3E97" w:rsidRPr="00D16CFE" w:rsidP="0000333D" w14:paraId="4A13B925" w14:textId="0BE004A9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Parent spouse or partner s</w:t>
            </w:r>
            <w:r w:rsidRPr="00D16CFE">
              <w:rPr>
                <w:color w:val="000000"/>
              </w:rPr>
              <w:t>ignature</w:t>
            </w:r>
          </w:p>
          <w:p w:rsidR="002B3E97" w:rsidRPr="007C20FC" w:rsidP="002B3E97" w14:paraId="2929001A" w14:textId="782F1A36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4F5A00B" w14:textId="7705F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Internal Revenue Code</w:t>
            </w:r>
          </w:p>
        </w:tc>
      </w:tr>
      <w:tr w14:paraId="645BEB10" w14:textId="77777777" w:rsidTr="681A9311">
        <w:tblPrEx>
          <w:tblW w:w="9463" w:type="dxa"/>
          <w:tblLook w:val="04A0"/>
        </w:tblPrEx>
        <w:trPr>
          <w:trHeight w:val="845"/>
        </w:trPr>
        <w:tc>
          <w:tcPr>
            <w:tcW w:w="9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DF" w:rsidRPr="007C20FC" w:rsidP="002B3E97" w14:paraId="3D9A5281" w14:textId="16211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parer Data Elements are required if someone other than the student, student spouse, parent, or parent </w:t>
            </w:r>
            <w:r w:rsidRPr="674C6324" w:rsidR="00F438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pouse or partner 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lete</w:t>
            </w:r>
            <w:r w:rsidRPr="674C6324" w:rsidR="00EB5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674C63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form on the applicant’s behalf.</w:t>
            </w:r>
          </w:p>
        </w:tc>
      </w:tr>
      <w:tr w14:paraId="482DD9C8" w14:textId="77777777" w:rsidTr="681A9311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9FB7994" w14:textId="71C3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714F888E" w14:textId="7ED3C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Identity</w:t>
            </w:r>
            <w:r w:rsidRPr="007C20FC" w:rsidR="0038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formation</w:t>
            </w:r>
          </w:p>
          <w:p w:rsidR="002B3E97" w:rsidRPr="007C20FC" w:rsidP="002B3E97" w14:paraId="1336AA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334AB268" w14:textId="7777777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First name</w:t>
            </w:r>
          </w:p>
          <w:p w:rsidR="002B3E97" w:rsidRPr="007C20FC" w:rsidP="002B3E97" w14:paraId="7A0A9132" w14:textId="33A682E3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Last name</w:t>
            </w:r>
          </w:p>
          <w:p w:rsidR="002B3E97" w:rsidRPr="007C20FC" w:rsidP="002B3E97" w14:paraId="02712860" w14:textId="4145296E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</w:t>
            </w:r>
            <w:r w:rsidR="00F4382D">
              <w:rPr>
                <w:color w:val="000000"/>
              </w:rPr>
              <w:t>ocial Security Number (S</w:t>
            </w:r>
            <w:r w:rsidRPr="007C20FC">
              <w:rPr>
                <w:color w:val="000000"/>
              </w:rPr>
              <w:t>SN</w:t>
            </w:r>
            <w:r w:rsidR="00F4382D">
              <w:rPr>
                <w:color w:val="000000"/>
              </w:rPr>
              <w:t>)</w:t>
            </w:r>
          </w:p>
          <w:p w:rsidR="002B3E97" w:rsidRPr="007C20FC" w:rsidP="002B3E97" w14:paraId="6E3B0AB6" w14:textId="2370E8B6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Employer Identification Number (EIN)</w:t>
            </w:r>
          </w:p>
          <w:p w:rsidR="002B3E97" w:rsidRPr="007C20FC" w:rsidP="002B3E97" w14:paraId="2EE840E8" w14:textId="12FC2599">
            <w:pPr>
              <w:pStyle w:val="ListParagraph"/>
              <w:rPr>
                <w:color w:val="00000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1F0EC71F" w14:textId="1807C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Higher Education Act of 1965, as amended</w:t>
            </w:r>
          </w:p>
        </w:tc>
      </w:tr>
      <w:tr w14:paraId="442E09FD" w14:textId="77777777" w:rsidTr="681A9311">
        <w:tblPrEx>
          <w:tblW w:w="9463" w:type="dxa"/>
          <w:tblLook w:val="04A0"/>
        </w:tblPrEx>
        <w:trPr>
          <w:trHeight w:val="120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22089BF5" w14:textId="4172F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68BF2FB5" w14:textId="1D80F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r Contact Information</w:t>
            </w:r>
          </w:p>
          <w:p w:rsidR="002B3E97" w:rsidRPr="007C20FC" w:rsidP="002B3E97" w14:paraId="61C077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3E97" w:rsidRPr="007C20FC" w:rsidP="002B3E97" w14:paraId="24C1D56E" w14:textId="24E308B4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Affiliation</w:t>
            </w:r>
            <w:r w:rsidRPr="007C20FC" w:rsidR="00850F26">
              <w:rPr>
                <w:color w:val="000000"/>
              </w:rPr>
              <w:t>/Organization</w:t>
            </w:r>
          </w:p>
          <w:p w:rsidR="002B3E97" w:rsidRPr="007C20FC" w:rsidP="002B3E97" w14:paraId="19B9BCF8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Permanent mailing address</w:t>
            </w:r>
          </w:p>
          <w:p w:rsidR="002B3E97" w:rsidRPr="007C20FC" w:rsidP="002B3E97" w14:paraId="1D388B95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City</w:t>
            </w:r>
          </w:p>
          <w:p w:rsidR="002B3E97" w:rsidRPr="007C20FC" w:rsidP="002B3E97" w14:paraId="001AE631" w14:textId="77777777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State</w:t>
            </w:r>
          </w:p>
          <w:p w:rsidR="002B3E97" w:rsidRPr="00F4382D" w:rsidP="00F4382D" w14:paraId="0EAE1F6E" w14:textId="23FDDEE0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7C20FC">
              <w:rPr>
                <w:color w:val="000000"/>
              </w:rPr>
              <w:t>ZIP cod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48F879DB" w14:textId="5709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7979E7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elements specific to the Higher Education Act of 1965, as amended</w:t>
            </w:r>
          </w:p>
        </w:tc>
      </w:tr>
      <w:tr w14:paraId="39BB9299" w14:textId="77777777" w:rsidTr="681A9311">
        <w:tblPrEx>
          <w:tblW w:w="9463" w:type="dxa"/>
          <w:tblLook w:val="04A0"/>
        </w:tblPrEx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C20FC" w:rsidP="002B3E97" w14:paraId="380850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49" w:rsidRPr="007C20FC" w:rsidP="002B3E97" w14:paraId="67F9D1E3" w14:textId="26ACE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Preparer</w:t>
            </w:r>
            <w:r w:rsidRPr="007C20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gnature</w:t>
            </w:r>
          </w:p>
          <w:p w:rsidR="002B3E97" w:rsidRPr="007C20FC" w:rsidP="002B3E97" w14:paraId="4D3FB3BC" w14:textId="529A8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3E97" w:rsidRPr="007C20FC" w:rsidP="004C37AB" w14:paraId="2B4403F8" w14:textId="7F7EB92E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parer s</w:t>
            </w:r>
            <w:r w:rsidRPr="007C20FC">
              <w:rPr>
                <w:color w:val="000000" w:themeColor="text1"/>
              </w:rPr>
              <w:t>ignature</w:t>
            </w:r>
          </w:p>
          <w:p w:rsidR="002B3E97" w:rsidRPr="007C20FC" w:rsidP="004C37AB" w14:paraId="6B824CA4" w14:textId="7851228F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Date signed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97" w:rsidRPr="0076437F" w:rsidP="002B3E97" w14:paraId="00C31496" w14:textId="038BB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6437F" w14:paraId="0EEF1A0F" w14:textId="77777777">
      <w:pPr>
        <w:rPr>
          <w:rFonts w:ascii="Times New Roman" w:hAnsi="Times New Roman" w:cs="Times New Roman"/>
          <w:sz w:val="20"/>
          <w:szCs w:val="20"/>
        </w:rPr>
      </w:pPr>
    </w:p>
    <w:p w:rsidR="007C20FC" w:rsidRPr="007C20FC" w:rsidP="007C20FC" w14:paraId="7F22F088" w14:textId="7A727AD4">
      <w:pPr>
        <w:tabs>
          <w:tab w:val="left" w:pos="676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08EE" w:rsidP="007B08EE" w14:paraId="2C17C917" w14:textId="77777777">
    <w:pPr>
      <w:pStyle w:val="Footer"/>
      <w:rPr>
        <w:sz w:val="18"/>
        <w:szCs w:val="18"/>
      </w:rPr>
    </w:pPr>
  </w:p>
  <w:p w:rsidR="007B08EE" w:rsidRPr="004C623C" w:rsidP="007B08EE" w14:paraId="4FCEA8C2" w14:textId="7D0B0DA7">
    <w:pPr>
      <w:pStyle w:val="Footer"/>
      <w:contextualSpacing/>
      <w:rPr>
        <w:sz w:val="18"/>
        <w:szCs w:val="18"/>
      </w:rPr>
    </w:pPr>
    <w:r w:rsidRPr="004C623C">
      <w:rPr>
        <w:sz w:val="18"/>
        <w:szCs w:val="18"/>
      </w:rPr>
      <w:t>Data Elements and Justification</w:t>
    </w:r>
  </w:p>
  <w:p w:rsidR="007B08EE" w:rsidP="2915AC1A" w14:paraId="7C96A1D3" w14:textId="5085A606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2915AC1A">
      <w:rPr>
        <w:rFonts w:ascii="Times New Roman" w:hAnsi="Times New Roman" w:cs="Times New Roman"/>
        <w:b/>
        <w:bCs/>
        <w:sz w:val="18"/>
        <w:szCs w:val="18"/>
      </w:rPr>
      <w:t xml:space="preserve">2027-2028 </w:t>
    </w:r>
    <w:r w:rsidRPr="2915AC1A">
      <w:rPr>
        <w:rFonts w:ascii="Times New Roman" w:hAnsi="Times New Roman" w:cs="Times New Roman"/>
        <w:b/>
        <w:bCs/>
        <w:i/>
        <w:iCs/>
        <w:sz w:val="18"/>
        <w:szCs w:val="18"/>
      </w:rPr>
      <w:t>Free Application for Federal Student Aid</w:t>
    </w:r>
    <w:r w:rsidRPr="2915AC1A">
      <w:rPr>
        <w:rFonts w:ascii="Times New Roman" w:hAnsi="Times New Roman" w:cs="Times New Roman"/>
        <w:b/>
        <w:bCs/>
        <w:sz w:val="18"/>
        <w:szCs w:val="18"/>
      </w:rPr>
      <w:t xml:space="preserve"> (FAFSA</w:t>
    </w:r>
    <w:r w:rsidRPr="2915AC1A">
      <w:rPr>
        <w:rFonts w:ascii="Times New Roman" w:hAnsi="Times New Roman" w:cs="Times New Roman"/>
        <w:b/>
        <w:bCs/>
        <w:sz w:val="18"/>
        <w:szCs w:val="18"/>
        <w:vertAlign w:val="superscript"/>
      </w:rPr>
      <w:t>®</w:t>
    </w:r>
    <w:r w:rsidRPr="2915AC1A">
      <w:rPr>
        <w:rFonts w:ascii="Times New Roman" w:hAnsi="Times New Roman" w:cs="Times New Roman"/>
        <w:b/>
        <w:bCs/>
        <w:sz w:val="18"/>
        <w:szCs w:val="18"/>
      </w:rPr>
      <w:t>) form</w:t>
    </w:r>
  </w:p>
  <w:p w:rsidR="00864766" w:rsidRPr="007B08EE" w:rsidP="2915AC1A" w14:paraId="62C2765B" w14:textId="39539C9E">
    <w:pPr>
      <w:contextualSpacing/>
      <w:rPr>
        <w:rFonts w:ascii="Times New Roman" w:hAnsi="Times New Roman" w:cs="Times New Roman"/>
        <w:b/>
        <w:bCs/>
        <w:sz w:val="18"/>
        <w:szCs w:val="18"/>
      </w:rPr>
    </w:pPr>
    <w:r w:rsidRPr="2915AC1A">
      <w:rPr>
        <w:rFonts w:ascii="Times New Roman" w:hAnsi="Times New Roman" w:cs="Times New Roman"/>
        <w:sz w:val="18"/>
        <w:szCs w:val="18"/>
      </w:rPr>
      <w:t>L</w:t>
    </w:r>
    <w:r w:rsidRPr="2915AC1A">
      <w:rPr>
        <w:sz w:val="18"/>
        <w:szCs w:val="18"/>
      </w:rPr>
      <w:t xml:space="preserve">ast modified: </w:t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r w:rsidR="007B08EE">
      <w:tab/>
    </w:r>
    <w:sdt>
      <w:sdtPr>
        <w:id w:val="-782503768"/>
        <w:docPartObj>
          <w:docPartGallery w:val="Page Numbers (Bottom of Page)"/>
          <w:docPartUnique/>
        </w:docPartObj>
      </w:sdtPr>
      <w:sdtContent>
        <w:r w:rsidRPr="2915AC1A" w:rsidR="007B08EE">
          <w:rPr>
            <w:noProof/>
          </w:rPr>
          <w:fldChar w:fldCharType="begin"/>
        </w:r>
        <w:r w:rsidR="007B08EE">
          <w:instrText xml:space="preserve"> PAGE   \* MERGEFORMAT </w:instrText>
        </w:r>
        <w:r w:rsidRPr="2915AC1A" w:rsidR="007B08EE">
          <w:fldChar w:fldCharType="separate"/>
        </w:r>
        <w:r w:rsidRPr="2915AC1A">
          <w:rPr>
            <w:noProof/>
          </w:rPr>
          <w:t>2</w:t>
        </w:r>
        <w:r w:rsidRPr="2915AC1A" w:rsidR="007B08EE">
          <w:rPr>
            <w:noProof/>
          </w:rPr>
          <w:fldChar w:fldCharType="end"/>
        </w:r>
      </w:sdtContent>
    </w:sdt>
  </w:p>
  <w:p w:rsidR="0076437F" w14:paraId="26D051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5505" w14:paraId="786E3202" w14:textId="5932247D">
    <w:pPr>
      <w:pStyle w:val="Header"/>
      <w:jc w:val="right"/>
    </w:pPr>
  </w:p>
  <w:p w:rsidR="004C623C" w14:paraId="2DED20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E48A6"/>
    <w:multiLevelType w:val="hybridMultilevel"/>
    <w:tmpl w:val="A4527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1F7"/>
    <w:multiLevelType w:val="hybridMultilevel"/>
    <w:tmpl w:val="2B129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0F39"/>
    <w:multiLevelType w:val="hybridMultilevel"/>
    <w:tmpl w:val="6E226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27F1"/>
    <w:multiLevelType w:val="hybridMultilevel"/>
    <w:tmpl w:val="0E620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2132"/>
    <w:multiLevelType w:val="hybridMultilevel"/>
    <w:tmpl w:val="6352C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13E6"/>
    <w:multiLevelType w:val="hybridMultilevel"/>
    <w:tmpl w:val="3544D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24F04"/>
    <w:multiLevelType w:val="hybridMultilevel"/>
    <w:tmpl w:val="2D383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63ED"/>
    <w:multiLevelType w:val="hybridMultilevel"/>
    <w:tmpl w:val="5FD85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A0203"/>
    <w:multiLevelType w:val="hybridMultilevel"/>
    <w:tmpl w:val="FB269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069B"/>
    <w:multiLevelType w:val="hybridMultilevel"/>
    <w:tmpl w:val="21589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2928"/>
    <w:multiLevelType w:val="hybridMultilevel"/>
    <w:tmpl w:val="20B2C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02448"/>
    <w:multiLevelType w:val="hybridMultilevel"/>
    <w:tmpl w:val="1AA45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D083F"/>
    <w:multiLevelType w:val="hybridMultilevel"/>
    <w:tmpl w:val="F3745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0455C"/>
    <w:multiLevelType w:val="hybridMultilevel"/>
    <w:tmpl w:val="6042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40699"/>
    <w:multiLevelType w:val="hybridMultilevel"/>
    <w:tmpl w:val="A282F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418"/>
    <w:multiLevelType w:val="hybridMultilevel"/>
    <w:tmpl w:val="05C82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245EE"/>
    <w:multiLevelType w:val="hybridMultilevel"/>
    <w:tmpl w:val="E3C8F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62CFE"/>
    <w:multiLevelType w:val="hybridMultilevel"/>
    <w:tmpl w:val="96A23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0B86"/>
    <w:multiLevelType w:val="hybridMultilevel"/>
    <w:tmpl w:val="82B01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381E"/>
    <w:multiLevelType w:val="hybridMultilevel"/>
    <w:tmpl w:val="14C0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13AF8"/>
    <w:multiLevelType w:val="hybridMultilevel"/>
    <w:tmpl w:val="0EE24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57BD9"/>
    <w:multiLevelType w:val="hybridMultilevel"/>
    <w:tmpl w:val="22766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4BB0"/>
    <w:multiLevelType w:val="hybridMultilevel"/>
    <w:tmpl w:val="EBF48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44AF5"/>
    <w:multiLevelType w:val="hybridMultilevel"/>
    <w:tmpl w:val="72BC3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52EB"/>
    <w:multiLevelType w:val="hybridMultilevel"/>
    <w:tmpl w:val="AB8A6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95F90"/>
    <w:multiLevelType w:val="hybridMultilevel"/>
    <w:tmpl w:val="74929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D1092"/>
    <w:multiLevelType w:val="hybridMultilevel"/>
    <w:tmpl w:val="C2D86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47F13"/>
    <w:multiLevelType w:val="hybridMultilevel"/>
    <w:tmpl w:val="C1B61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F56E0"/>
    <w:multiLevelType w:val="hybridMultilevel"/>
    <w:tmpl w:val="42147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4785C"/>
    <w:multiLevelType w:val="hybridMultilevel"/>
    <w:tmpl w:val="59127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77512"/>
    <w:multiLevelType w:val="hybridMultilevel"/>
    <w:tmpl w:val="CD84E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1F35"/>
    <w:multiLevelType w:val="hybridMultilevel"/>
    <w:tmpl w:val="F7B6A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90055"/>
    <w:multiLevelType w:val="hybridMultilevel"/>
    <w:tmpl w:val="B7F60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E0E8F"/>
    <w:multiLevelType w:val="hybridMultilevel"/>
    <w:tmpl w:val="767A9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476F2"/>
    <w:multiLevelType w:val="hybridMultilevel"/>
    <w:tmpl w:val="DDA0D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35188"/>
    <w:multiLevelType w:val="hybridMultilevel"/>
    <w:tmpl w:val="38629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6561">
    <w:abstractNumId w:val="12"/>
  </w:num>
  <w:num w:numId="2" w16cid:durableId="1189025957">
    <w:abstractNumId w:val="10"/>
  </w:num>
  <w:num w:numId="3" w16cid:durableId="1310288026">
    <w:abstractNumId w:val="4"/>
  </w:num>
  <w:num w:numId="4" w16cid:durableId="429618847">
    <w:abstractNumId w:val="1"/>
  </w:num>
  <w:num w:numId="5" w16cid:durableId="1876116145">
    <w:abstractNumId w:val="24"/>
  </w:num>
  <w:num w:numId="6" w16cid:durableId="862017968">
    <w:abstractNumId w:val="33"/>
  </w:num>
  <w:num w:numId="7" w16cid:durableId="1771974064">
    <w:abstractNumId w:val="35"/>
  </w:num>
  <w:num w:numId="8" w16cid:durableId="382290152">
    <w:abstractNumId w:val="14"/>
  </w:num>
  <w:num w:numId="9" w16cid:durableId="2081248986">
    <w:abstractNumId w:val="8"/>
  </w:num>
  <w:num w:numId="10" w16cid:durableId="747770773">
    <w:abstractNumId w:val="32"/>
  </w:num>
  <w:num w:numId="11" w16cid:durableId="1756979045">
    <w:abstractNumId w:val="30"/>
  </w:num>
  <w:num w:numId="12" w16cid:durableId="1407800219">
    <w:abstractNumId w:val="5"/>
  </w:num>
  <w:num w:numId="13" w16cid:durableId="1312056631">
    <w:abstractNumId w:val="9"/>
  </w:num>
  <w:num w:numId="14" w16cid:durableId="1272934306">
    <w:abstractNumId w:val="29"/>
  </w:num>
  <w:num w:numId="15" w16cid:durableId="801652357">
    <w:abstractNumId w:val="16"/>
  </w:num>
  <w:num w:numId="16" w16cid:durableId="126775308">
    <w:abstractNumId w:val="18"/>
  </w:num>
  <w:num w:numId="17" w16cid:durableId="1388145816">
    <w:abstractNumId w:val="27"/>
  </w:num>
  <w:num w:numId="18" w16cid:durableId="1932817763">
    <w:abstractNumId w:val="25"/>
  </w:num>
  <w:num w:numId="19" w16cid:durableId="904414891">
    <w:abstractNumId w:val="20"/>
  </w:num>
  <w:num w:numId="20" w16cid:durableId="1552883828">
    <w:abstractNumId w:val="7"/>
  </w:num>
  <w:num w:numId="21" w16cid:durableId="328481460">
    <w:abstractNumId w:val="23"/>
  </w:num>
  <w:num w:numId="22" w16cid:durableId="338242686">
    <w:abstractNumId w:val="6"/>
  </w:num>
  <w:num w:numId="23" w16cid:durableId="522600040">
    <w:abstractNumId w:val="22"/>
  </w:num>
  <w:num w:numId="24" w16cid:durableId="912424031">
    <w:abstractNumId w:val="2"/>
  </w:num>
  <w:num w:numId="25" w16cid:durableId="1500925307">
    <w:abstractNumId w:val="11"/>
  </w:num>
  <w:num w:numId="26" w16cid:durableId="1892034505">
    <w:abstractNumId w:val="34"/>
  </w:num>
  <w:num w:numId="27" w16cid:durableId="543713756">
    <w:abstractNumId w:val="31"/>
  </w:num>
  <w:num w:numId="28" w16cid:durableId="1888374452">
    <w:abstractNumId w:val="3"/>
  </w:num>
  <w:num w:numId="29" w16cid:durableId="754984011">
    <w:abstractNumId w:val="0"/>
  </w:num>
  <w:num w:numId="30" w16cid:durableId="1577088372">
    <w:abstractNumId w:val="15"/>
  </w:num>
  <w:num w:numId="31" w16cid:durableId="525411304">
    <w:abstractNumId w:val="17"/>
  </w:num>
  <w:num w:numId="32" w16cid:durableId="31738236">
    <w:abstractNumId w:val="26"/>
  </w:num>
  <w:num w:numId="33" w16cid:durableId="1671248740">
    <w:abstractNumId w:val="13"/>
  </w:num>
  <w:num w:numId="34" w16cid:durableId="556208090">
    <w:abstractNumId w:val="19"/>
  </w:num>
  <w:num w:numId="35" w16cid:durableId="1572429392">
    <w:abstractNumId w:val="28"/>
  </w:num>
  <w:num w:numId="36" w16cid:durableId="543533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7F"/>
    <w:rsid w:val="000017FD"/>
    <w:rsid w:val="00003047"/>
    <w:rsid w:val="0000333D"/>
    <w:rsid w:val="000335DC"/>
    <w:rsid w:val="000451EA"/>
    <w:rsid w:val="00065410"/>
    <w:rsid w:val="0006695F"/>
    <w:rsid w:val="000857B0"/>
    <w:rsid w:val="000871D3"/>
    <w:rsid w:val="0009678C"/>
    <w:rsid w:val="000972EF"/>
    <w:rsid w:val="000C57EB"/>
    <w:rsid w:val="000E3D87"/>
    <w:rsid w:val="00103583"/>
    <w:rsid w:val="001101A9"/>
    <w:rsid w:val="001103D4"/>
    <w:rsid w:val="00110FDD"/>
    <w:rsid w:val="001236AF"/>
    <w:rsid w:val="0012518B"/>
    <w:rsid w:val="00134859"/>
    <w:rsid w:val="001358CE"/>
    <w:rsid w:val="00145521"/>
    <w:rsid w:val="00151149"/>
    <w:rsid w:val="00152080"/>
    <w:rsid w:val="00157217"/>
    <w:rsid w:val="0016667E"/>
    <w:rsid w:val="001751BC"/>
    <w:rsid w:val="00194DC8"/>
    <w:rsid w:val="001966AA"/>
    <w:rsid w:val="001A20AC"/>
    <w:rsid w:val="001B2337"/>
    <w:rsid w:val="001B3A82"/>
    <w:rsid w:val="001B779A"/>
    <w:rsid w:val="001C7F1A"/>
    <w:rsid w:val="001D325E"/>
    <w:rsid w:val="001D3595"/>
    <w:rsid w:val="001D4FF5"/>
    <w:rsid w:val="001E1597"/>
    <w:rsid w:val="001E3EBF"/>
    <w:rsid w:val="001F1E98"/>
    <w:rsid w:val="00211419"/>
    <w:rsid w:val="00243B34"/>
    <w:rsid w:val="00246D44"/>
    <w:rsid w:val="002512EB"/>
    <w:rsid w:val="002515C5"/>
    <w:rsid w:val="00256E77"/>
    <w:rsid w:val="002665F6"/>
    <w:rsid w:val="002796E1"/>
    <w:rsid w:val="00280349"/>
    <w:rsid w:val="00286171"/>
    <w:rsid w:val="00297A9B"/>
    <w:rsid w:val="002A5D72"/>
    <w:rsid w:val="002B178D"/>
    <w:rsid w:val="002B37B8"/>
    <w:rsid w:val="002B3E97"/>
    <w:rsid w:val="002B7049"/>
    <w:rsid w:val="002C621A"/>
    <w:rsid w:val="002C77A7"/>
    <w:rsid w:val="002C797C"/>
    <w:rsid w:val="002D10EB"/>
    <w:rsid w:val="002D142E"/>
    <w:rsid w:val="002D3260"/>
    <w:rsid w:val="002D4CA7"/>
    <w:rsid w:val="002E20C3"/>
    <w:rsid w:val="002F3F23"/>
    <w:rsid w:val="00301FE2"/>
    <w:rsid w:val="003129E5"/>
    <w:rsid w:val="003215EE"/>
    <w:rsid w:val="00327F60"/>
    <w:rsid w:val="00335A30"/>
    <w:rsid w:val="0033694F"/>
    <w:rsid w:val="003427A4"/>
    <w:rsid w:val="003455D8"/>
    <w:rsid w:val="0035073C"/>
    <w:rsid w:val="003677F2"/>
    <w:rsid w:val="003701D7"/>
    <w:rsid w:val="00375D3F"/>
    <w:rsid w:val="00381E49"/>
    <w:rsid w:val="003855F3"/>
    <w:rsid w:val="003955F2"/>
    <w:rsid w:val="003958E6"/>
    <w:rsid w:val="003962A8"/>
    <w:rsid w:val="003A44FE"/>
    <w:rsid w:val="003B311E"/>
    <w:rsid w:val="003B60E9"/>
    <w:rsid w:val="003C3BD6"/>
    <w:rsid w:val="003D20A8"/>
    <w:rsid w:val="003D2174"/>
    <w:rsid w:val="003F2C03"/>
    <w:rsid w:val="003F3670"/>
    <w:rsid w:val="003F618C"/>
    <w:rsid w:val="00401A11"/>
    <w:rsid w:val="00414DBD"/>
    <w:rsid w:val="00414FDF"/>
    <w:rsid w:val="00426976"/>
    <w:rsid w:val="00427CA6"/>
    <w:rsid w:val="00437309"/>
    <w:rsid w:val="00440304"/>
    <w:rsid w:val="004525C8"/>
    <w:rsid w:val="004626F6"/>
    <w:rsid w:val="00474F28"/>
    <w:rsid w:val="00476BB7"/>
    <w:rsid w:val="0048116A"/>
    <w:rsid w:val="00486AEA"/>
    <w:rsid w:val="004933D3"/>
    <w:rsid w:val="00497602"/>
    <w:rsid w:val="004A2C27"/>
    <w:rsid w:val="004B3F92"/>
    <w:rsid w:val="004B4B4B"/>
    <w:rsid w:val="004B623B"/>
    <w:rsid w:val="004C37AB"/>
    <w:rsid w:val="004C623C"/>
    <w:rsid w:val="004D1B81"/>
    <w:rsid w:val="004D6A23"/>
    <w:rsid w:val="004D7B8F"/>
    <w:rsid w:val="004E268E"/>
    <w:rsid w:val="004F40CE"/>
    <w:rsid w:val="004F70AA"/>
    <w:rsid w:val="005036B3"/>
    <w:rsid w:val="005140D5"/>
    <w:rsid w:val="00522318"/>
    <w:rsid w:val="00526393"/>
    <w:rsid w:val="0052774C"/>
    <w:rsid w:val="00534DFA"/>
    <w:rsid w:val="005554BA"/>
    <w:rsid w:val="00573B2A"/>
    <w:rsid w:val="0057536E"/>
    <w:rsid w:val="0057794C"/>
    <w:rsid w:val="0058078E"/>
    <w:rsid w:val="0058160F"/>
    <w:rsid w:val="00587E35"/>
    <w:rsid w:val="005A53E5"/>
    <w:rsid w:val="005B6347"/>
    <w:rsid w:val="005C08E6"/>
    <w:rsid w:val="005C363F"/>
    <w:rsid w:val="005D3305"/>
    <w:rsid w:val="005E6012"/>
    <w:rsid w:val="005F39C4"/>
    <w:rsid w:val="0060175C"/>
    <w:rsid w:val="00613FFD"/>
    <w:rsid w:val="0061666C"/>
    <w:rsid w:val="0062458B"/>
    <w:rsid w:val="006260B3"/>
    <w:rsid w:val="0063641E"/>
    <w:rsid w:val="00642500"/>
    <w:rsid w:val="006552FD"/>
    <w:rsid w:val="00655F7F"/>
    <w:rsid w:val="00661A57"/>
    <w:rsid w:val="006735E6"/>
    <w:rsid w:val="00680D8C"/>
    <w:rsid w:val="006877A4"/>
    <w:rsid w:val="006921DF"/>
    <w:rsid w:val="00696891"/>
    <w:rsid w:val="006A7E09"/>
    <w:rsid w:val="006B2399"/>
    <w:rsid w:val="006B64E5"/>
    <w:rsid w:val="006C52FE"/>
    <w:rsid w:val="006D59B4"/>
    <w:rsid w:val="006E6EA7"/>
    <w:rsid w:val="006F5505"/>
    <w:rsid w:val="007129E6"/>
    <w:rsid w:val="00734CE6"/>
    <w:rsid w:val="0075516F"/>
    <w:rsid w:val="007565FC"/>
    <w:rsid w:val="00756D2F"/>
    <w:rsid w:val="00761376"/>
    <w:rsid w:val="00761D70"/>
    <w:rsid w:val="0076437F"/>
    <w:rsid w:val="00765AA2"/>
    <w:rsid w:val="007801E3"/>
    <w:rsid w:val="007831F8"/>
    <w:rsid w:val="007A0293"/>
    <w:rsid w:val="007A0B3D"/>
    <w:rsid w:val="007A39CC"/>
    <w:rsid w:val="007A435B"/>
    <w:rsid w:val="007A59E9"/>
    <w:rsid w:val="007B08EE"/>
    <w:rsid w:val="007B4DE4"/>
    <w:rsid w:val="007B7A22"/>
    <w:rsid w:val="007C20FC"/>
    <w:rsid w:val="007D3E1E"/>
    <w:rsid w:val="007E6A75"/>
    <w:rsid w:val="007F5A5C"/>
    <w:rsid w:val="007F6D46"/>
    <w:rsid w:val="00817DD1"/>
    <w:rsid w:val="0084F070"/>
    <w:rsid w:val="00850F26"/>
    <w:rsid w:val="00862CB2"/>
    <w:rsid w:val="00864766"/>
    <w:rsid w:val="008659C2"/>
    <w:rsid w:val="008732C0"/>
    <w:rsid w:val="00881B3C"/>
    <w:rsid w:val="00885023"/>
    <w:rsid w:val="00886DBE"/>
    <w:rsid w:val="0089003C"/>
    <w:rsid w:val="00892FAA"/>
    <w:rsid w:val="008A0438"/>
    <w:rsid w:val="008A05E0"/>
    <w:rsid w:val="008A097B"/>
    <w:rsid w:val="008B07C2"/>
    <w:rsid w:val="008B2B65"/>
    <w:rsid w:val="008B77F4"/>
    <w:rsid w:val="008D10BE"/>
    <w:rsid w:val="008D24E6"/>
    <w:rsid w:val="008D3CE2"/>
    <w:rsid w:val="008D73DD"/>
    <w:rsid w:val="008F008F"/>
    <w:rsid w:val="008F3882"/>
    <w:rsid w:val="008F6DE1"/>
    <w:rsid w:val="008F6F95"/>
    <w:rsid w:val="00901DC9"/>
    <w:rsid w:val="00906014"/>
    <w:rsid w:val="00914134"/>
    <w:rsid w:val="00920FE5"/>
    <w:rsid w:val="00924572"/>
    <w:rsid w:val="009503D9"/>
    <w:rsid w:val="009542D9"/>
    <w:rsid w:val="0096422F"/>
    <w:rsid w:val="009643C6"/>
    <w:rsid w:val="0097780B"/>
    <w:rsid w:val="00981AAF"/>
    <w:rsid w:val="00981CD9"/>
    <w:rsid w:val="00984DEC"/>
    <w:rsid w:val="00991FE9"/>
    <w:rsid w:val="00996A63"/>
    <w:rsid w:val="009B0A5E"/>
    <w:rsid w:val="009B61C1"/>
    <w:rsid w:val="009C4795"/>
    <w:rsid w:val="009C6F95"/>
    <w:rsid w:val="009E50F0"/>
    <w:rsid w:val="009E61EE"/>
    <w:rsid w:val="009F3218"/>
    <w:rsid w:val="00A03574"/>
    <w:rsid w:val="00A04B18"/>
    <w:rsid w:val="00A06A7A"/>
    <w:rsid w:val="00A06A90"/>
    <w:rsid w:val="00A11773"/>
    <w:rsid w:val="00A131AB"/>
    <w:rsid w:val="00A54BCA"/>
    <w:rsid w:val="00A550C8"/>
    <w:rsid w:val="00A67276"/>
    <w:rsid w:val="00A75090"/>
    <w:rsid w:val="00A77AA7"/>
    <w:rsid w:val="00A85ABC"/>
    <w:rsid w:val="00A86983"/>
    <w:rsid w:val="00A876CF"/>
    <w:rsid w:val="00A963FB"/>
    <w:rsid w:val="00A97A98"/>
    <w:rsid w:val="00AA3E4D"/>
    <w:rsid w:val="00AA7480"/>
    <w:rsid w:val="00AB6970"/>
    <w:rsid w:val="00AC0438"/>
    <w:rsid w:val="00AC6CC6"/>
    <w:rsid w:val="00AC7E27"/>
    <w:rsid w:val="00AD1094"/>
    <w:rsid w:val="00AD441F"/>
    <w:rsid w:val="00AD7431"/>
    <w:rsid w:val="00AE5051"/>
    <w:rsid w:val="00AE5847"/>
    <w:rsid w:val="00AF2D83"/>
    <w:rsid w:val="00AF691A"/>
    <w:rsid w:val="00B050DB"/>
    <w:rsid w:val="00B13051"/>
    <w:rsid w:val="00B13CCD"/>
    <w:rsid w:val="00B25919"/>
    <w:rsid w:val="00B41CAE"/>
    <w:rsid w:val="00B4403B"/>
    <w:rsid w:val="00B51F87"/>
    <w:rsid w:val="00B623C6"/>
    <w:rsid w:val="00B66288"/>
    <w:rsid w:val="00B7782F"/>
    <w:rsid w:val="00B77C12"/>
    <w:rsid w:val="00B91234"/>
    <w:rsid w:val="00B9291F"/>
    <w:rsid w:val="00BA1742"/>
    <w:rsid w:val="00BB5C65"/>
    <w:rsid w:val="00BC6FFB"/>
    <w:rsid w:val="00BD221C"/>
    <w:rsid w:val="00BD2C03"/>
    <w:rsid w:val="00BD54E1"/>
    <w:rsid w:val="00BE1C6C"/>
    <w:rsid w:val="00BF271C"/>
    <w:rsid w:val="00BF3943"/>
    <w:rsid w:val="00BF3D37"/>
    <w:rsid w:val="00BF534D"/>
    <w:rsid w:val="00C030B8"/>
    <w:rsid w:val="00C04B60"/>
    <w:rsid w:val="00C144A3"/>
    <w:rsid w:val="00C165A5"/>
    <w:rsid w:val="00C20D1C"/>
    <w:rsid w:val="00C24784"/>
    <w:rsid w:val="00C27191"/>
    <w:rsid w:val="00C30D62"/>
    <w:rsid w:val="00C30E99"/>
    <w:rsid w:val="00C321E4"/>
    <w:rsid w:val="00C43FE2"/>
    <w:rsid w:val="00C6014F"/>
    <w:rsid w:val="00C7142F"/>
    <w:rsid w:val="00C72EAA"/>
    <w:rsid w:val="00C72F5F"/>
    <w:rsid w:val="00C77DCA"/>
    <w:rsid w:val="00C91E5F"/>
    <w:rsid w:val="00CA189A"/>
    <w:rsid w:val="00CA3023"/>
    <w:rsid w:val="00CA3597"/>
    <w:rsid w:val="00CC688D"/>
    <w:rsid w:val="00CD4867"/>
    <w:rsid w:val="00CE631A"/>
    <w:rsid w:val="00D051DD"/>
    <w:rsid w:val="00D12D7A"/>
    <w:rsid w:val="00D14AE3"/>
    <w:rsid w:val="00D16CFE"/>
    <w:rsid w:val="00D41674"/>
    <w:rsid w:val="00D45B18"/>
    <w:rsid w:val="00D46207"/>
    <w:rsid w:val="00D468B0"/>
    <w:rsid w:val="00D47EDA"/>
    <w:rsid w:val="00D54592"/>
    <w:rsid w:val="00D62A32"/>
    <w:rsid w:val="00D63B07"/>
    <w:rsid w:val="00D71E95"/>
    <w:rsid w:val="00D77C04"/>
    <w:rsid w:val="00D81A5A"/>
    <w:rsid w:val="00D847CB"/>
    <w:rsid w:val="00D86D48"/>
    <w:rsid w:val="00D942A7"/>
    <w:rsid w:val="00D95BA5"/>
    <w:rsid w:val="00DA41A8"/>
    <w:rsid w:val="00DB5736"/>
    <w:rsid w:val="00DC058D"/>
    <w:rsid w:val="00DD1EC2"/>
    <w:rsid w:val="00DE39EF"/>
    <w:rsid w:val="00DE4817"/>
    <w:rsid w:val="00DE5CC5"/>
    <w:rsid w:val="00DE6838"/>
    <w:rsid w:val="00DE7DBC"/>
    <w:rsid w:val="00DF03FE"/>
    <w:rsid w:val="00E0272B"/>
    <w:rsid w:val="00E076E0"/>
    <w:rsid w:val="00E13E05"/>
    <w:rsid w:val="00E2557A"/>
    <w:rsid w:val="00E26F2E"/>
    <w:rsid w:val="00E657DB"/>
    <w:rsid w:val="00E7732B"/>
    <w:rsid w:val="00E83127"/>
    <w:rsid w:val="00E94D40"/>
    <w:rsid w:val="00EA03CA"/>
    <w:rsid w:val="00EA22B1"/>
    <w:rsid w:val="00EA2F0A"/>
    <w:rsid w:val="00EA55BE"/>
    <w:rsid w:val="00EB55A2"/>
    <w:rsid w:val="00EC1C2C"/>
    <w:rsid w:val="00ED1CCF"/>
    <w:rsid w:val="00EE19F8"/>
    <w:rsid w:val="00EF7080"/>
    <w:rsid w:val="00F0094C"/>
    <w:rsid w:val="00F07EA3"/>
    <w:rsid w:val="00F1288C"/>
    <w:rsid w:val="00F15827"/>
    <w:rsid w:val="00F218FE"/>
    <w:rsid w:val="00F221BB"/>
    <w:rsid w:val="00F25F3E"/>
    <w:rsid w:val="00F35D8C"/>
    <w:rsid w:val="00F40640"/>
    <w:rsid w:val="00F42A31"/>
    <w:rsid w:val="00F4382D"/>
    <w:rsid w:val="00F513CE"/>
    <w:rsid w:val="00F5293F"/>
    <w:rsid w:val="00F55D48"/>
    <w:rsid w:val="00F57617"/>
    <w:rsid w:val="00F60160"/>
    <w:rsid w:val="00F6681E"/>
    <w:rsid w:val="00F67F62"/>
    <w:rsid w:val="00F700F4"/>
    <w:rsid w:val="00F75960"/>
    <w:rsid w:val="00F82392"/>
    <w:rsid w:val="00F84075"/>
    <w:rsid w:val="00F9158A"/>
    <w:rsid w:val="00F94E4D"/>
    <w:rsid w:val="00FA2603"/>
    <w:rsid w:val="00FA2C49"/>
    <w:rsid w:val="00FA33C9"/>
    <w:rsid w:val="00FA39D1"/>
    <w:rsid w:val="00FB4F01"/>
    <w:rsid w:val="00FB62CB"/>
    <w:rsid w:val="00FC25CB"/>
    <w:rsid w:val="00FC393F"/>
    <w:rsid w:val="00FC44D6"/>
    <w:rsid w:val="00FC53B1"/>
    <w:rsid w:val="00FD4139"/>
    <w:rsid w:val="00FD4300"/>
    <w:rsid w:val="00FE2E57"/>
    <w:rsid w:val="00FE3C78"/>
    <w:rsid w:val="00FE4466"/>
    <w:rsid w:val="00FE76B4"/>
    <w:rsid w:val="00FF3560"/>
    <w:rsid w:val="0102E78A"/>
    <w:rsid w:val="010C4E1C"/>
    <w:rsid w:val="011C0D47"/>
    <w:rsid w:val="01516D1E"/>
    <w:rsid w:val="016C30E7"/>
    <w:rsid w:val="01909968"/>
    <w:rsid w:val="01BBD4FC"/>
    <w:rsid w:val="01BC1CFD"/>
    <w:rsid w:val="027794DE"/>
    <w:rsid w:val="0277CD3A"/>
    <w:rsid w:val="02C7913D"/>
    <w:rsid w:val="02CB4285"/>
    <w:rsid w:val="03024D34"/>
    <w:rsid w:val="03350C32"/>
    <w:rsid w:val="0372F61B"/>
    <w:rsid w:val="037BB5AC"/>
    <w:rsid w:val="03A41F44"/>
    <w:rsid w:val="03B93844"/>
    <w:rsid w:val="03D65886"/>
    <w:rsid w:val="03EF5203"/>
    <w:rsid w:val="03F27B4F"/>
    <w:rsid w:val="03F54122"/>
    <w:rsid w:val="040E1DB5"/>
    <w:rsid w:val="0446FBB5"/>
    <w:rsid w:val="044ED17D"/>
    <w:rsid w:val="0495DA7F"/>
    <w:rsid w:val="04B92C3F"/>
    <w:rsid w:val="04FE579F"/>
    <w:rsid w:val="0509A9F4"/>
    <w:rsid w:val="05200AB0"/>
    <w:rsid w:val="05351150"/>
    <w:rsid w:val="05573C3E"/>
    <w:rsid w:val="0584C373"/>
    <w:rsid w:val="05E344D8"/>
    <w:rsid w:val="05F45DD7"/>
    <w:rsid w:val="061B269F"/>
    <w:rsid w:val="061E584D"/>
    <w:rsid w:val="067DFD47"/>
    <w:rsid w:val="068EAE6E"/>
    <w:rsid w:val="06C3D80C"/>
    <w:rsid w:val="06C7A056"/>
    <w:rsid w:val="06F2E6CB"/>
    <w:rsid w:val="06FF0C12"/>
    <w:rsid w:val="074A7194"/>
    <w:rsid w:val="078EEAB5"/>
    <w:rsid w:val="079E8B1D"/>
    <w:rsid w:val="07D52087"/>
    <w:rsid w:val="08198BDA"/>
    <w:rsid w:val="0828336A"/>
    <w:rsid w:val="0859C306"/>
    <w:rsid w:val="08706672"/>
    <w:rsid w:val="0884ED29"/>
    <w:rsid w:val="08910D33"/>
    <w:rsid w:val="08A287D1"/>
    <w:rsid w:val="08C17EBE"/>
    <w:rsid w:val="08CE57BB"/>
    <w:rsid w:val="08EE5E7B"/>
    <w:rsid w:val="08FBFADE"/>
    <w:rsid w:val="09AB3A61"/>
    <w:rsid w:val="09CCE226"/>
    <w:rsid w:val="09EB06DA"/>
    <w:rsid w:val="0A03C027"/>
    <w:rsid w:val="0A633674"/>
    <w:rsid w:val="0A7F827E"/>
    <w:rsid w:val="0AAEFD36"/>
    <w:rsid w:val="0AD64298"/>
    <w:rsid w:val="0AED5BF5"/>
    <w:rsid w:val="0B1529FA"/>
    <w:rsid w:val="0B37033D"/>
    <w:rsid w:val="0B5A285B"/>
    <w:rsid w:val="0B5B8D5F"/>
    <w:rsid w:val="0B7F4BD7"/>
    <w:rsid w:val="0BD771BE"/>
    <w:rsid w:val="0BE7F9AF"/>
    <w:rsid w:val="0BFE3067"/>
    <w:rsid w:val="0C056194"/>
    <w:rsid w:val="0C71AFBD"/>
    <w:rsid w:val="0C793053"/>
    <w:rsid w:val="0CDCE97D"/>
    <w:rsid w:val="0CF41466"/>
    <w:rsid w:val="0D0771F9"/>
    <w:rsid w:val="0D227DF4"/>
    <w:rsid w:val="0D260A97"/>
    <w:rsid w:val="0D93ED26"/>
    <w:rsid w:val="0DA7585D"/>
    <w:rsid w:val="0DB8A39A"/>
    <w:rsid w:val="0DBBA80F"/>
    <w:rsid w:val="0DE04CF6"/>
    <w:rsid w:val="0E033F3B"/>
    <w:rsid w:val="0E0A0589"/>
    <w:rsid w:val="0E263884"/>
    <w:rsid w:val="0E51457F"/>
    <w:rsid w:val="0E6453FC"/>
    <w:rsid w:val="0EAE3698"/>
    <w:rsid w:val="0ED2B23B"/>
    <w:rsid w:val="0EEC7A19"/>
    <w:rsid w:val="0F18E660"/>
    <w:rsid w:val="0F22B0DA"/>
    <w:rsid w:val="0F37CDC4"/>
    <w:rsid w:val="0F53BC07"/>
    <w:rsid w:val="0FB812FB"/>
    <w:rsid w:val="0FDA40DC"/>
    <w:rsid w:val="101280AD"/>
    <w:rsid w:val="102EC467"/>
    <w:rsid w:val="10529696"/>
    <w:rsid w:val="1055A116"/>
    <w:rsid w:val="109E37A9"/>
    <w:rsid w:val="10A3843F"/>
    <w:rsid w:val="10AEBE3C"/>
    <w:rsid w:val="10C1F876"/>
    <w:rsid w:val="10C9B9CE"/>
    <w:rsid w:val="10DB02CE"/>
    <w:rsid w:val="10ED5EA8"/>
    <w:rsid w:val="10EDC66F"/>
    <w:rsid w:val="110B63A7"/>
    <w:rsid w:val="1133E58E"/>
    <w:rsid w:val="1154E307"/>
    <w:rsid w:val="1177F937"/>
    <w:rsid w:val="117D3667"/>
    <w:rsid w:val="1195E606"/>
    <w:rsid w:val="119C7498"/>
    <w:rsid w:val="11AC255D"/>
    <w:rsid w:val="11F5A7FC"/>
    <w:rsid w:val="122AB097"/>
    <w:rsid w:val="1235DF25"/>
    <w:rsid w:val="12492D2E"/>
    <w:rsid w:val="129C4B1C"/>
    <w:rsid w:val="12D9EF94"/>
    <w:rsid w:val="12E564C1"/>
    <w:rsid w:val="13067B68"/>
    <w:rsid w:val="13307601"/>
    <w:rsid w:val="135BCB4F"/>
    <w:rsid w:val="135E5E0C"/>
    <w:rsid w:val="1364539D"/>
    <w:rsid w:val="1365D856"/>
    <w:rsid w:val="136C3C5B"/>
    <w:rsid w:val="13816C4E"/>
    <w:rsid w:val="13A9A9C1"/>
    <w:rsid w:val="13BC0AB1"/>
    <w:rsid w:val="13C079C8"/>
    <w:rsid w:val="14223E73"/>
    <w:rsid w:val="142457E5"/>
    <w:rsid w:val="14BDD7A8"/>
    <w:rsid w:val="14CDA219"/>
    <w:rsid w:val="14DF6FFD"/>
    <w:rsid w:val="14E3E548"/>
    <w:rsid w:val="14FFA5A4"/>
    <w:rsid w:val="1513BA3C"/>
    <w:rsid w:val="154D37AF"/>
    <w:rsid w:val="1572B7E5"/>
    <w:rsid w:val="15AFA8F3"/>
    <w:rsid w:val="15D9E7F0"/>
    <w:rsid w:val="16115FF3"/>
    <w:rsid w:val="161E8081"/>
    <w:rsid w:val="16AF4E56"/>
    <w:rsid w:val="16B0ECCC"/>
    <w:rsid w:val="16CA58C8"/>
    <w:rsid w:val="16EA3B73"/>
    <w:rsid w:val="17283F60"/>
    <w:rsid w:val="1752FE5D"/>
    <w:rsid w:val="176F75BE"/>
    <w:rsid w:val="177A0D32"/>
    <w:rsid w:val="17B85EB6"/>
    <w:rsid w:val="17EDF71F"/>
    <w:rsid w:val="17F66ECF"/>
    <w:rsid w:val="180CACD0"/>
    <w:rsid w:val="18173E08"/>
    <w:rsid w:val="18408569"/>
    <w:rsid w:val="184F6BB3"/>
    <w:rsid w:val="18726138"/>
    <w:rsid w:val="1890F191"/>
    <w:rsid w:val="194A9435"/>
    <w:rsid w:val="195E36CB"/>
    <w:rsid w:val="19943741"/>
    <w:rsid w:val="1A2679B4"/>
    <w:rsid w:val="1A2CDDA7"/>
    <w:rsid w:val="1A37D0F2"/>
    <w:rsid w:val="1A430BE2"/>
    <w:rsid w:val="1A6EFD24"/>
    <w:rsid w:val="1A93D5F0"/>
    <w:rsid w:val="1A967E0A"/>
    <w:rsid w:val="1AB03DE3"/>
    <w:rsid w:val="1AC582B2"/>
    <w:rsid w:val="1B05B437"/>
    <w:rsid w:val="1B2467FE"/>
    <w:rsid w:val="1B32E7B1"/>
    <w:rsid w:val="1B4E44CB"/>
    <w:rsid w:val="1B58300D"/>
    <w:rsid w:val="1B640E35"/>
    <w:rsid w:val="1B984E1E"/>
    <w:rsid w:val="1BD7B1EC"/>
    <w:rsid w:val="1BF41001"/>
    <w:rsid w:val="1C0DE023"/>
    <w:rsid w:val="1C1676D1"/>
    <w:rsid w:val="1C32CAA3"/>
    <w:rsid w:val="1C805ECC"/>
    <w:rsid w:val="1C8940D8"/>
    <w:rsid w:val="1CA62C74"/>
    <w:rsid w:val="1CAD1BE6"/>
    <w:rsid w:val="1CB6BB9B"/>
    <w:rsid w:val="1CBA6528"/>
    <w:rsid w:val="1CC9D946"/>
    <w:rsid w:val="1D1E6AE5"/>
    <w:rsid w:val="1D1ED2A2"/>
    <w:rsid w:val="1D218E2D"/>
    <w:rsid w:val="1D4B308E"/>
    <w:rsid w:val="1D99B540"/>
    <w:rsid w:val="1DDB2C21"/>
    <w:rsid w:val="1DDD0B63"/>
    <w:rsid w:val="1E0AB677"/>
    <w:rsid w:val="1E0D1C86"/>
    <w:rsid w:val="1E6B323C"/>
    <w:rsid w:val="1E6B465C"/>
    <w:rsid w:val="1E773EC4"/>
    <w:rsid w:val="1EDC7260"/>
    <w:rsid w:val="1EE68DBF"/>
    <w:rsid w:val="1EE8D605"/>
    <w:rsid w:val="1F7ED9AF"/>
    <w:rsid w:val="1F8BF2D8"/>
    <w:rsid w:val="1F9E30BD"/>
    <w:rsid w:val="1FF7A598"/>
    <w:rsid w:val="2072311D"/>
    <w:rsid w:val="20A73141"/>
    <w:rsid w:val="20B6E79E"/>
    <w:rsid w:val="20BEE8EE"/>
    <w:rsid w:val="20C93520"/>
    <w:rsid w:val="21188E4A"/>
    <w:rsid w:val="2135A25F"/>
    <w:rsid w:val="21625187"/>
    <w:rsid w:val="2170C00B"/>
    <w:rsid w:val="21AB9BBE"/>
    <w:rsid w:val="21CB4BB8"/>
    <w:rsid w:val="21E56DAA"/>
    <w:rsid w:val="21F9DDB5"/>
    <w:rsid w:val="22279F8B"/>
    <w:rsid w:val="223DAA18"/>
    <w:rsid w:val="2252CF37"/>
    <w:rsid w:val="226E0193"/>
    <w:rsid w:val="227A6A7C"/>
    <w:rsid w:val="2292954F"/>
    <w:rsid w:val="229A1435"/>
    <w:rsid w:val="22BAA4E7"/>
    <w:rsid w:val="2311E42C"/>
    <w:rsid w:val="23345374"/>
    <w:rsid w:val="2369071E"/>
    <w:rsid w:val="2372FA27"/>
    <w:rsid w:val="237FFD89"/>
    <w:rsid w:val="238588E1"/>
    <w:rsid w:val="239FA9D4"/>
    <w:rsid w:val="23DA9026"/>
    <w:rsid w:val="23E23046"/>
    <w:rsid w:val="24339951"/>
    <w:rsid w:val="2496C140"/>
    <w:rsid w:val="249CE451"/>
    <w:rsid w:val="24B19DA0"/>
    <w:rsid w:val="24D1128D"/>
    <w:rsid w:val="24E664FA"/>
    <w:rsid w:val="251FB2CE"/>
    <w:rsid w:val="252DCD73"/>
    <w:rsid w:val="252ED774"/>
    <w:rsid w:val="2551142F"/>
    <w:rsid w:val="25572728"/>
    <w:rsid w:val="2592AFE1"/>
    <w:rsid w:val="25D09398"/>
    <w:rsid w:val="2604ACCC"/>
    <w:rsid w:val="261E6F7D"/>
    <w:rsid w:val="2635A126"/>
    <w:rsid w:val="266DD474"/>
    <w:rsid w:val="26A4A5EB"/>
    <w:rsid w:val="26CF56D1"/>
    <w:rsid w:val="26F90000"/>
    <w:rsid w:val="26F95C0D"/>
    <w:rsid w:val="271C77DC"/>
    <w:rsid w:val="27217693"/>
    <w:rsid w:val="27238624"/>
    <w:rsid w:val="2748BB33"/>
    <w:rsid w:val="276D1941"/>
    <w:rsid w:val="2772EF4D"/>
    <w:rsid w:val="2773888D"/>
    <w:rsid w:val="278325B5"/>
    <w:rsid w:val="279582AD"/>
    <w:rsid w:val="27CAF1A0"/>
    <w:rsid w:val="27D3126A"/>
    <w:rsid w:val="27DEC2DB"/>
    <w:rsid w:val="27E6A0C7"/>
    <w:rsid w:val="27F0AC48"/>
    <w:rsid w:val="280AAF7D"/>
    <w:rsid w:val="281C21A9"/>
    <w:rsid w:val="2857394B"/>
    <w:rsid w:val="28897673"/>
    <w:rsid w:val="28BCE5E9"/>
    <w:rsid w:val="28DD3803"/>
    <w:rsid w:val="28E9BF84"/>
    <w:rsid w:val="2915AC1A"/>
    <w:rsid w:val="291EE775"/>
    <w:rsid w:val="294880C8"/>
    <w:rsid w:val="29716002"/>
    <w:rsid w:val="29965ADD"/>
    <w:rsid w:val="29B2E73B"/>
    <w:rsid w:val="29CEC8CE"/>
    <w:rsid w:val="2A05A2D4"/>
    <w:rsid w:val="2A1C4ACF"/>
    <w:rsid w:val="2A300314"/>
    <w:rsid w:val="2A44DCEB"/>
    <w:rsid w:val="2A464C6F"/>
    <w:rsid w:val="2A8ACE8A"/>
    <w:rsid w:val="2A94EA30"/>
    <w:rsid w:val="2AC65CAA"/>
    <w:rsid w:val="2B072B95"/>
    <w:rsid w:val="2B18F341"/>
    <w:rsid w:val="2B4FB978"/>
    <w:rsid w:val="2B72CB56"/>
    <w:rsid w:val="2BBE393D"/>
    <w:rsid w:val="2BEC8DDD"/>
    <w:rsid w:val="2C48EE6D"/>
    <w:rsid w:val="2CF5FA5A"/>
    <w:rsid w:val="2D0AAE5A"/>
    <w:rsid w:val="2D5BDEA5"/>
    <w:rsid w:val="2D5CAD83"/>
    <w:rsid w:val="2E30C434"/>
    <w:rsid w:val="2E3AF9D4"/>
    <w:rsid w:val="2E3E7DE6"/>
    <w:rsid w:val="2E6A015A"/>
    <w:rsid w:val="2E6B7B6E"/>
    <w:rsid w:val="2E807C29"/>
    <w:rsid w:val="2E988BF3"/>
    <w:rsid w:val="2EC2DAFD"/>
    <w:rsid w:val="2EC79219"/>
    <w:rsid w:val="2EF6A1F3"/>
    <w:rsid w:val="2F0669D1"/>
    <w:rsid w:val="2F15856D"/>
    <w:rsid w:val="2F37C9F8"/>
    <w:rsid w:val="2F4F0EE7"/>
    <w:rsid w:val="2F93069A"/>
    <w:rsid w:val="2FC6AEB8"/>
    <w:rsid w:val="2FCD1B8F"/>
    <w:rsid w:val="2FD0B5A7"/>
    <w:rsid w:val="2FEF131D"/>
    <w:rsid w:val="3004232F"/>
    <w:rsid w:val="306B56B6"/>
    <w:rsid w:val="3099E9EF"/>
    <w:rsid w:val="309BCAF4"/>
    <w:rsid w:val="30E8BB9A"/>
    <w:rsid w:val="310A342D"/>
    <w:rsid w:val="315ACBA1"/>
    <w:rsid w:val="31907179"/>
    <w:rsid w:val="31C24B65"/>
    <w:rsid w:val="31C24B7F"/>
    <w:rsid w:val="31C59780"/>
    <w:rsid w:val="31D15903"/>
    <w:rsid w:val="31FA632B"/>
    <w:rsid w:val="32023CE9"/>
    <w:rsid w:val="324D1463"/>
    <w:rsid w:val="32743B55"/>
    <w:rsid w:val="32C23568"/>
    <w:rsid w:val="32F57F92"/>
    <w:rsid w:val="335B10FA"/>
    <w:rsid w:val="3390F23A"/>
    <w:rsid w:val="33BA119A"/>
    <w:rsid w:val="33E15890"/>
    <w:rsid w:val="33FC333F"/>
    <w:rsid w:val="33FCD917"/>
    <w:rsid w:val="342A3053"/>
    <w:rsid w:val="342F55C8"/>
    <w:rsid w:val="343A6FE8"/>
    <w:rsid w:val="3471CC52"/>
    <w:rsid w:val="348BF09A"/>
    <w:rsid w:val="34BA1BF0"/>
    <w:rsid w:val="34BF4811"/>
    <w:rsid w:val="34C53B4E"/>
    <w:rsid w:val="34F0C655"/>
    <w:rsid w:val="3501BBA8"/>
    <w:rsid w:val="35351CA2"/>
    <w:rsid w:val="3542BAF4"/>
    <w:rsid w:val="35920722"/>
    <w:rsid w:val="35E04102"/>
    <w:rsid w:val="35E891F8"/>
    <w:rsid w:val="363B2C08"/>
    <w:rsid w:val="3647447D"/>
    <w:rsid w:val="365C1D2B"/>
    <w:rsid w:val="36656C86"/>
    <w:rsid w:val="3666B608"/>
    <w:rsid w:val="3694F220"/>
    <w:rsid w:val="36BCF654"/>
    <w:rsid w:val="36D53051"/>
    <w:rsid w:val="3724353C"/>
    <w:rsid w:val="37B57456"/>
    <w:rsid w:val="384C5BB6"/>
    <w:rsid w:val="384F457B"/>
    <w:rsid w:val="3850FD8F"/>
    <w:rsid w:val="385A922C"/>
    <w:rsid w:val="38656B49"/>
    <w:rsid w:val="386F02F1"/>
    <w:rsid w:val="3887DD01"/>
    <w:rsid w:val="38B36741"/>
    <w:rsid w:val="3935762E"/>
    <w:rsid w:val="39A5738D"/>
    <w:rsid w:val="39B4DC93"/>
    <w:rsid w:val="39FA4EBA"/>
    <w:rsid w:val="3A008F64"/>
    <w:rsid w:val="3A495DF0"/>
    <w:rsid w:val="3A54920C"/>
    <w:rsid w:val="3A7A1CA1"/>
    <w:rsid w:val="3B0424C9"/>
    <w:rsid w:val="3B35657C"/>
    <w:rsid w:val="3B6DB485"/>
    <w:rsid w:val="3BE8EF77"/>
    <w:rsid w:val="3BFC1FAC"/>
    <w:rsid w:val="3BFDB7EB"/>
    <w:rsid w:val="3C4B0560"/>
    <w:rsid w:val="3C56D47D"/>
    <w:rsid w:val="3C7106BC"/>
    <w:rsid w:val="3C8F52E4"/>
    <w:rsid w:val="3CB42FA3"/>
    <w:rsid w:val="3D1C7D7F"/>
    <w:rsid w:val="3D58D484"/>
    <w:rsid w:val="3D7A50BA"/>
    <w:rsid w:val="3E0D247A"/>
    <w:rsid w:val="3E3F2C86"/>
    <w:rsid w:val="3E995185"/>
    <w:rsid w:val="3E9AB333"/>
    <w:rsid w:val="3EAB27B1"/>
    <w:rsid w:val="3EDD48D8"/>
    <w:rsid w:val="3EE61C23"/>
    <w:rsid w:val="3EF51DD7"/>
    <w:rsid w:val="3EFD75CB"/>
    <w:rsid w:val="3F19F392"/>
    <w:rsid w:val="3F405F48"/>
    <w:rsid w:val="3F4B7076"/>
    <w:rsid w:val="3F4B7A30"/>
    <w:rsid w:val="3F5202CA"/>
    <w:rsid w:val="3F63473B"/>
    <w:rsid w:val="3FB0AD2A"/>
    <w:rsid w:val="3FB6298E"/>
    <w:rsid w:val="3FBAFDEC"/>
    <w:rsid w:val="3FED8D70"/>
    <w:rsid w:val="3FF42500"/>
    <w:rsid w:val="40C95E09"/>
    <w:rsid w:val="40CBDF66"/>
    <w:rsid w:val="4124B300"/>
    <w:rsid w:val="4137ED3A"/>
    <w:rsid w:val="416CF4A0"/>
    <w:rsid w:val="417BEE85"/>
    <w:rsid w:val="418C108C"/>
    <w:rsid w:val="4198919E"/>
    <w:rsid w:val="419C0090"/>
    <w:rsid w:val="41C190E1"/>
    <w:rsid w:val="41CE5331"/>
    <w:rsid w:val="421D167F"/>
    <w:rsid w:val="42646E55"/>
    <w:rsid w:val="4273D00C"/>
    <w:rsid w:val="4293B4D7"/>
    <w:rsid w:val="42A3A243"/>
    <w:rsid w:val="42CFB0EC"/>
    <w:rsid w:val="42DF1A3A"/>
    <w:rsid w:val="42FEB478"/>
    <w:rsid w:val="4334A30F"/>
    <w:rsid w:val="4336D41B"/>
    <w:rsid w:val="4345C5F6"/>
    <w:rsid w:val="435C7EE7"/>
    <w:rsid w:val="4398B354"/>
    <w:rsid w:val="43D47C08"/>
    <w:rsid w:val="43E5D190"/>
    <w:rsid w:val="449B312D"/>
    <w:rsid w:val="449E6B17"/>
    <w:rsid w:val="44C45E9E"/>
    <w:rsid w:val="44F47134"/>
    <w:rsid w:val="450B9116"/>
    <w:rsid w:val="4556D5B1"/>
    <w:rsid w:val="4594FD30"/>
    <w:rsid w:val="45D147BC"/>
    <w:rsid w:val="45E24554"/>
    <w:rsid w:val="46A38FF0"/>
    <w:rsid w:val="46DFED59"/>
    <w:rsid w:val="4707632D"/>
    <w:rsid w:val="4733A94C"/>
    <w:rsid w:val="474D47A4"/>
    <w:rsid w:val="4781C1C3"/>
    <w:rsid w:val="479032C4"/>
    <w:rsid w:val="47BCFBE8"/>
    <w:rsid w:val="47E19EE9"/>
    <w:rsid w:val="485D85FF"/>
    <w:rsid w:val="486D139E"/>
    <w:rsid w:val="48884605"/>
    <w:rsid w:val="48A1E189"/>
    <w:rsid w:val="48BD6F69"/>
    <w:rsid w:val="48BED2D3"/>
    <w:rsid w:val="492C5DDD"/>
    <w:rsid w:val="49628E9D"/>
    <w:rsid w:val="496EA505"/>
    <w:rsid w:val="496EEEA7"/>
    <w:rsid w:val="4985E1B3"/>
    <w:rsid w:val="4992359F"/>
    <w:rsid w:val="499A0876"/>
    <w:rsid w:val="49D8268D"/>
    <w:rsid w:val="49F8C280"/>
    <w:rsid w:val="49FC46A6"/>
    <w:rsid w:val="4A0126FD"/>
    <w:rsid w:val="4A19C481"/>
    <w:rsid w:val="4A23DC5C"/>
    <w:rsid w:val="4A5C7ADB"/>
    <w:rsid w:val="4A638349"/>
    <w:rsid w:val="4B1B5C6A"/>
    <w:rsid w:val="4B1B91A8"/>
    <w:rsid w:val="4B4D0342"/>
    <w:rsid w:val="4B7698E0"/>
    <w:rsid w:val="4B868707"/>
    <w:rsid w:val="4BA83C80"/>
    <w:rsid w:val="4BB15DE0"/>
    <w:rsid w:val="4BCBCD5C"/>
    <w:rsid w:val="4C251AE4"/>
    <w:rsid w:val="4C584F0C"/>
    <w:rsid w:val="4C65061E"/>
    <w:rsid w:val="4C78CB14"/>
    <w:rsid w:val="4CA64DE6"/>
    <w:rsid w:val="4CC963EE"/>
    <w:rsid w:val="4CCC3731"/>
    <w:rsid w:val="4CDDEB03"/>
    <w:rsid w:val="4D12099C"/>
    <w:rsid w:val="4D183D06"/>
    <w:rsid w:val="4D188096"/>
    <w:rsid w:val="4D5238A4"/>
    <w:rsid w:val="4DD72A47"/>
    <w:rsid w:val="4E08D406"/>
    <w:rsid w:val="4E374228"/>
    <w:rsid w:val="4E710086"/>
    <w:rsid w:val="4E7BF3C3"/>
    <w:rsid w:val="4EA5B8F7"/>
    <w:rsid w:val="4F1C69C5"/>
    <w:rsid w:val="4F252121"/>
    <w:rsid w:val="4F479535"/>
    <w:rsid w:val="4F89EA5C"/>
    <w:rsid w:val="4FC48B88"/>
    <w:rsid w:val="4FC67863"/>
    <w:rsid w:val="5000E81F"/>
    <w:rsid w:val="50020BF9"/>
    <w:rsid w:val="50109E70"/>
    <w:rsid w:val="5010A33C"/>
    <w:rsid w:val="50D72D23"/>
    <w:rsid w:val="50F6E2C6"/>
    <w:rsid w:val="50F7214A"/>
    <w:rsid w:val="510E2092"/>
    <w:rsid w:val="515B6CEE"/>
    <w:rsid w:val="517555C1"/>
    <w:rsid w:val="51BF1D40"/>
    <w:rsid w:val="51C0D910"/>
    <w:rsid w:val="51C605BA"/>
    <w:rsid w:val="520658C7"/>
    <w:rsid w:val="5245AC24"/>
    <w:rsid w:val="524AAEBC"/>
    <w:rsid w:val="52517E00"/>
    <w:rsid w:val="525B5062"/>
    <w:rsid w:val="527C4294"/>
    <w:rsid w:val="529C387B"/>
    <w:rsid w:val="52A0D871"/>
    <w:rsid w:val="52C723A4"/>
    <w:rsid w:val="52D83B2D"/>
    <w:rsid w:val="52E76ADB"/>
    <w:rsid w:val="5361C94D"/>
    <w:rsid w:val="538CE34A"/>
    <w:rsid w:val="5393BD41"/>
    <w:rsid w:val="53B2D5C3"/>
    <w:rsid w:val="53C2B041"/>
    <w:rsid w:val="53CAD5B1"/>
    <w:rsid w:val="53DBEB5E"/>
    <w:rsid w:val="53F8EA5F"/>
    <w:rsid w:val="543C0467"/>
    <w:rsid w:val="54AC664C"/>
    <w:rsid w:val="54CCF8C7"/>
    <w:rsid w:val="54D64E38"/>
    <w:rsid w:val="5526526F"/>
    <w:rsid w:val="5553C504"/>
    <w:rsid w:val="558CE339"/>
    <w:rsid w:val="55A41FC5"/>
    <w:rsid w:val="55E41DE1"/>
    <w:rsid w:val="56132547"/>
    <w:rsid w:val="5631C839"/>
    <w:rsid w:val="5632DB3C"/>
    <w:rsid w:val="5647714C"/>
    <w:rsid w:val="56A041A7"/>
    <w:rsid w:val="56BA01EC"/>
    <w:rsid w:val="56BA2240"/>
    <w:rsid w:val="56BB794B"/>
    <w:rsid w:val="56C0EDFD"/>
    <w:rsid w:val="56E3FB5B"/>
    <w:rsid w:val="56FEAB04"/>
    <w:rsid w:val="57001031"/>
    <w:rsid w:val="571006C8"/>
    <w:rsid w:val="5710507C"/>
    <w:rsid w:val="572F0AF7"/>
    <w:rsid w:val="573D4411"/>
    <w:rsid w:val="57479A46"/>
    <w:rsid w:val="574D55BF"/>
    <w:rsid w:val="576A86AA"/>
    <w:rsid w:val="579562AE"/>
    <w:rsid w:val="57C905D3"/>
    <w:rsid w:val="580E8D4F"/>
    <w:rsid w:val="581415C2"/>
    <w:rsid w:val="583865B9"/>
    <w:rsid w:val="585D82F3"/>
    <w:rsid w:val="58628B80"/>
    <w:rsid w:val="5892A196"/>
    <w:rsid w:val="589D1C54"/>
    <w:rsid w:val="58CF0A85"/>
    <w:rsid w:val="58F1C88E"/>
    <w:rsid w:val="5907B8CB"/>
    <w:rsid w:val="592359D5"/>
    <w:rsid w:val="592B93C7"/>
    <w:rsid w:val="592CC5E1"/>
    <w:rsid w:val="59706D8D"/>
    <w:rsid w:val="5994A233"/>
    <w:rsid w:val="59A14DA5"/>
    <w:rsid w:val="59CD057B"/>
    <w:rsid w:val="59F0A100"/>
    <w:rsid w:val="5A08B27C"/>
    <w:rsid w:val="5A317CBB"/>
    <w:rsid w:val="5A66E37C"/>
    <w:rsid w:val="5A6A2F4D"/>
    <w:rsid w:val="5A6ADCB6"/>
    <w:rsid w:val="5A73CBF3"/>
    <w:rsid w:val="5AADFA82"/>
    <w:rsid w:val="5AB6A4AA"/>
    <w:rsid w:val="5AED2718"/>
    <w:rsid w:val="5B2D15ED"/>
    <w:rsid w:val="5B4C1623"/>
    <w:rsid w:val="5B4F58A7"/>
    <w:rsid w:val="5B62CCB0"/>
    <w:rsid w:val="5B68FF27"/>
    <w:rsid w:val="5B7C49EF"/>
    <w:rsid w:val="5B8276DE"/>
    <w:rsid w:val="5B9E6A7E"/>
    <w:rsid w:val="5BD182A1"/>
    <w:rsid w:val="5BD810E0"/>
    <w:rsid w:val="5BE85DC6"/>
    <w:rsid w:val="5C1CD40A"/>
    <w:rsid w:val="5C1DDA2B"/>
    <w:rsid w:val="5C20ED40"/>
    <w:rsid w:val="5C5BDFB0"/>
    <w:rsid w:val="5C7AAB5E"/>
    <w:rsid w:val="5CC2A2EC"/>
    <w:rsid w:val="5D119889"/>
    <w:rsid w:val="5D265A74"/>
    <w:rsid w:val="5D7C7177"/>
    <w:rsid w:val="5DBEC0F7"/>
    <w:rsid w:val="5DD1A0C7"/>
    <w:rsid w:val="5DD581FD"/>
    <w:rsid w:val="5DFBA2E8"/>
    <w:rsid w:val="5E0D5361"/>
    <w:rsid w:val="5E143A38"/>
    <w:rsid w:val="5E51C213"/>
    <w:rsid w:val="5E5ACAA2"/>
    <w:rsid w:val="5EFD3383"/>
    <w:rsid w:val="5F007CC9"/>
    <w:rsid w:val="5F34C24E"/>
    <w:rsid w:val="5F380387"/>
    <w:rsid w:val="5F718F32"/>
    <w:rsid w:val="5F967757"/>
    <w:rsid w:val="5FA2448F"/>
    <w:rsid w:val="5FA3B6BB"/>
    <w:rsid w:val="5FAFA4BD"/>
    <w:rsid w:val="5FB06218"/>
    <w:rsid w:val="5FC07037"/>
    <w:rsid w:val="6014BBDC"/>
    <w:rsid w:val="601BFFC3"/>
    <w:rsid w:val="606144B7"/>
    <w:rsid w:val="60B6DB70"/>
    <w:rsid w:val="60BFD815"/>
    <w:rsid w:val="60D3C527"/>
    <w:rsid w:val="60E1148A"/>
    <w:rsid w:val="611D64E9"/>
    <w:rsid w:val="613247B8"/>
    <w:rsid w:val="6147E71D"/>
    <w:rsid w:val="614B6EEC"/>
    <w:rsid w:val="61683BD3"/>
    <w:rsid w:val="618D3171"/>
    <w:rsid w:val="624CE1A1"/>
    <w:rsid w:val="6268D942"/>
    <w:rsid w:val="62887102"/>
    <w:rsid w:val="62A2D03F"/>
    <w:rsid w:val="62AF3CBC"/>
    <w:rsid w:val="62BE1F99"/>
    <w:rsid w:val="62CE1819"/>
    <w:rsid w:val="62DED669"/>
    <w:rsid w:val="62EA83C5"/>
    <w:rsid w:val="62F8B01E"/>
    <w:rsid w:val="6302CD13"/>
    <w:rsid w:val="634CD424"/>
    <w:rsid w:val="636ED4C3"/>
    <w:rsid w:val="6371622E"/>
    <w:rsid w:val="6385FF01"/>
    <w:rsid w:val="63B661C1"/>
    <w:rsid w:val="63D5C727"/>
    <w:rsid w:val="63F14E3A"/>
    <w:rsid w:val="63F69E45"/>
    <w:rsid w:val="64927FA5"/>
    <w:rsid w:val="6492D143"/>
    <w:rsid w:val="64F51B47"/>
    <w:rsid w:val="650FB8E7"/>
    <w:rsid w:val="653EC4CC"/>
    <w:rsid w:val="654F4C1A"/>
    <w:rsid w:val="65721E96"/>
    <w:rsid w:val="65B398CA"/>
    <w:rsid w:val="663FF8FD"/>
    <w:rsid w:val="6641AAFD"/>
    <w:rsid w:val="664B2A59"/>
    <w:rsid w:val="669DB60B"/>
    <w:rsid w:val="66A0EBF0"/>
    <w:rsid w:val="66DE1EF6"/>
    <w:rsid w:val="674C6324"/>
    <w:rsid w:val="675D0C3E"/>
    <w:rsid w:val="67A827E7"/>
    <w:rsid w:val="680414FC"/>
    <w:rsid w:val="6815D6D1"/>
    <w:rsid w:val="681A9311"/>
    <w:rsid w:val="681F08DA"/>
    <w:rsid w:val="6822FE48"/>
    <w:rsid w:val="683DF0C6"/>
    <w:rsid w:val="68ACA55C"/>
    <w:rsid w:val="68BA6051"/>
    <w:rsid w:val="6901AC3E"/>
    <w:rsid w:val="69084567"/>
    <w:rsid w:val="691CB65E"/>
    <w:rsid w:val="6997E56A"/>
    <w:rsid w:val="69C7FEEB"/>
    <w:rsid w:val="69EA437B"/>
    <w:rsid w:val="6A0AE34F"/>
    <w:rsid w:val="6A10057E"/>
    <w:rsid w:val="6A1688F2"/>
    <w:rsid w:val="6A9BC04A"/>
    <w:rsid w:val="6AA7ABA8"/>
    <w:rsid w:val="6AAD7361"/>
    <w:rsid w:val="6AD88CE4"/>
    <w:rsid w:val="6AEB2D5E"/>
    <w:rsid w:val="6B01845B"/>
    <w:rsid w:val="6B3862EE"/>
    <w:rsid w:val="6B5C3509"/>
    <w:rsid w:val="6B682349"/>
    <w:rsid w:val="6B7ED34F"/>
    <w:rsid w:val="6BC2216C"/>
    <w:rsid w:val="6C32B523"/>
    <w:rsid w:val="6C44298D"/>
    <w:rsid w:val="6C8C6035"/>
    <w:rsid w:val="6CB8DA75"/>
    <w:rsid w:val="6CCDE49A"/>
    <w:rsid w:val="6CE89945"/>
    <w:rsid w:val="6D1CD5F7"/>
    <w:rsid w:val="6D3828BE"/>
    <w:rsid w:val="6D3D9387"/>
    <w:rsid w:val="6D69B935"/>
    <w:rsid w:val="6D733095"/>
    <w:rsid w:val="6D962F66"/>
    <w:rsid w:val="6DA6DA04"/>
    <w:rsid w:val="6DCFBB36"/>
    <w:rsid w:val="6DD064A5"/>
    <w:rsid w:val="6E3CBC9C"/>
    <w:rsid w:val="6E5FF3AE"/>
    <w:rsid w:val="6E9E8480"/>
    <w:rsid w:val="6EAC0606"/>
    <w:rsid w:val="6EB8A658"/>
    <w:rsid w:val="6EBA81AD"/>
    <w:rsid w:val="6ED2E251"/>
    <w:rsid w:val="6EEA6B28"/>
    <w:rsid w:val="6FABC5E5"/>
    <w:rsid w:val="6FE3F499"/>
    <w:rsid w:val="7027CE3B"/>
    <w:rsid w:val="705C233C"/>
    <w:rsid w:val="7060AB2C"/>
    <w:rsid w:val="706C8878"/>
    <w:rsid w:val="70A47F41"/>
    <w:rsid w:val="70C0A4F2"/>
    <w:rsid w:val="70CF060B"/>
    <w:rsid w:val="70F4ED8F"/>
    <w:rsid w:val="70FF4A7D"/>
    <w:rsid w:val="71063CCB"/>
    <w:rsid w:val="7164E78A"/>
    <w:rsid w:val="7174135C"/>
    <w:rsid w:val="7179FD11"/>
    <w:rsid w:val="71836BF8"/>
    <w:rsid w:val="71B5BA6E"/>
    <w:rsid w:val="71BDFCE9"/>
    <w:rsid w:val="71D2AC61"/>
    <w:rsid w:val="71DBBB60"/>
    <w:rsid w:val="71DF4BFF"/>
    <w:rsid w:val="71E14EB4"/>
    <w:rsid w:val="7250F588"/>
    <w:rsid w:val="727AE1E0"/>
    <w:rsid w:val="72CA2628"/>
    <w:rsid w:val="72D6D7FC"/>
    <w:rsid w:val="72F847B8"/>
    <w:rsid w:val="7302C703"/>
    <w:rsid w:val="733DE9DD"/>
    <w:rsid w:val="73BCC6B4"/>
    <w:rsid w:val="740266D4"/>
    <w:rsid w:val="743D014B"/>
    <w:rsid w:val="743FE247"/>
    <w:rsid w:val="745D971C"/>
    <w:rsid w:val="746B98A7"/>
    <w:rsid w:val="74A8EB1F"/>
    <w:rsid w:val="74ACC510"/>
    <w:rsid w:val="74BBF20D"/>
    <w:rsid w:val="74BD3E54"/>
    <w:rsid w:val="74C6C3D8"/>
    <w:rsid w:val="74F91710"/>
    <w:rsid w:val="75131261"/>
    <w:rsid w:val="75AA94E3"/>
    <w:rsid w:val="76303AB1"/>
    <w:rsid w:val="76310779"/>
    <w:rsid w:val="76477940"/>
    <w:rsid w:val="77487D36"/>
    <w:rsid w:val="775EF387"/>
    <w:rsid w:val="775F6A35"/>
    <w:rsid w:val="7797C2E9"/>
    <w:rsid w:val="779D8631"/>
    <w:rsid w:val="779E19A2"/>
    <w:rsid w:val="77FDB5FC"/>
    <w:rsid w:val="78067306"/>
    <w:rsid w:val="78598944"/>
    <w:rsid w:val="7872CD95"/>
    <w:rsid w:val="7885DABC"/>
    <w:rsid w:val="78F51D80"/>
    <w:rsid w:val="79069531"/>
    <w:rsid w:val="791F7623"/>
    <w:rsid w:val="79546466"/>
    <w:rsid w:val="7979E7BB"/>
    <w:rsid w:val="798A048C"/>
    <w:rsid w:val="79CD6A54"/>
    <w:rsid w:val="7A096E08"/>
    <w:rsid w:val="7A0C3CB7"/>
    <w:rsid w:val="7A1BAC33"/>
    <w:rsid w:val="7A24B101"/>
    <w:rsid w:val="7A26861C"/>
    <w:rsid w:val="7A2A8616"/>
    <w:rsid w:val="7A5C6245"/>
    <w:rsid w:val="7A9ECD63"/>
    <w:rsid w:val="7AD02BF5"/>
    <w:rsid w:val="7ADAA168"/>
    <w:rsid w:val="7AE804AA"/>
    <w:rsid w:val="7B06ADF4"/>
    <w:rsid w:val="7B0F94A6"/>
    <w:rsid w:val="7B2BE878"/>
    <w:rsid w:val="7B339233"/>
    <w:rsid w:val="7B5099AA"/>
    <w:rsid w:val="7B82D198"/>
    <w:rsid w:val="7B946A19"/>
    <w:rsid w:val="7B9A278E"/>
    <w:rsid w:val="7BC6AAE9"/>
    <w:rsid w:val="7BD3853F"/>
    <w:rsid w:val="7BD66E77"/>
    <w:rsid w:val="7BE709C7"/>
    <w:rsid w:val="7C02C30C"/>
    <w:rsid w:val="7C2928C2"/>
    <w:rsid w:val="7C3A324E"/>
    <w:rsid w:val="7C52EFEB"/>
    <w:rsid w:val="7C5CE1AE"/>
    <w:rsid w:val="7C60E47A"/>
    <w:rsid w:val="7C789B45"/>
    <w:rsid w:val="7C9BA1E1"/>
    <w:rsid w:val="7CA0CB52"/>
    <w:rsid w:val="7CB47AF6"/>
    <w:rsid w:val="7CB5B111"/>
    <w:rsid w:val="7CBA57C1"/>
    <w:rsid w:val="7CF23B56"/>
    <w:rsid w:val="7D16B55D"/>
    <w:rsid w:val="7D539CD2"/>
    <w:rsid w:val="7D8F4781"/>
    <w:rsid w:val="7DC6A457"/>
    <w:rsid w:val="7DDCBCDE"/>
    <w:rsid w:val="7DE1F3DA"/>
    <w:rsid w:val="7DE995E6"/>
    <w:rsid w:val="7E00DA68"/>
    <w:rsid w:val="7E0F8283"/>
    <w:rsid w:val="7E1103FD"/>
    <w:rsid w:val="7E14D2E4"/>
    <w:rsid w:val="7E2DEB3C"/>
    <w:rsid w:val="7E578ECD"/>
    <w:rsid w:val="7E594D7F"/>
    <w:rsid w:val="7E86C206"/>
    <w:rsid w:val="7E952ACB"/>
    <w:rsid w:val="7EA2A75E"/>
    <w:rsid w:val="7EC21C37"/>
    <w:rsid w:val="7EF22CDA"/>
    <w:rsid w:val="7F710D16"/>
    <w:rsid w:val="7F9BDAA4"/>
    <w:rsid w:val="7FCE22E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B12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437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37F"/>
    <w:rPr>
      <w:color w:val="954F72"/>
      <w:u w:val="single"/>
    </w:rPr>
  </w:style>
  <w:style w:type="paragraph" w:customStyle="1" w:styleId="msonormal">
    <w:name w:val="msonormal"/>
    <w:basedOn w:val="Normal"/>
    <w:rsid w:val="007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76437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64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764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764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76437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A8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764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64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437F"/>
    <w:pPr>
      <w:widowControl w:val="0"/>
      <w:tabs>
        <w:tab w:val="left" w:pos="-1440"/>
        <w:tab w:val="left" w:pos="-720"/>
        <w:tab w:val="left" w:pos="0"/>
        <w:tab w:val="left" w:pos="576"/>
        <w:tab w:val="left" w:pos="720"/>
        <w:tab w:val="left" w:pos="1008"/>
        <w:tab w:val="left" w:pos="1296"/>
        <w:tab w:val="left" w:pos="1440"/>
        <w:tab w:val="left" w:pos="2160"/>
        <w:tab w:val="left" w:pos="2592"/>
        <w:tab w:val="left" w:pos="2880"/>
        <w:tab w:val="left" w:pos="3456"/>
        <w:tab w:val="left" w:pos="3600"/>
        <w:tab w:val="left" w:pos="4320"/>
        <w:tab w:val="left" w:pos="4464"/>
        <w:tab w:val="left" w:pos="5040"/>
        <w:tab w:val="left" w:pos="5760"/>
        <w:tab w:val="left" w:pos="6480"/>
        <w:tab w:val="left" w:pos="7200"/>
        <w:tab w:val="left" w:pos="7488"/>
        <w:tab w:val="left" w:pos="7632"/>
        <w:tab w:val="left" w:pos="7920"/>
        <w:tab w:val="left" w:pos="8640"/>
        <w:tab w:val="left" w:pos="936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643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7F"/>
  </w:style>
  <w:style w:type="paragraph" w:styleId="Footer">
    <w:name w:val="footer"/>
    <w:basedOn w:val="Normal"/>
    <w:link w:val="FooterChar"/>
    <w:uiPriority w:val="99"/>
    <w:unhideWhenUsed/>
    <w:rsid w:val="007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7F"/>
  </w:style>
  <w:style w:type="paragraph" w:styleId="ListParagraph">
    <w:name w:val="List Paragraph"/>
    <w:basedOn w:val="Normal"/>
    <w:uiPriority w:val="99"/>
    <w:qFormat/>
    <w:rsid w:val="00764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A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77A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058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16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CB7AC5ECDD740B487BE4C07570BE9" ma:contentTypeVersion="19" ma:contentTypeDescription="Create a new document." ma:contentTypeScope="" ma:versionID="103613bfa7b9051b299b93f6018b1750">
  <xsd:schema xmlns:xsd="http://www.w3.org/2001/XMLSchema" xmlns:xs="http://www.w3.org/2001/XMLSchema" xmlns:p="http://schemas.microsoft.com/office/2006/metadata/properties" xmlns:ns2="bd10e23a-f09c-45e3-849e-438a97faa086" xmlns:ns3="a9a93928-7ac7-4c2f-90e6-3a0e778b9dd0" xmlns:ns4="2a2db8c4-56ab-4882-a5d0-0fe8165c6658" targetNamespace="http://schemas.microsoft.com/office/2006/metadata/properties" ma:root="true" ma:fieldsID="410883959d393d5e5534708aa8eed50a" ns2:_="" ns3:_="" ns4:_="">
    <xsd:import namespace="bd10e23a-f09c-45e3-849e-438a97faa086"/>
    <xsd:import namespace="a9a93928-7ac7-4c2f-90e6-3a0e778b9dd0"/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23a-f09c-45e3-849e-438a97f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7479ed-16e3-4c54-a34b-e226e0af4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4" nillable="true" ma:displayName="Status" ma:format="Dropdown" ma:internalName="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solved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3928-7ac7-4c2f-90e6-3a0e778b9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fbe5a1-b04b-4699-b925-cad621dcbb93}" ma:internalName="TaxCatchAll" ma:showField="CatchAllData" ma:web="a9a93928-7ac7-4c2f-90e6-3a0e778b9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0e23a-f09c-45e3-849e-438a97faa086">
      <Terms xmlns="http://schemas.microsoft.com/office/infopath/2007/PartnerControls"/>
    </lcf76f155ced4ddcb4097134ff3c332f>
    <TaxCatchAll xmlns="2a2db8c4-56ab-4882-a5d0-0fe8165c6658" xsi:nil="true"/>
    <Status xmlns="bd10e23a-f09c-45e3-849e-438a97faa086" xsi:nil="true"/>
  </documentManagement>
</p:properties>
</file>

<file path=customXml/itemProps1.xml><?xml version="1.0" encoding="utf-8"?>
<ds:datastoreItem xmlns:ds="http://schemas.openxmlformats.org/officeDocument/2006/customXml" ds:itemID="{1465AE1B-407C-4F8E-8DE9-0B05643F1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97DFA-8836-4266-BD04-ADEA625BCB74}">
  <ds:schemaRefs/>
</ds:datastoreItem>
</file>

<file path=customXml/itemProps3.xml><?xml version="1.0" encoding="utf-8"?>
<ds:datastoreItem xmlns:ds="http://schemas.openxmlformats.org/officeDocument/2006/customXml" ds:itemID="{4FE9BCDB-879A-4946-9FF2-D8EB0D744982}">
  <ds:schemaRefs/>
</ds:datastoreItem>
</file>

<file path=customXml/itemProps4.xml><?xml version="1.0" encoding="utf-8"?>
<ds:datastoreItem xmlns:ds="http://schemas.openxmlformats.org/officeDocument/2006/customXml" ds:itemID="{1365D6F4-45E6-499D-9D09-ACD9390E0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93</Words>
  <Characters>21846</Characters>
  <Application>Microsoft Office Word</Application>
  <DocSecurity>0</DocSecurity>
  <Lines>1213</Lines>
  <Paragraphs>813</Paragraphs>
  <ScaleCrop>false</ScaleCrop>
  <Company/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6-05-15T18:13:00Z</dcterms:created>
  <dcterms:modified xsi:type="dcterms:W3CDTF">2026-05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CB7AC5ECDD740B487BE4C07570BE9</vt:lpwstr>
  </property>
  <property fmtid="{D5CDD505-2E9C-101B-9397-08002B2CF9AE}" pid="3" name="docLang">
    <vt:lpwstr>en</vt:lpwstr>
  </property>
  <property fmtid="{D5CDD505-2E9C-101B-9397-08002B2CF9AE}" pid="4" name="MediaServiceImageTags">
    <vt:lpwstr/>
  </property>
  <property fmtid="{D5CDD505-2E9C-101B-9397-08002B2CF9AE}" pid="5" name="Order">
    <vt:r8>516800</vt:r8>
  </property>
  <property fmtid="{D5CDD505-2E9C-101B-9397-08002B2CF9AE}" pid="6" name="_dlc_DocIdItemGuid">
    <vt:lpwstr>15717e3c-cd9f-4680-a5dc-5567a95934c7</vt:lpwstr>
  </property>
</Properties>
</file>